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A057FF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:rsidR="00E40E1D" w:rsidRPr="00A826A8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A826A8">
        <w:rPr>
          <w:rFonts w:eastAsia="MingLiU"/>
          <w:b/>
          <w:sz w:val="22"/>
          <w:szCs w:val="22"/>
        </w:rPr>
        <w:t>TAIWANESE AMERICAN PRESBYTERIAN CHURCH OF SAN JOSE</w:t>
      </w:r>
    </w:p>
    <w:p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szCs w:val="24"/>
        </w:rPr>
        <w:t xml:space="preserve">主後 </w:t>
      </w:r>
      <w:r w:rsidRPr="00A057FF">
        <w:rPr>
          <w:rFonts w:ascii="DFKai-SB" w:eastAsia="DFKai-SB" w:hAnsi="DFKai-SB" w:hint="eastAsia"/>
          <w:b/>
          <w:szCs w:val="24"/>
        </w:rPr>
        <w:t>201</w:t>
      </w:r>
      <w:r w:rsidR="00B35AAA">
        <w:rPr>
          <w:rFonts w:ascii="DFKai-SB" w:eastAsia="DFKai-SB" w:hAnsi="DFKai-SB" w:hint="eastAsia"/>
          <w:b/>
          <w:szCs w:val="24"/>
        </w:rPr>
        <w:t>8</w:t>
      </w:r>
      <w:r w:rsidRPr="00A057FF">
        <w:rPr>
          <w:rFonts w:ascii="DFKai-SB" w:eastAsia="DFKai-SB" w:hAnsi="DFKai-SB"/>
          <w:b/>
          <w:szCs w:val="24"/>
        </w:rPr>
        <w:t xml:space="preserve"> 年</w:t>
      </w:r>
      <w:r w:rsidR="00B5227D">
        <w:rPr>
          <w:rFonts w:ascii="DFKai-SB" w:eastAsia="DFKai-SB" w:hAnsi="DFKai-SB" w:hint="eastAsia"/>
          <w:b/>
          <w:szCs w:val="24"/>
        </w:rPr>
        <w:t>0</w:t>
      </w:r>
      <w:r w:rsidR="00E55C07" w:rsidRPr="00A057FF">
        <w:rPr>
          <w:rFonts w:ascii="DFKai-SB" w:eastAsia="DFKai-SB" w:hAnsi="DFKai-SB"/>
          <w:b/>
          <w:szCs w:val="24"/>
        </w:rPr>
        <w:t>1</w:t>
      </w:r>
      <w:r w:rsidRPr="00A057FF">
        <w:rPr>
          <w:rFonts w:ascii="DFKai-SB" w:eastAsia="DFKai-SB" w:hAnsi="DFKai-SB"/>
          <w:b/>
          <w:szCs w:val="24"/>
        </w:rPr>
        <w:t>月</w:t>
      </w:r>
      <w:r w:rsidR="00B5227D">
        <w:rPr>
          <w:rFonts w:ascii="DFKai-SB" w:eastAsia="DFKai-SB" w:hAnsi="DFKai-SB" w:hint="eastAsia"/>
          <w:b/>
          <w:szCs w:val="24"/>
        </w:rPr>
        <w:t>14</w:t>
      </w:r>
      <w:r w:rsidRPr="00A057FF">
        <w:rPr>
          <w:rFonts w:ascii="DFKai-SB" w:eastAsia="DFKai-SB" w:hAnsi="DFKai-SB"/>
          <w:b/>
          <w:szCs w:val="24"/>
        </w:rPr>
        <w:t xml:space="preserve">日   </w:t>
      </w:r>
      <w:r w:rsidRPr="00A057FF">
        <w:rPr>
          <w:rFonts w:ascii="DFKai-SB" w:eastAsia="DFKai-SB" w:hAnsi="DFKai-SB" w:hint="eastAsia"/>
          <w:b/>
          <w:szCs w:val="24"/>
        </w:rPr>
        <w:t xml:space="preserve">       </w:t>
      </w:r>
      <w:r w:rsidRPr="00A057FF">
        <w:rPr>
          <w:rFonts w:ascii="DFKai-SB" w:eastAsia="DFKai-SB" w:hAnsi="DFKai-SB"/>
          <w:b/>
          <w:szCs w:val="24"/>
        </w:rPr>
        <w:t xml:space="preserve">　</w:t>
      </w:r>
      <w:r w:rsidRPr="00A057FF">
        <w:rPr>
          <w:rFonts w:ascii="DFKai-SB" w:eastAsia="DFKai-SB" w:hAnsi="DFKai-SB"/>
          <w:b/>
          <w:szCs w:val="24"/>
        </w:rPr>
        <w:tab/>
        <w:t xml:space="preserve">   </w:t>
      </w:r>
      <w:r w:rsidRPr="00A057FF">
        <w:rPr>
          <w:rFonts w:ascii="DFKai-SB" w:eastAsia="DFKai-SB" w:hAnsi="DFKai-SB" w:hint="eastAsia"/>
          <w:b/>
          <w:bCs/>
          <w:szCs w:val="24"/>
        </w:rPr>
        <w:t>10</w:t>
      </w:r>
      <w:r w:rsidRPr="00A057FF">
        <w:rPr>
          <w:rFonts w:ascii="DFKai-SB" w:eastAsia="DFKai-SB" w:hAnsi="DFKai-SB"/>
          <w:b/>
          <w:szCs w:val="24"/>
        </w:rPr>
        <w:t>：</w:t>
      </w:r>
      <w:r w:rsidRPr="00A057FF">
        <w:rPr>
          <w:rFonts w:ascii="DFKai-SB" w:eastAsia="DFKai-SB" w:hAnsi="DFKai-SB" w:hint="eastAsia"/>
          <w:b/>
          <w:szCs w:val="24"/>
        </w:rPr>
        <w:t>20</w:t>
      </w:r>
      <w:r w:rsidRPr="00A057FF">
        <w:rPr>
          <w:rFonts w:ascii="DFKai-SB" w:eastAsia="DFKai-SB" w:hAnsi="DFKai-SB"/>
          <w:b/>
          <w:szCs w:val="24"/>
        </w:rPr>
        <w:t xml:space="preserve"> Ａ.Ｍ.</w:t>
      </w:r>
    </w:p>
    <w:p w:rsidR="00E40E1D" w:rsidRPr="00A057FF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:rsidR="00C403E4" w:rsidRPr="00A057FF" w:rsidRDefault="00C403E4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:rsidR="00C403E4" w:rsidRPr="00A057FF" w:rsidRDefault="00C403E4" w:rsidP="00193423">
      <w:pPr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 xml:space="preserve">   ＞＞　靜候上帝的話　＜＜</w:t>
      </w:r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/>
          <w:bCs/>
          <w:color w:val="000000"/>
          <w:sz w:val="20"/>
        </w:rPr>
      </w:pPr>
      <w:r w:rsidRPr="007B3668">
        <w:rPr>
          <w:rFonts w:ascii="DFKai-SB" w:eastAsia="DFKai-SB" w:hAnsi="DFKai-SB"/>
          <w:bCs/>
          <w:color w:val="000000"/>
          <w:sz w:val="20"/>
        </w:rPr>
        <w:t xml:space="preserve">問　 </w:t>
      </w:r>
      <w:r w:rsidRPr="00896015">
        <w:rPr>
          <w:rFonts w:eastAsia="DFKai-SB"/>
          <w:bCs/>
          <w:color w:val="000000"/>
          <w:sz w:val="20"/>
        </w:rPr>
        <w:t>候</w:t>
      </w:r>
      <w:r w:rsidRPr="00896015">
        <w:rPr>
          <w:rFonts w:eastAsia="DFKai-SB"/>
          <w:bCs/>
          <w:color w:val="000000"/>
          <w:sz w:val="20"/>
        </w:rPr>
        <w:t xml:space="preserve">  GREETINGS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                    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ab/>
      </w:r>
      <w:r w:rsidRPr="007B3668">
        <w:rPr>
          <w:rFonts w:ascii="DFKai-SB" w:eastAsia="DFKai-SB" w:hAnsi="DFKai-SB"/>
          <w:bCs/>
          <w:color w:val="000000"/>
          <w:sz w:val="20"/>
        </w:rPr>
        <w:t>會　　　眾</w:t>
      </w:r>
    </w:p>
    <w:p w:rsidR="00C403E4" w:rsidRPr="007B3668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color w:val="000000"/>
          <w:sz w:val="20"/>
        </w:rPr>
      </w:pP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前   </w:t>
      </w:r>
      <w:r w:rsidRPr="007B3668">
        <w:rPr>
          <w:rFonts w:ascii="DFKai-SB" w:eastAsia="DFKai-SB" w:hAnsi="DFKai-SB"/>
          <w:bCs/>
          <w:color w:val="000000"/>
          <w:sz w:val="20"/>
        </w:rPr>
        <w:t>奏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 </w:t>
      </w:r>
      <w:r w:rsidRPr="00896015">
        <w:rPr>
          <w:rFonts w:eastAsia="DFKai-SB"/>
          <w:bCs/>
          <w:color w:val="000000"/>
          <w:sz w:val="20"/>
        </w:rPr>
        <w:t>PRELUDE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         </w:t>
      </w:r>
      <w:r w:rsidRPr="007B3668">
        <w:rPr>
          <w:rFonts w:ascii="DFKai-SB" w:eastAsia="DFKai-SB" w:hAnsi="DFKai-SB"/>
          <w:bCs/>
          <w:color w:val="000000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 xml:space="preserve">司　　</w:t>
      </w:r>
      <w:r w:rsidRPr="007B3668">
        <w:rPr>
          <w:rFonts w:ascii="DFKai-SB" w:eastAsia="DFKai-SB" w:hAnsi="DFKai-SB" w:hint="eastAsia"/>
          <w:bCs/>
          <w:sz w:val="20"/>
        </w:rPr>
        <w:t xml:space="preserve">  </w:t>
      </w:r>
      <w:r w:rsidRPr="007B3668">
        <w:rPr>
          <w:rFonts w:ascii="DFKai-SB" w:eastAsia="DFKai-SB" w:hAnsi="DFKai-SB"/>
          <w:bCs/>
          <w:sz w:val="20"/>
        </w:rPr>
        <w:t>琴</w:t>
      </w:r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宣　 召  </w:t>
      </w:r>
      <w:r w:rsidRPr="00896015">
        <w:rPr>
          <w:rFonts w:eastAsia="DFKai-SB"/>
          <w:bCs/>
          <w:sz w:val="20"/>
        </w:rPr>
        <w:t>CALL TO WORSHIP</w:t>
      </w:r>
      <w:r w:rsidRPr="007B3668">
        <w:rPr>
          <w:rFonts w:ascii="DFKai-SB" w:eastAsia="DFKai-SB" w:hAnsi="DFKai-SB"/>
          <w:bCs/>
          <w:sz w:val="20"/>
        </w:rPr>
        <w:t xml:space="preserve">  </w:t>
      </w:r>
      <w:r w:rsidRPr="007B3668">
        <w:rPr>
          <w:rFonts w:ascii="DFKai-SB" w:eastAsia="DFKai-SB" w:hAnsi="DFKai-SB" w:hint="eastAsia"/>
          <w:bCs/>
          <w:sz w:val="20"/>
        </w:rPr>
        <w:t xml:space="preserve">    </w:t>
      </w:r>
      <w:r w:rsidR="0090795C">
        <w:rPr>
          <w:rFonts w:ascii="DFKai-SB" w:eastAsia="DFKai-SB" w:hAnsi="DFKai-SB" w:hint="eastAsia"/>
          <w:bCs/>
          <w:sz w:val="20"/>
        </w:rPr>
        <w:t>詩篇</w:t>
      </w:r>
      <w:r w:rsidR="0090795C">
        <w:rPr>
          <w:rFonts w:eastAsia="DFKai-SB" w:hint="eastAsia"/>
          <w:bCs/>
          <w:sz w:val="20"/>
        </w:rPr>
        <w:t>24</w:t>
      </w:r>
      <w:r w:rsidR="00C049D4" w:rsidRPr="00896015">
        <w:rPr>
          <w:rFonts w:eastAsia="DFKai-SB"/>
          <w:bCs/>
          <w:sz w:val="20"/>
        </w:rPr>
        <w:t>:</w:t>
      </w:r>
      <w:r w:rsidR="0090795C">
        <w:rPr>
          <w:rFonts w:eastAsia="DFKai-SB" w:hint="eastAsia"/>
          <w:bCs/>
          <w:sz w:val="20"/>
        </w:rPr>
        <w:t>3</w:t>
      </w:r>
      <w:r w:rsidR="00A26D91">
        <w:rPr>
          <w:rFonts w:eastAsia="DFKai-SB" w:hint="eastAsia"/>
          <w:bCs/>
          <w:sz w:val="20"/>
        </w:rPr>
        <w:t>-</w:t>
      </w:r>
      <w:r w:rsidR="0090795C">
        <w:rPr>
          <w:rFonts w:eastAsia="DFKai-SB" w:hint="eastAsia"/>
          <w:bCs/>
          <w:sz w:val="20"/>
        </w:rPr>
        <w:t>5</w:t>
      </w:r>
      <w:r w:rsidRPr="007B3668">
        <w:rPr>
          <w:rFonts w:ascii="DFKai-SB" w:eastAsia="DFKai-SB" w:hAnsi="DFKai-SB" w:hint="eastAsia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 xml:space="preserve">司   </w:t>
      </w:r>
      <w:r w:rsidRPr="007B3668">
        <w:rPr>
          <w:rFonts w:ascii="DFKai-SB" w:eastAsia="DFKai-SB" w:hAnsi="DFKai-SB" w:hint="eastAsia"/>
          <w:bCs/>
          <w:sz w:val="20"/>
        </w:rPr>
        <w:t xml:space="preserve">  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204E63" w:rsidRPr="000406F3" w:rsidRDefault="00C403E4" w:rsidP="00193423">
      <w:pPr>
        <w:pStyle w:val="HTMLPreformatted"/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Cs w:val="20"/>
        </w:rPr>
      </w:pPr>
      <w:r w:rsidRPr="007B3668">
        <w:rPr>
          <w:rFonts w:ascii="DFKai-SB" w:eastAsia="DFKai-SB" w:hAnsi="DFKai-SB"/>
          <w:bCs/>
          <w:szCs w:val="20"/>
        </w:rPr>
        <w:t>聖　 詩</w:t>
      </w:r>
      <w:r w:rsidRPr="00896015">
        <w:rPr>
          <w:rFonts w:ascii="Times New Roman" w:eastAsia="DFKai-SB" w:hAnsi="Times New Roman"/>
          <w:bCs/>
          <w:szCs w:val="20"/>
        </w:rPr>
        <w:t>＊</w:t>
      </w:r>
      <w:r w:rsidRPr="00896015">
        <w:rPr>
          <w:rFonts w:ascii="Times New Roman" w:eastAsia="DFKai-SB" w:hAnsi="Times New Roman"/>
          <w:bCs/>
          <w:szCs w:val="20"/>
        </w:rPr>
        <w:t>HYMN</w:t>
      </w:r>
      <w:r w:rsidR="00D079E9" w:rsidRPr="00896015">
        <w:rPr>
          <w:rFonts w:ascii="Times New Roman" w:eastAsia="DFKai-SB" w:hAnsi="Times New Roman"/>
          <w:bCs/>
          <w:szCs w:val="20"/>
        </w:rPr>
        <w:t xml:space="preserve"> </w:t>
      </w:r>
      <w:r w:rsidRPr="00896015">
        <w:rPr>
          <w:rFonts w:ascii="Times New Roman" w:eastAsia="DFKai-SB" w:hAnsi="Times New Roman"/>
          <w:bCs/>
          <w:szCs w:val="20"/>
        </w:rPr>
        <w:t xml:space="preserve"> </w:t>
      </w:r>
      <w:r w:rsidR="00CB3C29" w:rsidRPr="00896015">
        <w:rPr>
          <w:rFonts w:ascii="Times New Roman" w:eastAsia="DFKai-SB" w:hAnsi="Times New Roman"/>
          <w:bCs/>
          <w:szCs w:val="20"/>
        </w:rPr>
        <w:t xml:space="preserve">   </w:t>
      </w:r>
      <w:r w:rsidR="007B3668" w:rsidRPr="00896015">
        <w:rPr>
          <w:rFonts w:ascii="Times New Roman" w:eastAsia="DFKai-SB" w:hAnsi="Times New Roman"/>
          <w:bCs/>
          <w:szCs w:val="20"/>
        </w:rPr>
        <w:t xml:space="preserve">   </w:t>
      </w:r>
      <w:r w:rsidRPr="00896015">
        <w:rPr>
          <w:rFonts w:ascii="Times New Roman" w:eastAsia="DFKai-SB" w:hAnsi="Times New Roman"/>
          <w:bCs/>
          <w:szCs w:val="20"/>
        </w:rPr>
        <w:t>#</w:t>
      </w:r>
      <w:r w:rsidR="003F0484">
        <w:rPr>
          <w:rFonts w:ascii="Times New Roman" w:eastAsia="DFKai-SB" w:hAnsi="Times New Roman"/>
          <w:bCs/>
          <w:szCs w:val="20"/>
        </w:rPr>
        <w:t>1</w:t>
      </w:r>
      <w:r w:rsidR="000406F3">
        <w:rPr>
          <w:rFonts w:ascii="Times New Roman" w:eastAsia="DFKai-SB" w:hAnsi="Times New Roman" w:hint="eastAsia"/>
          <w:bCs/>
          <w:szCs w:val="20"/>
        </w:rPr>
        <w:t>2</w:t>
      </w:r>
      <w:r w:rsidR="003F0484">
        <w:rPr>
          <w:rFonts w:ascii="Times New Roman" w:eastAsia="DFKai-SB" w:hAnsi="Times New Roman"/>
          <w:bCs/>
          <w:szCs w:val="20"/>
        </w:rPr>
        <w:t>1</w:t>
      </w:r>
      <w:r w:rsidR="00C049D4" w:rsidRPr="007B3668">
        <w:rPr>
          <w:rFonts w:ascii="DFKai-SB" w:eastAsia="DFKai-SB" w:hAnsi="DFKai-SB" w:hint="eastAsia"/>
          <w:bCs/>
          <w:szCs w:val="20"/>
        </w:rPr>
        <w:t xml:space="preserve"> “</w:t>
      </w:r>
      <w:r w:rsidR="003F0484">
        <w:rPr>
          <w:rFonts w:ascii="DFKai-SB" w:eastAsia="DFKai-SB" w:hAnsi="DFKai-SB" w:hint="eastAsia"/>
          <w:bCs/>
          <w:szCs w:val="20"/>
        </w:rPr>
        <w:t>上帝疼痛贏過一切</w:t>
      </w:r>
      <w:r w:rsidR="00F03F7E" w:rsidRPr="007B3668">
        <w:rPr>
          <w:rFonts w:ascii="DFKai-SB" w:eastAsia="DFKai-SB" w:hAnsi="DFKai-SB" w:hint="eastAsia"/>
          <w:bCs/>
          <w:szCs w:val="20"/>
        </w:rPr>
        <w:t>”</w:t>
      </w:r>
      <w:r w:rsidR="007B3668">
        <w:rPr>
          <w:rFonts w:ascii="DFKai-SB" w:eastAsia="DFKai-SB" w:hAnsi="DFKai-SB"/>
          <w:szCs w:val="20"/>
        </w:rPr>
        <w:t xml:space="preserve"> </w:t>
      </w:r>
      <w:r w:rsidR="000406F3">
        <w:rPr>
          <w:rFonts w:ascii="DFKai-SB" w:eastAsia="DFKai-SB" w:hAnsi="DFKai-SB"/>
          <w:szCs w:val="20"/>
        </w:rPr>
        <w:tab/>
      </w:r>
      <w:r w:rsidR="000406F3">
        <w:rPr>
          <w:rFonts w:ascii="DFKai-SB" w:eastAsia="DFKai-SB" w:hAnsi="DFKai-SB"/>
          <w:szCs w:val="20"/>
        </w:rPr>
        <w:tab/>
      </w:r>
      <w:r w:rsidRPr="007B3668">
        <w:rPr>
          <w:rFonts w:ascii="DFKai-SB" w:eastAsia="DFKai-SB" w:hAnsi="DFKai-SB"/>
          <w:bCs/>
          <w:szCs w:val="20"/>
        </w:rPr>
        <w:t>會　　　眾</w:t>
      </w:r>
    </w:p>
    <w:p w:rsidR="00C403E4" w:rsidRPr="007B3668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sz w:val="20"/>
        </w:rPr>
        <w:t>使徒信經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sz w:val="20"/>
        </w:rPr>
        <w:t xml:space="preserve"> </w:t>
      </w:r>
      <w:r w:rsidRPr="00896015">
        <w:rPr>
          <w:rFonts w:eastAsia="DFKai-SB"/>
          <w:caps/>
          <w:sz w:val="20"/>
        </w:rPr>
        <w:t>The Apostles’Creed</w:t>
      </w:r>
      <w:r w:rsidRPr="007B3668">
        <w:rPr>
          <w:rFonts w:ascii="DFKai-SB" w:eastAsia="DFKai-SB" w:hAnsi="DFKai-SB"/>
          <w:bCs/>
          <w:sz w:val="20"/>
        </w:rPr>
        <w:tab/>
        <w:t>會　　　眾</w:t>
      </w:r>
    </w:p>
    <w:p w:rsidR="00C403E4" w:rsidRPr="007B3668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祈　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>禱</w:t>
      </w:r>
      <w:r w:rsidRPr="007B3668">
        <w:rPr>
          <w:rFonts w:ascii="DFKai-SB" w:eastAsia="DFKai-SB" w:hAnsi="DFKai-SB"/>
          <w:bCs/>
          <w:sz w:val="20"/>
        </w:rPr>
        <w:tab/>
      </w:r>
      <w:r w:rsidRPr="00896015">
        <w:rPr>
          <w:rFonts w:eastAsia="DFKai-SB"/>
          <w:bCs/>
          <w:sz w:val="20"/>
        </w:rPr>
        <w:t>PRAYER OF ADORATION AND CONFESSION</w:t>
      </w:r>
      <w:r w:rsidRPr="007B3668">
        <w:rPr>
          <w:rFonts w:ascii="DFKai-SB" w:eastAsia="DFKai-SB" w:hAnsi="DFKai-SB"/>
          <w:bCs/>
          <w:sz w:val="20"/>
        </w:rPr>
        <w:tab/>
        <w:t>司      會</w:t>
      </w:r>
    </w:p>
    <w:p w:rsidR="00C403E4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pacing w:val="30"/>
          <w:sz w:val="20"/>
        </w:rPr>
        <w:t>主禱</w:t>
      </w:r>
      <w:r w:rsidRPr="007B3668">
        <w:rPr>
          <w:rFonts w:ascii="DFKai-SB" w:eastAsia="DFKai-SB" w:hAnsi="DFKai-SB"/>
          <w:bCs/>
          <w:sz w:val="20"/>
        </w:rPr>
        <w:t>文</w:t>
      </w:r>
      <w:r w:rsidRPr="00896015">
        <w:rPr>
          <w:rFonts w:eastAsia="DFKai-SB"/>
          <w:bCs/>
          <w:sz w:val="20"/>
        </w:rPr>
        <w:tab/>
        <w:t>LORD</w:t>
      </w:r>
      <w:r w:rsidRPr="00896015">
        <w:rPr>
          <w:rFonts w:eastAsia="DFKai-SB"/>
          <w:sz w:val="20"/>
        </w:rPr>
        <w:t>’</w:t>
      </w:r>
      <w:r w:rsidRPr="00896015">
        <w:rPr>
          <w:rFonts w:eastAsia="DFKai-SB"/>
          <w:bCs/>
          <w:sz w:val="20"/>
        </w:rPr>
        <w:t>S PRAYER</w:t>
      </w:r>
      <w:r w:rsidRPr="007B3668">
        <w:rPr>
          <w:rFonts w:ascii="DFKai-SB" w:eastAsia="DFKai-SB" w:hAnsi="DFKai-SB"/>
          <w:bCs/>
          <w:sz w:val="20"/>
        </w:rPr>
        <w:t xml:space="preserve">                           </w:t>
      </w:r>
      <w:r w:rsidRPr="007B3668">
        <w:rPr>
          <w:rFonts w:ascii="DFKai-SB" w:eastAsia="DFKai-SB" w:hAnsi="DFKai-SB"/>
          <w:bCs/>
          <w:sz w:val="20"/>
        </w:rPr>
        <w:tab/>
        <w:t>會　　　眾</w:t>
      </w:r>
    </w:p>
    <w:p w:rsidR="00C403E4" w:rsidRPr="00A826A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ind w:left="187"/>
        <w:jc w:val="center"/>
        <w:rPr>
          <w:rFonts w:ascii="DFKai-SB" w:eastAsia="DFKai-SB" w:hAnsi="DFKai-SB"/>
          <w:b/>
          <w:bCs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 xml:space="preserve">＞＞　恭受上帝的話　＜＜   </w:t>
      </w:r>
    </w:p>
    <w:p w:rsidR="00C403E4" w:rsidRPr="007B3668" w:rsidRDefault="00C403E4" w:rsidP="00792BF6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讚   美  </w:t>
      </w:r>
      <w:r w:rsidR="008F3AC1" w:rsidRPr="00531BCD">
        <w:rPr>
          <w:rFonts w:eastAsia="DFKai-SB"/>
          <w:bCs/>
          <w:sz w:val="20"/>
        </w:rPr>
        <w:t xml:space="preserve">ANTHEM </w:t>
      </w:r>
      <w:r w:rsidR="00792BF6">
        <w:rPr>
          <w:rFonts w:eastAsia="DFKai-SB" w:hint="eastAsia"/>
          <w:bCs/>
          <w:sz w:val="20"/>
        </w:rPr>
        <w:t xml:space="preserve">       </w:t>
      </w:r>
      <w:r w:rsidR="008F3AC1" w:rsidRPr="00531BCD">
        <w:rPr>
          <w:rFonts w:eastAsia="DFKai-SB"/>
          <w:bCs/>
          <w:sz w:val="20"/>
        </w:rPr>
        <w:t xml:space="preserve"> </w:t>
      </w:r>
      <w:r w:rsidR="00B16CA0" w:rsidRPr="00531BCD">
        <w:rPr>
          <w:rFonts w:eastAsia="DFKai-SB"/>
          <w:bCs/>
          <w:sz w:val="20"/>
        </w:rPr>
        <w:t>“</w:t>
      </w:r>
      <w:r w:rsidR="00DF4E92" w:rsidRPr="00DF4E92">
        <w:rPr>
          <w:rFonts w:ascii="DFKai-SB" w:eastAsia="DFKai-SB" w:hAnsi="DFKai-SB" w:hint="eastAsia"/>
          <w:bCs/>
          <w:sz w:val="20"/>
        </w:rPr>
        <w:t>奇妙恩典</w:t>
      </w:r>
      <w:r w:rsidR="00B16CA0" w:rsidRPr="006B3DE2">
        <w:rPr>
          <w:rFonts w:eastAsia="DFKai-SB"/>
          <w:bCs/>
          <w:sz w:val="20"/>
        </w:rPr>
        <w:t>”</w:t>
      </w:r>
      <w:r w:rsidR="00B16CA0" w:rsidRPr="00B16CA0">
        <w:rPr>
          <w:rFonts w:eastAsia="DFKai-SB"/>
          <w:bCs/>
          <w:sz w:val="20"/>
        </w:rPr>
        <w:t xml:space="preserve"> </w:t>
      </w:r>
      <w:r w:rsidR="001E03E2" w:rsidRPr="00B16CA0">
        <w:rPr>
          <w:rFonts w:eastAsia="DFKai-SB"/>
          <w:bCs/>
          <w:sz w:val="20"/>
        </w:rPr>
        <w:t xml:space="preserve"> </w:t>
      </w:r>
      <w:r w:rsidR="00C36770">
        <w:rPr>
          <w:rFonts w:eastAsia="DFKai-SB" w:hint="eastAsia"/>
          <w:bCs/>
          <w:sz w:val="20"/>
        </w:rPr>
        <w:t xml:space="preserve"> </w:t>
      </w:r>
      <w:r w:rsidR="00792BF6">
        <w:rPr>
          <w:rFonts w:eastAsia="DFKai-SB"/>
          <w:bCs/>
          <w:sz w:val="20"/>
        </w:rPr>
        <w:tab/>
      </w:r>
      <w:r w:rsidR="00792BF6" w:rsidRPr="007B3668">
        <w:rPr>
          <w:rFonts w:ascii="DFKai-SB" w:eastAsia="DFKai-SB" w:hAnsi="DFKai-SB" w:hint="eastAsia"/>
          <w:bCs/>
          <w:sz w:val="20"/>
        </w:rPr>
        <w:t>聖  歌  隊</w:t>
      </w:r>
    </w:p>
    <w:p w:rsidR="007B3668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啟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應  </w:t>
      </w:r>
      <w:r w:rsidRPr="00896015">
        <w:rPr>
          <w:rFonts w:eastAsia="DFKai-SB"/>
          <w:bCs/>
          <w:sz w:val="20"/>
        </w:rPr>
        <w:t>RESPONSIVE READING</w:t>
      </w:r>
      <w:r w:rsidRPr="007B3668">
        <w:rPr>
          <w:rFonts w:ascii="DFKai-SB" w:eastAsia="DFKai-SB" w:hAnsi="DFKai-SB"/>
          <w:bCs/>
          <w:sz w:val="20"/>
        </w:rPr>
        <w:t xml:space="preserve">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CD48A9" w:rsidRPr="007B3668">
        <w:rPr>
          <w:rFonts w:ascii="DFKai-SB" w:eastAsia="DFKai-SB" w:hAnsi="DFKai-SB"/>
          <w:bCs/>
          <w:sz w:val="20"/>
        </w:rPr>
        <w:t xml:space="preserve"> </w:t>
      </w:r>
      <w:r w:rsidR="00ED12AE" w:rsidRPr="007B3668">
        <w:rPr>
          <w:rFonts w:ascii="DFKai-SB" w:eastAsia="DFKai-SB" w:hAnsi="DFKai-SB"/>
          <w:bCs/>
          <w:sz w:val="20"/>
        </w:rPr>
        <w:t xml:space="preserve">  </w:t>
      </w:r>
      <w:r w:rsidRPr="007B3668">
        <w:rPr>
          <w:rFonts w:ascii="DFKai-SB" w:eastAsia="DFKai-SB" w:hAnsi="DFKai-SB" w:hint="eastAsia"/>
          <w:kern w:val="0"/>
          <w:sz w:val="20"/>
        </w:rPr>
        <w:t xml:space="preserve">啟應文 </w:t>
      </w:r>
      <w:r w:rsidR="002F5B6B" w:rsidRPr="007B3668">
        <w:rPr>
          <w:rFonts w:ascii="DFKai-SB" w:eastAsia="DFKai-SB" w:hAnsi="DFKai-SB" w:hint="eastAsia"/>
          <w:kern w:val="0"/>
          <w:sz w:val="20"/>
        </w:rPr>
        <w:t>第</w:t>
      </w:r>
      <w:r w:rsidR="0090795C">
        <w:rPr>
          <w:rFonts w:ascii="DFKai-SB" w:eastAsia="DFKai-SB" w:hAnsi="DFKai-SB" w:hint="eastAsia"/>
          <w:kern w:val="0"/>
          <w:sz w:val="20"/>
        </w:rPr>
        <w:t>33</w:t>
      </w:r>
      <w:r w:rsidR="002F5B6B" w:rsidRPr="007B3668">
        <w:rPr>
          <w:rFonts w:ascii="DFKai-SB" w:eastAsia="DFKai-SB" w:hAnsi="DFKai-SB" w:hint="eastAsia"/>
          <w:kern w:val="0"/>
          <w:sz w:val="20"/>
        </w:rPr>
        <w:t>篇</w:t>
      </w:r>
      <w:r w:rsidR="007118E9" w:rsidRPr="007B3668">
        <w:rPr>
          <w:rFonts w:ascii="DFKai-SB" w:eastAsia="DFKai-SB" w:hAnsi="DFKai-SB" w:hint="eastAsia"/>
          <w:kern w:val="0"/>
          <w:sz w:val="20"/>
        </w:rPr>
        <w:t xml:space="preserve">  </w:t>
      </w:r>
      <w:r w:rsidRPr="007B3668">
        <w:rPr>
          <w:rFonts w:ascii="DFKai-SB" w:eastAsia="DFKai-SB" w:hAnsi="DFKai-SB" w:hint="eastAsia"/>
          <w:kern w:val="0"/>
          <w:sz w:val="20"/>
        </w:rPr>
        <w:tab/>
      </w:r>
      <w:r w:rsidR="007118E9" w:rsidRPr="007B3668">
        <w:rPr>
          <w:rFonts w:ascii="DFKai-SB" w:eastAsia="DFKai-SB" w:hAnsi="DFKai-SB"/>
          <w:kern w:val="0"/>
          <w:sz w:val="20"/>
        </w:rPr>
        <w:t xml:space="preserve"> </w:t>
      </w:r>
      <w:r w:rsidR="00247310" w:rsidRPr="007B3668">
        <w:rPr>
          <w:rFonts w:ascii="DFKai-SB" w:eastAsia="DFKai-SB" w:hAnsi="DFKai-SB"/>
          <w:kern w:val="0"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司　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　</w:t>
      </w:r>
      <w:r w:rsid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C403E4" w:rsidRPr="007B3668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聖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經  </w:t>
      </w:r>
      <w:r w:rsidRPr="00896015">
        <w:rPr>
          <w:rFonts w:eastAsia="DFKai-SB"/>
          <w:bCs/>
          <w:sz w:val="20"/>
        </w:rPr>
        <w:t xml:space="preserve">SCRIPTURES </w:t>
      </w:r>
      <w:r w:rsidRPr="007B3668">
        <w:rPr>
          <w:rFonts w:ascii="DFKai-SB" w:eastAsia="DFKai-SB" w:hAnsi="DFKai-SB" w:hint="eastAsia"/>
          <w:bCs/>
          <w:sz w:val="20"/>
        </w:rPr>
        <w:t xml:space="preserve">  </w:t>
      </w:r>
      <w:r w:rsidR="0008023A" w:rsidRPr="007B3668">
        <w:rPr>
          <w:rFonts w:ascii="DFKai-SB" w:eastAsia="DFKai-SB" w:hAnsi="DFKai-SB"/>
          <w:bCs/>
          <w:sz w:val="20"/>
        </w:rPr>
        <w:t xml:space="preserve">   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190B90" w:rsidRPr="007B3668">
        <w:rPr>
          <w:rFonts w:ascii="DFKai-SB" w:eastAsia="DFKai-SB" w:hAnsi="DFKai-SB"/>
          <w:bCs/>
          <w:sz w:val="20"/>
        </w:rPr>
        <w:t xml:space="preserve">   </w:t>
      </w:r>
      <w:r w:rsidR="006B4235" w:rsidRPr="007B3668">
        <w:rPr>
          <w:rFonts w:ascii="DFKai-SB" w:eastAsia="DFKai-SB" w:hAnsi="DFKai-SB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</w:t>
      </w:r>
      <w:bookmarkStart w:id="1" w:name="_Hlk498424918"/>
      <w:bookmarkStart w:id="2" w:name="_Hlk497739701"/>
      <w:r w:rsidR="00CF35F2">
        <w:rPr>
          <w:rFonts w:ascii="DFKai-SB" w:eastAsia="DFKai-SB" w:hAnsi="DFKai-SB" w:hint="eastAsia"/>
          <w:bCs/>
          <w:sz w:val="20"/>
        </w:rPr>
        <w:t>約翰福音</w:t>
      </w:r>
      <w:r w:rsidR="00E8273E" w:rsidRPr="007B3668">
        <w:rPr>
          <w:rFonts w:ascii="DFKai-SB" w:eastAsia="DFKai-SB" w:hAnsi="DFKai-SB" w:hint="eastAsia"/>
          <w:bCs/>
          <w:sz w:val="20"/>
        </w:rPr>
        <w:t xml:space="preserve"> </w:t>
      </w:r>
      <w:bookmarkEnd w:id="1"/>
      <w:r w:rsidR="00E837F1">
        <w:rPr>
          <w:rFonts w:ascii="DFKai-SB" w:eastAsia="DFKai-SB" w:hAnsi="DFKai-SB" w:hint="eastAsia"/>
          <w:bCs/>
          <w:sz w:val="20"/>
        </w:rPr>
        <w:t>1</w:t>
      </w:r>
      <w:r w:rsidR="00E8273E" w:rsidRPr="007B3668">
        <w:rPr>
          <w:rFonts w:ascii="DFKai-SB" w:eastAsia="DFKai-SB" w:hAnsi="DFKai-SB" w:hint="eastAsia"/>
          <w:sz w:val="20"/>
        </w:rPr>
        <w:t>:</w:t>
      </w:r>
      <w:r w:rsidR="00E837F1">
        <w:rPr>
          <w:rFonts w:ascii="DFKai-SB" w:eastAsia="DFKai-SB" w:hAnsi="DFKai-SB" w:hint="eastAsia"/>
          <w:sz w:val="20"/>
        </w:rPr>
        <w:t>43</w:t>
      </w:r>
      <w:r w:rsidR="00E8273E" w:rsidRPr="007B3668">
        <w:rPr>
          <w:rFonts w:ascii="DFKai-SB" w:eastAsia="DFKai-SB" w:hAnsi="DFKai-SB" w:hint="eastAsia"/>
          <w:sz w:val="20"/>
        </w:rPr>
        <w:t>-</w:t>
      </w:r>
      <w:r w:rsidR="001E4312">
        <w:rPr>
          <w:rFonts w:ascii="DFKai-SB" w:eastAsia="DFKai-SB" w:hAnsi="DFKai-SB" w:hint="eastAsia"/>
          <w:sz w:val="20"/>
        </w:rPr>
        <w:t>5</w:t>
      </w:r>
      <w:r w:rsidR="00E837F1">
        <w:rPr>
          <w:rFonts w:ascii="DFKai-SB" w:eastAsia="DFKai-SB" w:hAnsi="DFKai-SB" w:hint="eastAsia"/>
          <w:sz w:val="20"/>
        </w:rPr>
        <w:t>1</w:t>
      </w:r>
      <w:r w:rsidR="00E8273E" w:rsidRPr="007B3668">
        <w:rPr>
          <w:rFonts w:ascii="DFKai-SB" w:eastAsia="DFKai-SB" w:hAnsi="DFKai-SB" w:hint="eastAsia"/>
          <w:sz w:val="20"/>
        </w:rPr>
        <w:t xml:space="preserve">  </w:t>
      </w:r>
      <w:r w:rsidR="007118E9" w:rsidRPr="007B3668">
        <w:rPr>
          <w:rFonts w:ascii="DFKai-SB" w:eastAsia="DFKai-SB" w:hAnsi="DFKai-SB"/>
          <w:sz w:val="20"/>
        </w:rPr>
        <w:t xml:space="preserve"> </w:t>
      </w:r>
      <w:bookmarkEnd w:id="2"/>
      <w:r w:rsidR="001B6A5F" w:rsidRPr="007B3668">
        <w:rPr>
          <w:rFonts w:ascii="DFKai-SB" w:eastAsia="DFKai-SB" w:hAnsi="DFKai-SB"/>
          <w:sz w:val="20"/>
        </w:rPr>
        <w:tab/>
      </w:r>
      <w:r w:rsidR="001B6A5F" w:rsidRPr="007B3668">
        <w:rPr>
          <w:rFonts w:ascii="DFKai-SB" w:eastAsia="DFKai-SB" w:hAnsi="DFKai-SB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司　　　會</w:t>
      </w:r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 w:cs="Kokila"/>
          <w:sz w:val="20"/>
        </w:rPr>
      </w:pPr>
      <w:r w:rsidRPr="007B3668">
        <w:rPr>
          <w:rFonts w:ascii="DFKai-SB" w:eastAsia="DFKai-SB" w:hAnsi="DFKai-SB" w:cs="Kokila" w:hint="eastAsia"/>
          <w:sz w:val="20"/>
        </w:rPr>
        <w:t xml:space="preserve">金   句  </w:t>
      </w:r>
      <w:r w:rsidRPr="00896015">
        <w:rPr>
          <w:rFonts w:eastAsia="DFKai-SB"/>
          <w:sz w:val="20"/>
        </w:rPr>
        <w:t>KEY VERSE TO REMEMBER</w:t>
      </w:r>
      <w:r w:rsidRPr="007B3668">
        <w:rPr>
          <w:rFonts w:ascii="DFKai-SB" w:eastAsia="DFKai-SB" w:hAnsi="DFKai-SB" w:cs="Kokila" w:hint="eastAsia"/>
          <w:sz w:val="20"/>
        </w:rPr>
        <w:t xml:space="preserve">     </w:t>
      </w:r>
      <w:r w:rsidR="00CF35F2">
        <w:rPr>
          <w:rFonts w:ascii="DFKai-SB" w:eastAsia="DFKai-SB" w:hAnsi="DFKai-SB" w:cs="Kokila" w:hint="eastAsia"/>
          <w:sz w:val="20"/>
        </w:rPr>
        <w:t>馬太福音</w:t>
      </w:r>
      <w:r w:rsidR="001B6A5F"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1E4312">
        <w:rPr>
          <w:rFonts w:ascii="DFKai-SB" w:eastAsia="DFKai-SB" w:hAnsi="DFKai-SB" w:hint="eastAsia"/>
          <w:bCs/>
          <w:sz w:val="20"/>
        </w:rPr>
        <w:t>5</w:t>
      </w:r>
      <w:r w:rsidR="001B6A5F" w:rsidRPr="007B3668">
        <w:rPr>
          <w:rFonts w:ascii="DFKai-SB" w:eastAsia="DFKai-SB" w:hAnsi="DFKai-SB" w:hint="eastAsia"/>
          <w:bCs/>
          <w:sz w:val="20"/>
        </w:rPr>
        <w:t>：</w:t>
      </w:r>
      <w:r w:rsidR="00CF35F2">
        <w:rPr>
          <w:rFonts w:ascii="DFKai-SB" w:eastAsia="DFKai-SB" w:hAnsi="DFKai-SB" w:hint="eastAsia"/>
          <w:bCs/>
          <w:sz w:val="20"/>
        </w:rPr>
        <w:t>8</w:t>
      </w:r>
      <w:r w:rsidR="00A57705" w:rsidRPr="007B3668">
        <w:rPr>
          <w:rFonts w:ascii="DFKai-SB" w:eastAsia="DFKai-SB" w:hAnsi="DFKai-SB"/>
          <w:sz w:val="20"/>
        </w:rPr>
        <w:t xml:space="preserve">   </w:t>
      </w:r>
      <w:r w:rsidRPr="007B3668">
        <w:rPr>
          <w:rFonts w:ascii="DFKai-SB" w:eastAsia="DFKai-SB" w:hAnsi="DFKai-SB" w:hint="eastAsia"/>
          <w:bCs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司　　　會</w:t>
      </w:r>
    </w:p>
    <w:p w:rsidR="00E666CC" w:rsidRPr="007B3668" w:rsidRDefault="00C403E4" w:rsidP="00AD44C3">
      <w:pPr>
        <w:widowControl/>
        <w:spacing w:before="240" w:after="240" w:line="240" w:lineRule="exact"/>
        <w:jc w:val="center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/>
          <w:sz w:val="20"/>
        </w:rPr>
        <w:t>“</w:t>
      </w:r>
      <w:r w:rsidR="004A25E7" w:rsidRPr="004A25E7">
        <w:rPr>
          <w:rFonts w:ascii="DFKai-SB" w:eastAsia="DFKai-SB" w:hAnsi="DFKai-SB"/>
          <w:color w:val="000000"/>
          <w:sz w:val="20"/>
        </w:rPr>
        <w:t>清氣心肝的人有福氣！因</w:t>
      </w:r>
      <w:r w:rsidR="004A25E7" w:rsidRPr="004A25E7">
        <w:rPr>
          <w:rFonts w:ascii="DFKai-SB" w:eastAsia="DFKai-SB" w:hAnsi="DFKai-SB" w:cs="PMingLiU" w:hint="eastAsia"/>
          <w:color w:val="000000"/>
          <w:sz w:val="20"/>
        </w:rPr>
        <w:t>為</w:t>
      </w:r>
      <w:r w:rsidR="00601A56">
        <w:rPr>
          <w:rFonts w:ascii="DFKai-SB" w:eastAsia="DFKai-SB" w:hAnsi="DFKai-SB" w:cs="PMingLiU" w:hint="eastAsia"/>
          <w:color w:val="000000"/>
          <w:sz w:val="20"/>
        </w:rPr>
        <w:t></w:t>
      </w:r>
      <w:r w:rsidR="004A25E7" w:rsidRPr="004A25E7">
        <w:rPr>
          <w:rFonts w:ascii="DFKai-SB" w:eastAsia="DFKai-SB" w:hAnsi="DFKai-SB"/>
          <w:color w:val="000000"/>
          <w:sz w:val="20"/>
        </w:rPr>
        <w:t>欲看見上帝</w:t>
      </w:r>
      <w:r w:rsidR="004A25E7" w:rsidRPr="004A25E7">
        <w:rPr>
          <w:rFonts w:ascii="DFKai-SB" w:eastAsia="DFKai-SB" w:hAnsi="DFKai-SB" w:cs="PMingLiU" w:hint="eastAsia"/>
          <w:color w:val="000000"/>
          <w:sz w:val="20"/>
        </w:rPr>
        <w:t>。</w:t>
      </w:r>
      <w:r w:rsidRPr="00AA0DCA">
        <w:rPr>
          <w:rFonts w:ascii="DFKai-SB" w:eastAsia="DFKai-SB" w:hAnsi="DFKai-SB"/>
          <w:sz w:val="20"/>
        </w:rPr>
        <w:t>”</w:t>
      </w:r>
      <w:r w:rsidR="009461AE" w:rsidRPr="007B3668">
        <w:rPr>
          <w:noProof/>
          <w:sz w:val="20"/>
        </w:rPr>
        <w:t xml:space="preserve"> </w:t>
      </w:r>
    </w:p>
    <w:p w:rsidR="000406F3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sz w:val="20"/>
        </w:rPr>
        <w:t xml:space="preserve">講  </w:t>
      </w:r>
      <w:r w:rsidRPr="007B3668">
        <w:rPr>
          <w:rFonts w:ascii="DFKai-SB" w:eastAsia="DFKai-SB" w:hAnsi="DFKai-SB" w:hint="eastAsia"/>
          <w:sz w:val="20"/>
        </w:rPr>
        <w:t xml:space="preserve"> </w:t>
      </w:r>
      <w:r w:rsidRPr="007B3668">
        <w:rPr>
          <w:rFonts w:ascii="DFKai-SB" w:eastAsia="DFKai-SB" w:hAnsi="DFKai-SB"/>
          <w:sz w:val="20"/>
        </w:rPr>
        <w:t xml:space="preserve">道  </w:t>
      </w:r>
      <w:r w:rsidRPr="00670355">
        <w:rPr>
          <w:rFonts w:eastAsia="DFKai-SB"/>
          <w:sz w:val="20"/>
        </w:rPr>
        <w:t xml:space="preserve">SERMON </w:t>
      </w:r>
      <w:r w:rsidR="00942BBE" w:rsidRPr="00670355">
        <w:rPr>
          <w:rFonts w:eastAsia="DFKai-SB"/>
          <w:sz w:val="20"/>
        </w:rPr>
        <w:t xml:space="preserve">   </w:t>
      </w:r>
      <w:r w:rsidRPr="00670355">
        <w:rPr>
          <w:rFonts w:eastAsia="DFKai-SB"/>
          <w:sz w:val="20"/>
        </w:rPr>
        <w:t xml:space="preserve">  </w:t>
      </w:r>
      <w:r w:rsidR="00A374E0" w:rsidRPr="00670355">
        <w:rPr>
          <w:rFonts w:eastAsia="DFKai-SB"/>
          <w:sz w:val="20"/>
        </w:rPr>
        <w:t xml:space="preserve"> </w:t>
      </w:r>
      <w:r w:rsidR="00BA194E" w:rsidRPr="00670355">
        <w:rPr>
          <w:rFonts w:eastAsia="DFKai-SB"/>
          <w:sz w:val="20"/>
        </w:rPr>
        <w:t xml:space="preserve"> </w:t>
      </w:r>
      <w:r w:rsidR="00FA59FC" w:rsidRPr="00670355">
        <w:rPr>
          <w:rFonts w:eastAsia="DFKai-SB"/>
          <w:sz w:val="20"/>
        </w:rPr>
        <w:t xml:space="preserve">   </w:t>
      </w:r>
      <w:r w:rsidR="00A374E0" w:rsidRPr="00670355">
        <w:rPr>
          <w:rFonts w:eastAsia="DFKai-SB"/>
          <w:sz w:val="20"/>
        </w:rPr>
        <w:t xml:space="preserve"> </w:t>
      </w:r>
      <w:r w:rsidRPr="00670355">
        <w:rPr>
          <w:rFonts w:eastAsia="DFKai-SB"/>
          <w:sz w:val="20"/>
        </w:rPr>
        <w:t xml:space="preserve"> </w:t>
      </w:r>
      <w:r w:rsidRPr="00670355">
        <w:rPr>
          <w:rFonts w:eastAsia="DFKai-SB"/>
          <w:sz w:val="20"/>
        </w:rPr>
        <w:t>「</w:t>
      </w:r>
      <w:r w:rsidR="00404702">
        <w:rPr>
          <w:rFonts w:eastAsia="DFKai-SB" w:hint="eastAsia"/>
          <w:sz w:val="20"/>
        </w:rPr>
        <w:t>你看見什麼</w:t>
      </w:r>
      <w:r w:rsidR="00404702">
        <w:rPr>
          <w:rFonts w:eastAsia="DFKai-SB" w:hint="eastAsia"/>
          <w:sz w:val="20"/>
        </w:rPr>
        <w:t>?</w:t>
      </w:r>
      <w:r w:rsidRPr="00670355">
        <w:rPr>
          <w:rFonts w:eastAsia="DFKai-SB"/>
          <w:sz w:val="20"/>
        </w:rPr>
        <w:t>」</w:t>
      </w:r>
      <w:r w:rsidRPr="007B3668">
        <w:rPr>
          <w:rFonts w:ascii="DFKai-SB" w:eastAsia="DFKai-SB" w:hAnsi="DFKai-SB" w:hint="eastAsia"/>
          <w:sz w:val="20"/>
        </w:rPr>
        <w:t xml:space="preserve"> </w:t>
      </w:r>
      <w:r w:rsidR="00942BBE" w:rsidRPr="007B3668">
        <w:rPr>
          <w:rFonts w:ascii="DFKai-SB" w:eastAsia="DFKai-SB" w:hAnsi="DFKai-SB" w:hint="eastAsia"/>
          <w:sz w:val="20"/>
        </w:rPr>
        <w:t xml:space="preserve"> </w:t>
      </w:r>
      <w:bookmarkStart w:id="3" w:name="_Hlk498424766"/>
      <w:r w:rsidR="000406F3">
        <w:rPr>
          <w:rFonts w:ascii="DFKai-SB" w:eastAsia="DFKai-SB" w:hAnsi="DFKai-SB"/>
          <w:sz w:val="20"/>
        </w:rPr>
        <w:tab/>
      </w:r>
      <w:r w:rsidR="005A340A" w:rsidRPr="007B3668">
        <w:rPr>
          <w:rFonts w:ascii="DFKai-SB" w:eastAsia="DFKai-SB" w:hAnsi="DFKai-SB" w:hint="eastAsia"/>
          <w:bCs/>
          <w:sz w:val="20"/>
        </w:rPr>
        <w:t>蔡</w:t>
      </w:r>
      <w:r w:rsidR="00217116" w:rsidRPr="007B3668">
        <w:rPr>
          <w:rFonts w:ascii="DFKai-SB" w:eastAsia="DFKai-SB" w:hAnsi="DFKai-SB" w:hint="eastAsia"/>
          <w:bCs/>
          <w:sz w:val="20"/>
        </w:rPr>
        <w:t>篤真牧師</w:t>
      </w:r>
      <w:bookmarkEnd w:id="3"/>
    </w:p>
    <w:p w:rsidR="000406F3" w:rsidRDefault="000406F3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>
        <w:rPr>
          <w:rFonts w:ascii="DFKai-SB" w:eastAsia="DFKai-SB" w:hAnsi="DFKai-SB" w:hint="eastAsia"/>
          <w:sz w:val="20"/>
        </w:rPr>
        <w:t>聖</w:t>
      </w:r>
      <w:r w:rsidRPr="007B3668">
        <w:rPr>
          <w:rFonts w:ascii="DFKai-SB" w:eastAsia="DFKai-SB" w:hAnsi="DFKai-SB"/>
          <w:sz w:val="20"/>
        </w:rPr>
        <w:t xml:space="preserve">　 </w:t>
      </w:r>
      <w:r>
        <w:rPr>
          <w:rFonts w:ascii="DFKai-SB" w:eastAsia="DFKai-SB" w:hAnsi="DFKai-SB" w:hint="eastAsia"/>
          <w:sz w:val="20"/>
        </w:rPr>
        <w:t>詩</w:t>
      </w:r>
      <w:r w:rsidR="00E42EEC">
        <w:rPr>
          <w:rFonts w:eastAsia="DFKai-SB" w:hint="eastAsia"/>
          <w:bCs/>
          <w:sz w:val="20"/>
        </w:rPr>
        <w:t xml:space="preserve">  </w:t>
      </w:r>
      <w:r w:rsidRPr="00896015">
        <w:rPr>
          <w:rFonts w:eastAsia="DFKai-SB"/>
          <w:sz w:val="20"/>
        </w:rPr>
        <w:t>HYMN          #</w:t>
      </w:r>
      <w:r w:rsidR="001E4312">
        <w:rPr>
          <w:rFonts w:eastAsia="DFKai-SB" w:hint="eastAsia"/>
          <w:sz w:val="20"/>
        </w:rPr>
        <w:t>1</w:t>
      </w:r>
      <w:r w:rsidR="003F0484">
        <w:rPr>
          <w:rFonts w:eastAsia="DFKai-SB" w:hint="eastAsia"/>
          <w:sz w:val="20"/>
        </w:rPr>
        <w:t>94</w:t>
      </w:r>
      <w:r w:rsidRPr="007B3668">
        <w:rPr>
          <w:rFonts w:ascii="DFKai-SB" w:eastAsia="DFKai-SB" w:hAnsi="DFKai-SB" w:hint="eastAsia"/>
          <w:sz w:val="20"/>
        </w:rPr>
        <w:t xml:space="preserve"> “</w:t>
      </w:r>
      <w:r w:rsidR="003F0484">
        <w:rPr>
          <w:rFonts w:ascii="DFKai-SB" w:eastAsia="DFKai-SB" w:hAnsi="DFKai-SB" w:hint="eastAsia"/>
          <w:sz w:val="20"/>
        </w:rPr>
        <w:t>開我目睭互我看見</w:t>
      </w:r>
      <w:r w:rsidRPr="007B3668">
        <w:rPr>
          <w:rFonts w:ascii="DFKai-SB" w:eastAsia="DFKai-SB" w:hAnsi="DFKai-SB" w:hint="eastAsia"/>
          <w:sz w:val="20"/>
        </w:rPr>
        <w:t>”</w:t>
      </w:r>
      <w:r w:rsidRPr="007B3668">
        <w:rPr>
          <w:rFonts w:ascii="DFKai-SB" w:eastAsia="DFKai-SB" w:hAnsi="DFKai-SB" w:hint="eastAsia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會　　　眾</w:t>
      </w:r>
    </w:p>
    <w:p w:rsidR="00307F30" w:rsidRDefault="00307F30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</w:p>
    <w:p w:rsidR="00C403E4" w:rsidRPr="00A826A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>＞＞　應答上帝的話　＜＜</w:t>
      </w:r>
    </w:p>
    <w:p w:rsidR="00C403E4" w:rsidRPr="00CA790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>奉</w:t>
      </w:r>
      <w:r w:rsidRPr="007B3668">
        <w:rPr>
          <w:rFonts w:ascii="DFKai-SB" w:eastAsia="DFKai-SB" w:hAnsi="DFKai-SB" w:hint="eastAsia"/>
          <w:bCs/>
          <w:sz w:val="20"/>
        </w:rPr>
        <w:t xml:space="preserve">   </w:t>
      </w:r>
      <w:r w:rsidRPr="007B3668">
        <w:rPr>
          <w:rFonts w:ascii="DFKai-SB" w:eastAsia="DFKai-SB" w:hAnsi="DFKai-SB"/>
          <w:bCs/>
          <w:sz w:val="20"/>
        </w:rPr>
        <w:t>獻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bCs/>
          <w:sz w:val="20"/>
        </w:rPr>
        <w:t xml:space="preserve">OFFERING    </w:t>
      </w:r>
      <w:r w:rsidR="00A83212" w:rsidRPr="00896015">
        <w:rPr>
          <w:rFonts w:eastAsia="DFKai-SB"/>
          <w:bCs/>
          <w:sz w:val="20"/>
        </w:rPr>
        <w:t xml:space="preserve"># </w:t>
      </w:r>
      <w:r w:rsidR="005B743D" w:rsidRPr="00896015">
        <w:rPr>
          <w:rFonts w:eastAsia="DFKai-SB"/>
          <w:bCs/>
          <w:sz w:val="20"/>
        </w:rPr>
        <w:t>382</w:t>
      </w:r>
      <w:r w:rsidR="00053330">
        <w:rPr>
          <w:rFonts w:eastAsia="DFKai-SB" w:hint="eastAsia"/>
          <w:bCs/>
          <w:sz w:val="20"/>
        </w:rPr>
        <w:t xml:space="preserve">  </w:t>
      </w:r>
      <w:r w:rsidRPr="00896015">
        <w:rPr>
          <w:rFonts w:eastAsia="DFKai-SB"/>
          <w:bCs/>
          <w:sz w:val="20"/>
        </w:rPr>
        <w:t>“</w:t>
      </w:r>
      <w:r w:rsidR="005B743D">
        <w:rPr>
          <w:rFonts w:ascii="DFKai-SB" w:eastAsia="DFKai-SB" w:hAnsi="DFKai-SB" w:hint="eastAsia"/>
          <w:bCs/>
          <w:sz w:val="20"/>
        </w:rPr>
        <w:t>我的性命獻互你</w:t>
      </w:r>
      <w:r w:rsidR="00CA7908">
        <w:rPr>
          <w:rFonts w:ascii="DFKai-SB" w:eastAsia="DFKai-SB" w:hAnsi="DFKai-SB" w:hint="eastAsia"/>
          <w:bCs/>
          <w:sz w:val="20"/>
        </w:rPr>
        <w:t xml:space="preserve"> (1&amp;4)</w:t>
      </w:r>
      <w:r w:rsidR="00A83212"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 w:hint="eastAsia"/>
          <w:bCs/>
          <w:sz w:val="20"/>
        </w:rPr>
        <w:t>”</w:t>
      </w:r>
      <w:r w:rsidRPr="007B3668">
        <w:rPr>
          <w:rFonts w:ascii="DFKai-SB" w:eastAsia="DFKai-SB" w:hAnsi="DFKai-SB" w:hint="eastAsia"/>
          <w:bCs/>
          <w:sz w:val="20"/>
        </w:rPr>
        <w:tab/>
      </w:r>
      <w:r w:rsidR="005B743D" w:rsidRPr="007B3668">
        <w:rPr>
          <w:rFonts w:ascii="DFKai-SB" w:eastAsia="DFKai-SB" w:hAnsi="DFKai-SB"/>
          <w:bCs/>
          <w:sz w:val="20"/>
        </w:rPr>
        <w:t>會　　　眾</w:t>
      </w:r>
    </w:p>
    <w:p w:rsidR="00C403E4" w:rsidRPr="007B3668" w:rsidRDefault="00C403E4" w:rsidP="00193423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 w:hint="eastAsia"/>
          <w:bCs/>
          <w:sz w:val="20"/>
        </w:rPr>
        <w:t>禱   告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bCs/>
          <w:sz w:val="20"/>
        </w:rPr>
        <w:t>PRAYER</w:t>
      </w:r>
      <w:r w:rsidRPr="007B3668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C403E4" w:rsidRPr="007B3668" w:rsidRDefault="00C403E4" w:rsidP="00193423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>歡迎</w:t>
      </w:r>
      <w:r w:rsidRPr="007B3668">
        <w:rPr>
          <w:rFonts w:ascii="DFKai-SB" w:eastAsia="DFKai-SB" w:hAnsi="DFKai-SB" w:hint="eastAsia"/>
          <w:bCs/>
          <w:sz w:val="20"/>
        </w:rPr>
        <w:t>/</w:t>
      </w:r>
      <w:r w:rsidRPr="007B3668">
        <w:rPr>
          <w:rFonts w:ascii="DFKai-SB" w:eastAsia="DFKai-SB" w:hAnsi="DFKai-SB"/>
          <w:bCs/>
          <w:sz w:val="20"/>
        </w:rPr>
        <w:t>報告</w:t>
      </w:r>
      <w:r w:rsidRPr="007B3668">
        <w:rPr>
          <w:rFonts w:ascii="DFKai-SB" w:eastAsia="DFKai-SB" w:hAnsi="DFKai-SB"/>
          <w:bCs/>
          <w:sz w:val="20"/>
        </w:rPr>
        <w:tab/>
      </w:r>
      <w:r w:rsidRPr="00F77505">
        <w:rPr>
          <w:rFonts w:eastAsia="DFKai-SB"/>
          <w:bCs/>
          <w:sz w:val="20"/>
        </w:rPr>
        <w:t>WELCOME/ANNOUNCEMENT</w:t>
      </w:r>
      <w:r w:rsidRPr="007B3668">
        <w:rPr>
          <w:rFonts w:ascii="DFKai-SB" w:eastAsia="DFKai-SB" w:hAnsi="DFKai-SB"/>
          <w:bCs/>
          <w:sz w:val="20"/>
        </w:rPr>
        <w:tab/>
        <w:t>司　　　會</w:t>
      </w:r>
    </w:p>
    <w:p w:rsidR="00B62066" w:rsidRDefault="00B62066" w:rsidP="00B62066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bookmarkStart w:id="4" w:name="_Hlk480182804"/>
      <w:r>
        <w:rPr>
          <w:rFonts w:ascii="DFKai-SB" w:eastAsia="DFKai-SB" w:hAnsi="DFKai-SB" w:hint="eastAsia"/>
          <w:sz w:val="20"/>
        </w:rPr>
        <w:t>聖　 詩</w:t>
      </w:r>
      <w:r w:rsidR="002330EA" w:rsidRPr="00246C4C">
        <w:rPr>
          <w:rFonts w:eastAsia="DFKai-SB"/>
          <w:sz w:val="20"/>
        </w:rPr>
        <w:t>*</w:t>
      </w:r>
      <w:r w:rsidRPr="00246C4C">
        <w:rPr>
          <w:rFonts w:eastAsia="DFKai-SB"/>
          <w:sz w:val="20"/>
        </w:rPr>
        <w:t xml:space="preserve"> </w:t>
      </w:r>
      <w:r w:rsidRPr="00053330">
        <w:rPr>
          <w:rFonts w:eastAsia="DFKai-SB"/>
          <w:sz w:val="20"/>
        </w:rPr>
        <w:t xml:space="preserve">HYMN    </w:t>
      </w:r>
      <w:r w:rsidR="003F0484">
        <w:rPr>
          <w:rFonts w:eastAsia="DFKai-SB" w:hint="eastAsia"/>
          <w:sz w:val="20"/>
        </w:rPr>
        <w:t xml:space="preserve">   </w:t>
      </w:r>
      <w:r w:rsidRPr="00053330">
        <w:rPr>
          <w:rFonts w:eastAsia="DFKai-SB"/>
          <w:sz w:val="20"/>
        </w:rPr>
        <w:t>#</w:t>
      </w:r>
      <w:r w:rsidR="003F0484">
        <w:rPr>
          <w:rFonts w:eastAsia="DFKai-SB" w:hint="eastAsia"/>
          <w:sz w:val="20"/>
        </w:rPr>
        <w:t>390</w:t>
      </w:r>
      <w:r>
        <w:rPr>
          <w:rFonts w:eastAsia="DFKai-SB" w:hint="eastAsia"/>
          <w:sz w:val="20"/>
        </w:rPr>
        <w:t xml:space="preserve">  </w:t>
      </w:r>
      <w:r w:rsidRPr="00053330">
        <w:rPr>
          <w:rFonts w:eastAsia="DFKai-SB"/>
          <w:sz w:val="20"/>
        </w:rPr>
        <w:t xml:space="preserve"> “</w:t>
      </w:r>
      <w:r w:rsidR="003F0484">
        <w:rPr>
          <w:rFonts w:eastAsia="DFKai-SB" w:hint="eastAsia"/>
          <w:sz w:val="20"/>
        </w:rPr>
        <w:t>謳咾天父，萬福本源</w:t>
      </w:r>
      <w:r>
        <w:rPr>
          <w:rFonts w:ascii="DFKai-SB" w:eastAsia="DFKai-SB" w:hAnsi="DFKai-SB" w:hint="eastAsia"/>
          <w:sz w:val="20"/>
        </w:rPr>
        <w:t>”</w:t>
      </w:r>
      <w:r>
        <w:rPr>
          <w:rFonts w:ascii="DFKai-SB" w:eastAsia="DFKai-SB" w:hAnsi="DFKai-SB" w:hint="eastAsia"/>
          <w:sz w:val="20"/>
        </w:rPr>
        <w:tab/>
      </w:r>
      <w:r>
        <w:rPr>
          <w:rFonts w:ascii="DFKai-SB" w:eastAsia="DFKai-SB" w:hAnsi="DFKai-SB" w:hint="eastAsia"/>
          <w:bCs/>
          <w:sz w:val="20"/>
        </w:rPr>
        <w:t>會　　　眾</w:t>
      </w:r>
    </w:p>
    <w:bookmarkEnd w:id="4"/>
    <w:p w:rsidR="00C403E4" w:rsidRPr="00246C4C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246C4C">
        <w:rPr>
          <w:rFonts w:ascii="DFKai-SB" w:eastAsia="DFKai-SB" w:hAnsi="DFKai-SB"/>
          <w:bCs/>
          <w:sz w:val="20"/>
        </w:rPr>
        <w:t>祝　 禱</w:t>
      </w:r>
      <w:r w:rsidRPr="00246C4C">
        <w:rPr>
          <w:rFonts w:eastAsia="DFKai-SB"/>
          <w:bCs/>
          <w:sz w:val="20"/>
        </w:rPr>
        <w:t>＊</w:t>
      </w:r>
      <w:r w:rsidR="00246C4C">
        <w:rPr>
          <w:rFonts w:eastAsia="DFKai-SB" w:hint="eastAsia"/>
          <w:bCs/>
          <w:sz w:val="20"/>
        </w:rPr>
        <w:t xml:space="preserve"> </w:t>
      </w:r>
      <w:r w:rsidRPr="00246C4C">
        <w:rPr>
          <w:rFonts w:eastAsia="DFKai-SB"/>
          <w:bCs/>
          <w:sz w:val="20"/>
        </w:rPr>
        <w:t>BENEDICTION</w:t>
      </w:r>
      <w:r w:rsidR="001F0D02" w:rsidRPr="00246C4C">
        <w:rPr>
          <w:rFonts w:ascii="DFKai-SB" w:eastAsia="DFKai-SB" w:hAnsi="DFKai-SB"/>
          <w:bCs/>
          <w:sz w:val="20"/>
        </w:rPr>
        <w:t xml:space="preserve">                          </w:t>
      </w:r>
      <w:r w:rsidR="00D44A24" w:rsidRPr="00246C4C">
        <w:rPr>
          <w:rFonts w:ascii="DFKai-SB" w:eastAsia="DFKai-SB" w:hAnsi="DFKai-SB"/>
          <w:bCs/>
          <w:sz w:val="20"/>
        </w:rPr>
        <w:tab/>
      </w:r>
      <w:r w:rsidR="00DB5F3B" w:rsidRPr="00246C4C">
        <w:rPr>
          <w:rFonts w:ascii="DFKai-SB" w:eastAsia="DFKai-SB" w:hAnsi="DFKai-SB" w:hint="eastAsia"/>
          <w:bCs/>
          <w:sz w:val="20"/>
        </w:rPr>
        <w:t>蔡</w:t>
      </w:r>
      <w:r w:rsidR="00D44A24" w:rsidRPr="00246C4C">
        <w:rPr>
          <w:rFonts w:ascii="DFKai-SB" w:eastAsia="DFKai-SB" w:hAnsi="DFKai-SB" w:hint="eastAsia"/>
          <w:bCs/>
          <w:sz w:val="20"/>
        </w:rPr>
        <w:t>篤真</w:t>
      </w:r>
      <w:r w:rsidR="00DB5F3B" w:rsidRPr="00246C4C">
        <w:rPr>
          <w:rFonts w:ascii="DFKai-SB" w:eastAsia="DFKai-SB" w:hAnsi="DFKai-SB" w:hint="eastAsia"/>
          <w:bCs/>
          <w:sz w:val="20"/>
        </w:rPr>
        <w:t>牧師</w:t>
      </w:r>
    </w:p>
    <w:p w:rsidR="00C403E4" w:rsidRPr="00246C4C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246C4C">
        <w:rPr>
          <w:rFonts w:ascii="DFKai-SB" w:eastAsia="DFKai-SB" w:hAnsi="DFKai-SB"/>
          <w:bCs/>
          <w:sz w:val="20"/>
        </w:rPr>
        <w:t>阿</w:t>
      </w:r>
      <w:r w:rsidRPr="00246C4C">
        <w:rPr>
          <w:rFonts w:ascii="DFKai-SB" w:eastAsia="DFKai-SB" w:hAnsi="DFKai-SB" w:hint="eastAsia"/>
          <w:bCs/>
          <w:sz w:val="20"/>
        </w:rPr>
        <w:t xml:space="preserve"> </w:t>
      </w:r>
      <w:r w:rsidRPr="00246C4C">
        <w:rPr>
          <w:rFonts w:ascii="DFKai-SB" w:eastAsia="DFKai-SB" w:hAnsi="DFKai-SB"/>
          <w:bCs/>
          <w:sz w:val="20"/>
        </w:rPr>
        <w:t>們</w:t>
      </w:r>
      <w:r w:rsidRPr="00246C4C">
        <w:rPr>
          <w:rFonts w:ascii="DFKai-SB" w:eastAsia="DFKai-SB" w:hAnsi="DFKai-SB" w:hint="eastAsia"/>
          <w:bCs/>
          <w:sz w:val="20"/>
        </w:rPr>
        <w:t xml:space="preserve"> </w:t>
      </w:r>
      <w:r w:rsidRPr="00246C4C">
        <w:rPr>
          <w:rFonts w:ascii="DFKai-SB" w:eastAsia="DFKai-SB" w:hAnsi="DFKai-SB"/>
          <w:bCs/>
          <w:sz w:val="20"/>
        </w:rPr>
        <w:t>頌</w:t>
      </w:r>
      <w:r w:rsidRPr="00246C4C">
        <w:rPr>
          <w:rFonts w:eastAsia="DFKai-SB"/>
          <w:bCs/>
          <w:sz w:val="20"/>
        </w:rPr>
        <w:t>＊</w:t>
      </w:r>
      <w:r w:rsidRPr="00246C4C">
        <w:rPr>
          <w:rFonts w:eastAsia="DFKai-SB"/>
          <w:bCs/>
          <w:sz w:val="20"/>
        </w:rPr>
        <w:t>AMEN           # 643 “</w:t>
      </w:r>
      <w:r w:rsidRPr="00246C4C">
        <w:rPr>
          <w:rFonts w:ascii="DFKai-SB" w:eastAsia="DFKai-SB" w:hAnsi="DFKai-SB"/>
          <w:bCs/>
          <w:sz w:val="20"/>
        </w:rPr>
        <w:t>阿們頌</w:t>
      </w:r>
      <w:r w:rsidRPr="00246C4C">
        <w:rPr>
          <w:rFonts w:ascii="DFKai-SB" w:eastAsia="DFKai-SB" w:hAnsi="DFKai-SB" w:hint="eastAsia"/>
          <w:bCs/>
          <w:sz w:val="20"/>
        </w:rPr>
        <w:t>”</w:t>
      </w:r>
      <w:r w:rsidRPr="00246C4C">
        <w:rPr>
          <w:rFonts w:ascii="DFKai-SB" w:eastAsia="DFKai-SB" w:hAnsi="DFKai-SB"/>
          <w:bCs/>
          <w:sz w:val="20"/>
        </w:rPr>
        <w:tab/>
        <w:t>會　　　眾</w:t>
      </w:r>
    </w:p>
    <w:p w:rsidR="00CC26E4" w:rsidRPr="005C3A09" w:rsidRDefault="00C403E4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246C4C">
        <w:rPr>
          <w:rFonts w:ascii="DFKai-SB" w:eastAsia="DFKai-SB" w:hAnsi="DFKai-SB" w:hint="eastAsia"/>
          <w:bCs/>
          <w:sz w:val="20"/>
        </w:rPr>
        <w:t xml:space="preserve">殿 </w:t>
      </w:r>
      <w:r w:rsidRPr="00246C4C">
        <w:rPr>
          <w:rFonts w:ascii="DFKai-SB" w:eastAsia="DFKai-SB" w:hAnsi="DFKai-SB"/>
          <w:bCs/>
          <w:sz w:val="20"/>
        </w:rPr>
        <w:t xml:space="preserve">　</w:t>
      </w:r>
      <w:r w:rsidRPr="00246C4C">
        <w:rPr>
          <w:rFonts w:ascii="DFKai-SB" w:eastAsia="DFKai-SB" w:hAnsi="DFKai-SB" w:hint="eastAsia"/>
          <w:bCs/>
          <w:sz w:val="20"/>
        </w:rPr>
        <w:t xml:space="preserve"> 奏</w:t>
      </w:r>
      <w:r w:rsidRPr="00246C4C">
        <w:rPr>
          <w:rFonts w:eastAsia="DFKai-SB"/>
          <w:bCs/>
          <w:sz w:val="20"/>
        </w:rPr>
        <w:tab/>
        <w:t>POSTLUDE</w:t>
      </w:r>
      <w:r w:rsidRPr="00246C4C">
        <w:rPr>
          <w:rFonts w:ascii="DFKai-SB" w:eastAsia="DFKai-SB" w:hAnsi="DFKai-SB"/>
          <w:bCs/>
          <w:sz w:val="20"/>
        </w:rPr>
        <w:tab/>
        <w:t>司　　　琴</w:t>
      </w:r>
    </w:p>
    <w:p w:rsidR="00C403E4" w:rsidRDefault="00C403E4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>＞＞　恭行上帝的話　＜＜</w:t>
      </w:r>
    </w:p>
    <w:p w:rsidR="004A25E7" w:rsidRDefault="004A25E7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</w:p>
    <w:p w:rsidR="00C403E4" w:rsidRPr="007B3668" w:rsidRDefault="00C403E4" w:rsidP="00E40DF8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 w:hint="eastAsia"/>
          <w:sz w:val="20"/>
        </w:rPr>
        <w:t>(</w:t>
      </w:r>
      <w:r w:rsidRPr="007B3668">
        <w:rPr>
          <w:rFonts w:ascii="DFKai-SB" w:eastAsia="DFKai-SB" w:hAnsi="DFKai-SB"/>
          <w:sz w:val="20"/>
        </w:rPr>
        <w:t>有 * 記號者請會眾站立）</w:t>
      </w:r>
    </w:p>
    <w:bookmarkEnd w:id="0"/>
    <w:p w:rsidR="009879C8" w:rsidRPr="00C94808" w:rsidRDefault="009879C8" w:rsidP="00193423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36"/>
          <w:szCs w:val="36"/>
        </w:rPr>
      </w:pPr>
      <w:r w:rsidRPr="00C94808">
        <w:rPr>
          <w:rFonts w:ascii="DFKai-SB" w:eastAsia="DFKai-SB" w:hAnsi="DFKai-SB"/>
          <w:b/>
          <w:sz w:val="36"/>
          <w:szCs w:val="36"/>
        </w:rPr>
        <w:t xml:space="preserve">*** </w:t>
      </w:r>
      <w:r w:rsidRPr="00C94808">
        <w:rPr>
          <w:rFonts w:ascii="DFKai-SB" w:eastAsia="DFKai-SB" w:hAnsi="DFKai-SB" w:hint="eastAsia"/>
          <w:b/>
          <w:sz w:val="36"/>
          <w:szCs w:val="36"/>
        </w:rPr>
        <w:t>教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會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消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息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***</w:t>
      </w:r>
    </w:p>
    <w:p w:rsidR="009879C8" w:rsidRPr="00047A7F" w:rsidRDefault="009879C8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bookmarkStart w:id="5" w:name="_Hlk482694415"/>
      <w:r w:rsidRPr="008C0893">
        <w:rPr>
          <w:rFonts w:ascii="DFKai-SB" w:eastAsia="DFKai-SB" w:hAnsi="DFKai-SB" w:hint="eastAsia"/>
          <w:sz w:val="22"/>
          <w:szCs w:val="22"/>
        </w:rPr>
        <w:t>歡迎新來的兄姊參加咱教會的聚會，請留下您的資料以便聯絡；週間聚會時間請參閱週報背面。</w:t>
      </w:r>
    </w:p>
    <w:p w:rsidR="00047A7F" w:rsidRPr="008C0893" w:rsidRDefault="00047A7F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r w:rsidRPr="008C0893">
        <w:rPr>
          <w:rFonts w:ascii="DFKai-SB" w:eastAsia="DFKai-SB" w:hAnsi="DFKai-SB" w:cs="Arial"/>
          <w:sz w:val="22"/>
          <w:szCs w:val="22"/>
          <w:shd w:val="clear" w:color="auto" w:fill="FFFFFF"/>
        </w:rPr>
        <w:t>本週日成人主日學</w:t>
      </w:r>
      <w:r w:rsidRPr="008C0893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由吳森源長老講述路加福音。</w:t>
      </w:r>
    </w:p>
    <w:p w:rsidR="002D6654" w:rsidRPr="008C0893" w:rsidRDefault="00047A7F" w:rsidP="00C45A43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r w:rsidRPr="00047A7F">
        <w:rPr>
          <w:rStyle w:val="m5441372028833809758bumpedfont15"/>
          <w:rFonts w:ascii="DFKai-SB" w:eastAsia="DFKai-SB" w:hAnsi="DFKai-SB" w:hint="eastAsia"/>
          <w:sz w:val="22"/>
          <w:szCs w:val="22"/>
          <w:shd w:val="clear" w:color="auto" w:fill="FFFFFF"/>
        </w:rPr>
        <w:t>歡迎蔡宛婷傳道正式加入我們教會會員</w:t>
      </w:r>
      <w:bookmarkStart w:id="6" w:name="m_5441372028833809758__Hlk495389540"/>
      <w:bookmarkEnd w:id="6"/>
      <w:r w:rsidRPr="00047A7F">
        <w:rPr>
          <w:rStyle w:val="m5441372028833809758bumpedfont15"/>
          <w:rFonts w:ascii="DFKai-SB" w:eastAsia="DFKai-SB" w:hAnsi="DFKai-SB" w:hint="eastAsia"/>
          <w:sz w:val="22"/>
          <w:szCs w:val="22"/>
          <w:shd w:val="clear" w:color="auto" w:fill="FFFFFF"/>
        </w:rPr>
        <w:t>。</w:t>
      </w:r>
    </w:p>
    <w:p w:rsidR="00A033F0" w:rsidRPr="008C0893" w:rsidRDefault="00EF7C95" w:rsidP="00E829B2">
      <w:pPr>
        <w:numPr>
          <w:ilvl w:val="0"/>
          <w:numId w:val="1"/>
        </w:numPr>
        <w:adjustRightInd w:val="0"/>
        <w:snapToGrid w:val="0"/>
        <w:spacing w:beforeLines="20" w:before="66" w:line="240" w:lineRule="exact"/>
        <w:ind w:left="360" w:hanging="360"/>
        <w:rPr>
          <w:rFonts w:ascii="DFKai-SB" w:eastAsia="DFKai-SB" w:hAnsi="DFKai-SB"/>
          <w:sz w:val="22"/>
          <w:szCs w:val="22"/>
        </w:rPr>
      </w:pPr>
      <w:r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1/</w:t>
      </w:r>
      <w:r w:rsidR="006351F4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1</w:t>
      </w:r>
      <w:r w:rsidR="00047A7F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7</w:t>
      </w:r>
      <w:r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（</w:t>
      </w:r>
      <w:r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三</w:t>
      </w:r>
      <w:r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)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討論創世記第三部，「雅各成為以色列」的第</w:t>
      </w:r>
      <w:r w:rsidR="003349E0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2</w:t>
      </w:r>
      <w:r w:rsidR="00047A7F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3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課「</w:t>
      </w:r>
      <w:r w:rsidR="00047A7F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雅各的神人交戰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」，歡迎大家參加。請預先讀完創世記</w:t>
      </w:r>
      <w:r w:rsidR="006351F4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3</w:t>
      </w:r>
      <w:r w:rsidR="00C45A43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2</w:t>
      </w:r>
      <w:r w:rsidR="00A83A1E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:</w:t>
      </w:r>
      <w:r w:rsidR="00C45A43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1</w:t>
      </w:r>
      <w:r w:rsidR="00A83A1E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-</w:t>
      </w:r>
      <w:r w:rsidR="006D1EC1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3</w:t>
      </w:r>
      <w:r w:rsidR="00C45A43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3</w:t>
      </w:r>
      <w:r w:rsidR="00A83A1E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:</w:t>
      </w:r>
      <w:r w:rsidR="00C45A43" w:rsidRPr="004C56A4">
        <w:rPr>
          <w:rStyle w:val="m-97395481220100015bumpedfont15"/>
          <w:rFonts w:eastAsia="DFKai-SB"/>
          <w:sz w:val="22"/>
          <w:szCs w:val="22"/>
          <w:shd w:val="clear" w:color="auto" w:fill="FFFFFF"/>
        </w:rPr>
        <w:t>17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。</w:t>
      </w:r>
    </w:p>
    <w:p w:rsidR="00E21689" w:rsidRPr="008C0893" w:rsidRDefault="00763419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beforeLines="20" w:before="66" w:line="240" w:lineRule="exact"/>
        <w:ind w:left="360" w:hanging="360"/>
        <w:rPr>
          <w:rFonts w:ascii="DFKai-SB" w:eastAsia="DFKai-SB" w:hAnsi="DFKai-SB"/>
          <w:bCs/>
          <w:kern w:val="0"/>
          <w:sz w:val="22"/>
          <w:szCs w:val="22"/>
        </w:rPr>
      </w:pPr>
      <w:r w:rsidRPr="004C56A4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1/</w:t>
      </w:r>
      <w:r w:rsidR="0063159F" w:rsidRPr="004C56A4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1</w:t>
      </w:r>
      <w:r w:rsidR="00C45A43" w:rsidRPr="004C56A4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8</w:t>
      </w:r>
      <w:r w:rsidR="004C56A4">
        <w:rPr>
          <w:rStyle w:val="m9173778706488651063bumpedfont15"/>
          <w:rFonts w:eastAsia="DFKai-SB" w:hint="eastAsia"/>
          <w:sz w:val="22"/>
          <w:szCs w:val="22"/>
          <w:shd w:val="clear" w:color="auto" w:fill="FFFFFF"/>
        </w:rPr>
        <w:t>（</w:t>
      </w:r>
      <w:r w:rsidR="00C748DC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四</w:t>
      </w:r>
      <w:r w:rsidR="004C56A4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）</w:t>
      </w:r>
      <w:r w:rsidR="0080714D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在</w:t>
      </w:r>
      <w:r w:rsidR="0080714D" w:rsidRPr="004C56A4">
        <w:rPr>
          <w:rStyle w:val="m9173778706488651063bumpedfont15"/>
          <w:rFonts w:eastAsia="DFKai-SB"/>
          <w:sz w:val="22"/>
          <w:szCs w:val="22"/>
          <w:shd w:val="clear" w:color="auto" w:fill="FFFFFF"/>
        </w:rPr>
        <w:t>MCK1</w:t>
      </w:r>
      <w:r w:rsidR="0080714D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聚會，查考保羅</w:t>
      </w:r>
      <w:r w:rsidR="00EE1AC7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書信</w:t>
      </w:r>
      <w:r w:rsidR="00EE1AC7" w:rsidRPr="008C0893">
        <w:rPr>
          <w:rStyle w:val="m9173778706488651063bumpedfont15"/>
          <w:rFonts w:ascii="DFKai-SB" w:eastAsia="DFKai-SB" w:hAnsi="DFKai-SB"/>
          <w:sz w:val="22"/>
          <w:szCs w:val="22"/>
          <w:shd w:val="clear" w:color="auto" w:fill="FFFFFF"/>
        </w:rPr>
        <w:t>–</w:t>
      </w:r>
      <w:r w:rsidR="00EE1AC7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腓立比書</w:t>
      </w:r>
      <w:r w:rsidR="00971821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第</w:t>
      </w:r>
      <w:r w:rsidR="00C45A4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四</w:t>
      </w:r>
      <w:r w:rsidR="00971821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章</w:t>
      </w:r>
      <w:r w:rsidR="0080714D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，歡迎參加</w:t>
      </w:r>
      <w:r w:rsidR="0080714D" w:rsidRPr="008C0893">
        <w:rPr>
          <w:rFonts w:ascii="DFKai-SB" w:eastAsia="DFKai-SB" w:hAnsi="DFKai-SB" w:cs="Microsoft JhengHei" w:hint="eastAsia"/>
          <w:sz w:val="22"/>
          <w:szCs w:val="22"/>
          <w:shd w:val="clear" w:color="auto" w:fill="FFFFFF"/>
        </w:rPr>
        <w:t>。</w:t>
      </w:r>
      <w:bookmarkStart w:id="7" w:name="_Hlk495921225"/>
      <w:bookmarkStart w:id="8" w:name="_GoBack"/>
      <w:bookmarkEnd w:id="8"/>
    </w:p>
    <w:p w:rsidR="00B03AC9" w:rsidRPr="008C0893" w:rsidRDefault="0063159F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-97395481220100015bumpedfont15"/>
          <w:rFonts w:ascii="DFKai-SB" w:eastAsia="DFKai-SB" w:hAnsi="DFKai-SB"/>
          <w:bCs/>
          <w:kern w:val="0"/>
          <w:sz w:val="22"/>
          <w:szCs w:val="22"/>
        </w:rPr>
      </w:pPr>
      <w:r w:rsidRPr="004C56A4">
        <w:rPr>
          <w:rStyle w:val="m3422938750586736292bumpedfont15"/>
          <w:rFonts w:eastAsia="DFKai-SB"/>
          <w:sz w:val="22"/>
          <w:szCs w:val="22"/>
          <w:shd w:val="clear" w:color="auto" w:fill="FFFFFF"/>
        </w:rPr>
        <w:t>2018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主題： 與主同心，與主同行（腓</w:t>
      </w:r>
      <w:r w:rsidR="0094108C"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立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比書二章五節）作咱的主題，請做伙同心合意參與今年各項事工，興旺福音。</w:t>
      </w:r>
    </w:p>
    <w:p w:rsidR="00350310" w:rsidRPr="00E057DB" w:rsidRDefault="00721C38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3422938750586736292bumpedfont15"/>
          <w:rFonts w:ascii="DFKai-SB" w:eastAsia="DFKai-SB" w:hAnsi="DFKai-SB"/>
          <w:bCs/>
          <w:kern w:val="0"/>
          <w:sz w:val="22"/>
          <w:szCs w:val="22"/>
        </w:rPr>
      </w:pPr>
      <w:r w:rsidRPr="004C56A4">
        <w:rPr>
          <w:rStyle w:val="m3422938750586736292s26"/>
          <w:rFonts w:eastAsia="DFKai-SB"/>
          <w:sz w:val="22"/>
          <w:szCs w:val="22"/>
          <w:shd w:val="clear" w:color="auto" w:fill="FFFFFF"/>
        </w:rPr>
        <w:t>1/20</w:t>
      </w:r>
      <w:r w:rsidRPr="008C0893">
        <w:rPr>
          <w:rStyle w:val="m3422938750586736292s26"/>
          <w:rFonts w:ascii="DFKai-SB" w:eastAsia="DFKai-SB" w:hAnsi="DFKai-SB"/>
          <w:sz w:val="22"/>
          <w:szCs w:val="22"/>
          <w:shd w:val="clear" w:color="auto" w:fill="FFFFFF"/>
        </w:rPr>
        <w:t>（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六</w:t>
      </w:r>
      <w:r w:rsidR="004C56A4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）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有劉三牧師家庭講座活動</w:t>
      </w:r>
      <w:r w:rsidR="0045477E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，</w:t>
      </w:r>
      <w:r w:rsidR="00CF35F2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主</w:t>
      </w:r>
      <w:r w:rsidR="0045477E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題「兒孫（自己或配偶）個性消極怎麼辦？」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，請會友參加並邀請朋友一齊參加，時間是下午三時三十分。</w:t>
      </w:r>
    </w:p>
    <w:p w:rsidR="00E057DB" w:rsidRPr="00C07078" w:rsidRDefault="00E057DB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3422938750586736292bumpedfont15"/>
          <w:rFonts w:ascii="DFKai-SB" w:eastAsia="DFKai-SB" w:hAnsi="DFKai-SB"/>
          <w:bCs/>
          <w:kern w:val="0"/>
          <w:sz w:val="22"/>
          <w:szCs w:val="22"/>
        </w:rPr>
      </w:pP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請長老及各團契會長於</w:t>
      </w:r>
      <w:r w:rsidRPr="004C56A4">
        <w:rPr>
          <w:rFonts w:eastAsia="DFKai-SB"/>
          <w:sz w:val="22"/>
          <w:szCs w:val="22"/>
          <w:shd w:val="clear" w:color="auto" w:fill="FFFFFF"/>
        </w:rPr>
        <w:t>1</w:t>
      </w: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月</w:t>
      </w:r>
      <w:r w:rsidRPr="004C56A4">
        <w:rPr>
          <w:rFonts w:eastAsia="DFKai-SB"/>
          <w:sz w:val="22"/>
          <w:szCs w:val="22"/>
          <w:shd w:val="clear" w:color="auto" w:fill="FFFFFF"/>
        </w:rPr>
        <w:t>28</w:t>
      </w: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日前將</w:t>
      </w:r>
      <w:r w:rsidRPr="004C56A4">
        <w:rPr>
          <w:rFonts w:eastAsia="DFKai-SB"/>
          <w:sz w:val="22"/>
          <w:szCs w:val="22"/>
          <w:shd w:val="clear" w:color="auto" w:fill="FFFFFF"/>
        </w:rPr>
        <w:t>2017</w:t>
      </w: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年事工報告及</w:t>
      </w:r>
      <w:r w:rsidRPr="004C56A4">
        <w:rPr>
          <w:rFonts w:eastAsia="DFKai-SB"/>
          <w:sz w:val="22"/>
          <w:szCs w:val="22"/>
          <w:shd w:val="clear" w:color="auto" w:fill="FFFFFF"/>
        </w:rPr>
        <w:t>2018</w:t>
      </w: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年事工計劃交給吳修明長老或請</w:t>
      </w:r>
      <w:r w:rsidRPr="00D86B68">
        <w:rPr>
          <w:rFonts w:eastAsia="DFKai-SB"/>
          <w:sz w:val="22"/>
          <w:szCs w:val="22"/>
          <w:shd w:val="clear" w:color="auto" w:fill="FFFFFF"/>
        </w:rPr>
        <w:t>Email</w:t>
      </w:r>
      <w:r w:rsidRPr="00E057DB">
        <w:rPr>
          <w:rFonts w:ascii="DFKai-SB" w:eastAsia="DFKai-SB" w:hAnsi="DFKai-SB" w:cs="Arial"/>
          <w:sz w:val="22"/>
          <w:szCs w:val="22"/>
          <w:shd w:val="clear" w:color="auto" w:fill="FFFFFF"/>
        </w:rPr>
        <w:t>到</w:t>
      </w:r>
      <w:r w:rsidRPr="00E057DB"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hyperlink r:id="rId8" w:tgtFrame="_blank" w:history="1">
        <w:r w:rsidRPr="00E057DB">
          <w:rPr>
            <w:sz w:val="22"/>
            <w:szCs w:val="22"/>
            <w:u w:val="single"/>
            <w:shd w:val="clear" w:color="auto" w:fill="FFFFFF"/>
          </w:rPr>
          <w:t>http://tapcsj.org</w:t>
        </w:r>
      </w:hyperlink>
      <w:r>
        <w:rPr>
          <w:rFonts w:hint="eastAsia"/>
          <w:sz w:val="22"/>
          <w:szCs w:val="22"/>
        </w:rPr>
        <w:t>。</w:t>
      </w:r>
    </w:p>
    <w:p w:rsidR="00C07078" w:rsidRPr="00C07078" w:rsidRDefault="00C07078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5441372028833809758bumpedfont15"/>
          <w:rFonts w:ascii="DFKai-SB" w:eastAsia="DFKai-SB" w:hAnsi="DFKai-SB"/>
          <w:bCs/>
          <w:kern w:val="0"/>
          <w:sz w:val="22"/>
          <w:szCs w:val="22"/>
        </w:rPr>
      </w:pPr>
      <w:r w:rsidRPr="00C07078">
        <w:rPr>
          <w:rStyle w:val="m5441372028833809758bumpedfont15"/>
          <w:rFonts w:ascii="DFKai-SB" w:eastAsia="DFKai-SB" w:hAnsi="DFKai-SB" w:hint="eastAsia"/>
          <w:sz w:val="22"/>
          <w:szCs w:val="22"/>
          <w:shd w:val="clear" w:color="auto" w:fill="FFFFFF"/>
        </w:rPr>
        <w:t>教會訂於</w:t>
      </w:r>
      <w:r w:rsidRPr="004C56A4">
        <w:rPr>
          <w:rStyle w:val="m5441372028833809758bumpedfont15"/>
          <w:rFonts w:eastAsia="DFKai-SB"/>
          <w:sz w:val="22"/>
          <w:szCs w:val="22"/>
          <w:shd w:val="clear" w:color="auto" w:fill="FFFFFF"/>
        </w:rPr>
        <w:t>2/11</w:t>
      </w:r>
      <w:r w:rsidRPr="00C07078">
        <w:rPr>
          <w:rStyle w:val="m5441372028833809758bumpedfont15"/>
          <w:rFonts w:ascii="DFKai-SB" w:eastAsia="DFKai-SB" w:hAnsi="DFKai-SB" w:hint="eastAsia"/>
          <w:sz w:val="22"/>
          <w:szCs w:val="22"/>
          <w:shd w:val="clear" w:color="auto" w:fill="FFFFFF"/>
        </w:rPr>
        <w:t>星期天午餐慶祝農曆新年，教會特別加菜，並請素瑜執事教大家跳讃美操，歡迎邀請朋友一起參加。</w:t>
      </w:r>
    </w:p>
    <w:p w:rsidR="00C07078" w:rsidRPr="00E85697" w:rsidRDefault="00B5268A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Fonts w:ascii="DFKai-SB" w:eastAsia="DFKai-SB" w:hAnsi="DFKai-SB"/>
          <w:bCs/>
          <w:kern w:val="0"/>
          <w:sz w:val="22"/>
          <w:szCs w:val="22"/>
        </w:rPr>
      </w:pPr>
      <w:r w:rsidRPr="00B5268A">
        <w:rPr>
          <w:rFonts w:eastAsia="DFKai-SB"/>
          <w:sz w:val="22"/>
          <w:szCs w:val="22"/>
          <w:shd w:val="clear" w:color="auto" w:fill="FFFFFF"/>
        </w:rPr>
        <w:t>2/24</w:t>
      </w:r>
      <w:r w:rsidR="00C07078" w:rsidRPr="00C07078">
        <w:rPr>
          <w:rFonts w:ascii="DFKai-SB" w:eastAsia="DFKai-SB" w:hAnsi="DFKai-SB" w:hint="eastAsia"/>
          <w:sz w:val="22"/>
          <w:szCs w:val="22"/>
          <w:shd w:val="clear" w:color="auto" w:fill="FFFFFF"/>
        </w:rPr>
        <w:t>北加州台灣同鄉會擧辦的二二八紀念音樂會將在本教會擧行，屆時</w:t>
      </w:r>
      <w:r w:rsidR="00633FA4">
        <w:rPr>
          <w:rFonts w:ascii="DFKai-SB" w:eastAsia="DFKai-SB" w:hAnsi="DFKai-SB" w:hint="eastAsia"/>
          <w:sz w:val="22"/>
          <w:szCs w:val="22"/>
          <w:shd w:val="clear" w:color="auto" w:fill="FFFFFF"/>
        </w:rPr>
        <w:t>本會</w:t>
      </w:r>
      <w:r w:rsidR="00C07078" w:rsidRPr="00C07078">
        <w:rPr>
          <w:rFonts w:ascii="DFKai-SB" w:eastAsia="DFKai-SB" w:hAnsi="DFKai-SB" w:hint="eastAsia"/>
          <w:sz w:val="22"/>
          <w:szCs w:val="22"/>
          <w:shd w:val="clear" w:color="auto" w:fill="FFFFFF"/>
        </w:rPr>
        <w:t>聖歌隊也會</w:t>
      </w:r>
      <w:r w:rsidR="00633FA4">
        <w:rPr>
          <w:rFonts w:ascii="DFKai-SB" w:eastAsia="DFKai-SB" w:hAnsi="DFKai-SB" w:hint="eastAsia"/>
          <w:sz w:val="22"/>
          <w:szCs w:val="22"/>
          <w:shd w:val="clear" w:color="auto" w:fill="FFFFFF"/>
        </w:rPr>
        <w:t>參與</w:t>
      </w:r>
      <w:r w:rsidR="00C07078" w:rsidRPr="00C07078">
        <w:rPr>
          <w:rFonts w:ascii="DFKai-SB" w:eastAsia="DFKai-SB" w:hAnsi="DFKai-SB" w:hint="eastAsia"/>
          <w:sz w:val="22"/>
          <w:szCs w:val="22"/>
          <w:shd w:val="clear" w:color="auto" w:fill="FFFFFF"/>
        </w:rPr>
        <w:t>，時間是</w:t>
      </w:r>
      <w:r w:rsidR="00524996">
        <w:rPr>
          <w:rFonts w:ascii="DFKai-SB" w:eastAsia="DFKai-SB" w:hAnsi="DFKai-SB" w:hint="eastAsia"/>
          <w:sz w:val="22"/>
          <w:szCs w:val="22"/>
          <w:shd w:val="clear" w:color="auto" w:fill="FFFFFF"/>
        </w:rPr>
        <w:t>下午</w:t>
      </w:r>
      <w:r w:rsidR="00C07078" w:rsidRPr="00C07078">
        <w:rPr>
          <w:rFonts w:ascii="DFKai-SB" w:eastAsia="DFKai-SB" w:hAnsi="DFKai-SB" w:hint="eastAsia"/>
          <w:sz w:val="22"/>
          <w:szCs w:val="22"/>
          <w:shd w:val="clear" w:color="auto" w:fill="FFFFFF"/>
        </w:rPr>
        <w:t>二奌到五奌，</w:t>
      </w:r>
      <w:r w:rsidR="00633FA4">
        <w:rPr>
          <w:rFonts w:ascii="DFKai-SB" w:eastAsia="DFKai-SB" w:hAnsi="DFKai-SB" w:hint="eastAsia"/>
          <w:sz w:val="22"/>
          <w:szCs w:val="22"/>
          <w:shd w:val="clear" w:color="auto" w:fill="FFFFFF"/>
        </w:rPr>
        <w:t>請大家務必預留時間</w:t>
      </w:r>
      <w:r w:rsidR="00C07078" w:rsidRPr="00C07078">
        <w:rPr>
          <w:rFonts w:ascii="DFKai-SB" w:eastAsia="DFKai-SB" w:hAnsi="DFKai-SB" w:hint="eastAsia"/>
          <w:sz w:val="22"/>
          <w:szCs w:val="22"/>
          <w:shd w:val="clear" w:color="auto" w:fill="FFFFFF"/>
        </w:rPr>
        <w:t>參加。</w:t>
      </w:r>
    </w:p>
    <w:p w:rsidR="00E85697" w:rsidRPr="00E85697" w:rsidRDefault="00E85697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3422938750586736292bumpedfont15"/>
          <w:rFonts w:ascii="DFKai-SB" w:eastAsia="DFKai-SB" w:hAnsi="DFKai-SB"/>
          <w:bCs/>
          <w:kern w:val="0"/>
          <w:sz w:val="22"/>
          <w:szCs w:val="22"/>
        </w:rPr>
      </w:pPr>
      <w:r w:rsidRPr="00E85697">
        <w:rPr>
          <w:rStyle w:val="m2299808068254363456bumpedfont15"/>
          <w:rFonts w:eastAsia="DFKai-SB"/>
          <w:sz w:val="22"/>
          <w:szCs w:val="22"/>
          <w:shd w:val="clear" w:color="auto" w:fill="FFFFFF"/>
        </w:rPr>
        <w:t>2/25</w:t>
      </w:r>
      <w:r w:rsidRPr="00E85697">
        <w:rPr>
          <w:rStyle w:val="m2299808068254363456bumpedfont15"/>
          <w:rFonts w:ascii="DFKai-SB" w:eastAsia="DFKai-SB" w:hAnsi="DFKai-SB"/>
          <w:sz w:val="22"/>
          <w:szCs w:val="22"/>
          <w:shd w:val="clear" w:color="auto" w:fill="FFFFFF"/>
        </w:rPr>
        <w:t>（日)</w:t>
      </w:r>
      <w:r w:rsidRPr="00E85697">
        <w:rPr>
          <w:rStyle w:val="m2299808068254363456bumpedfont15"/>
          <w:rFonts w:ascii="DFKai-SB" w:eastAsia="DFKai-SB" w:hAnsi="DFKai-SB" w:hint="eastAsia"/>
          <w:sz w:val="22"/>
          <w:szCs w:val="22"/>
          <w:shd w:val="clear" w:color="auto" w:fill="FFFFFF"/>
        </w:rPr>
        <w:t>午餐時召開定期會員大會，會中報告</w:t>
      </w:r>
      <w:r w:rsidRPr="00E85697">
        <w:rPr>
          <w:rStyle w:val="m2299808068254363456bumpedfont15"/>
          <w:rFonts w:eastAsia="DFKai-SB"/>
          <w:sz w:val="22"/>
          <w:szCs w:val="22"/>
          <w:shd w:val="clear" w:color="auto" w:fill="FFFFFF"/>
        </w:rPr>
        <w:t>2017</w:t>
      </w:r>
      <w:r w:rsidRPr="00E85697">
        <w:rPr>
          <w:rStyle w:val="m2299808068254363456bumpedfont15"/>
          <w:rFonts w:ascii="DFKai-SB" w:eastAsia="DFKai-SB" w:hAnsi="DFKai-SB" w:hint="eastAsia"/>
          <w:sz w:val="22"/>
          <w:szCs w:val="22"/>
          <w:shd w:val="clear" w:color="auto" w:fill="FFFFFF"/>
        </w:rPr>
        <w:t>事工和</w:t>
      </w:r>
      <w:r w:rsidRPr="00E85697">
        <w:rPr>
          <w:rStyle w:val="m2299808068254363456bumpedfont15"/>
          <w:rFonts w:eastAsia="DFKai-SB"/>
          <w:sz w:val="22"/>
          <w:szCs w:val="22"/>
          <w:shd w:val="clear" w:color="auto" w:fill="FFFFFF"/>
        </w:rPr>
        <w:t>2018</w:t>
      </w:r>
      <w:r w:rsidRPr="00E85697">
        <w:rPr>
          <w:rStyle w:val="m2299808068254363456bumpedfont15"/>
          <w:rFonts w:ascii="DFKai-SB" w:eastAsia="DFKai-SB" w:hAnsi="DFKai-SB" w:hint="eastAsia"/>
          <w:sz w:val="22"/>
          <w:szCs w:val="22"/>
          <w:shd w:val="clear" w:color="auto" w:fill="FFFFFF"/>
        </w:rPr>
        <w:t>年事工計劃、</w:t>
      </w:r>
      <w:r w:rsidRPr="00E85697">
        <w:rPr>
          <w:rStyle w:val="m2299808068254363456bumpedfont15"/>
          <w:rFonts w:eastAsia="DFKai-SB"/>
          <w:sz w:val="22"/>
          <w:szCs w:val="22"/>
          <w:shd w:val="clear" w:color="auto" w:fill="FFFFFF"/>
        </w:rPr>
        <w:t>2017</w:t>
      </w:r>
      <w:r w:rsidRPr="00E85697">
        <w:rPr>
          <w:rStyle w:val="m2299808068254363456bumpedfont15"/>
          <w:rFonts w:ascii="DFKai-SB" w:eastAsia="DFKai-SB" w:hAnsi="DFKai-SB" w:hint="eastAsia"/>
          <w:sz w:val="22"/>
          <w:szCs w:val="22"/>
          <w:shd w:val="clear" w:color="auto" w:fill="FFFFFF"/>
        </w:rPr>
        <w:t>年度財務報告並推選兩位</w:t>
      </w:r>
      <w:r w:rsidRPr="00E85697">
        <w:rPr>
          <w:rStyle w:val="m2299808068254363456bumpedfont15"/>
          <w:rFonts w:eastAsia="DFKai-SB"/>
          <w:sz w:val="22"/>
          <w:szCs w:val="22"/>
          <w:shd w:val="clear" w:color="auto" w:fill="FFFFFF"/>
        </w:rPr>
        <w:t>2017</w:t>
      </w:r>
      <w:r w:rsidRPr="00E85697">
        <w:rPr>
          <w:rStyle w:val="m2299808068254363456bumpedfont15"/>
          <w:rFonts w:ascii="DFKai-SB" w:eastAsia="DFKai-SB" w:hAnsi="DFKai-SB" w:hint="eastAsia"/>
          <w:sz w:val="22"/>
          <w:szCs w:val="22"/>
          <w:shd w:val="clear" w:color="auto" w:fill="FFFFFF"/>
        </w:rPr>
        <w:t>財務審核人員，請兄弟姊妹準備心參加。</w:t>
      </w:r>
    </w:p>
    <w:p w:rsidR="00AA7B9E" w:rsidRPr="00C07078" w:rsidRDefault="00AA7B9E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123178" w:rsidRPr="00C232C9" w:rsidRDefault="00C232C9" w:rsidP="00123178">
      <w:pPr>
        <w:spacing w:beforeLines="20" w:before="66" w:line="220" w:lineRule="exact"/>
        <w:ind w:left="360"/>
        <w:rPr>
          <w:rStyle w:val="m388768281316987958bumpedfont15"/>
          <w:rFonts w:ascii="DFKai-SB" w:eastAsia="DFKai-SB" w:hAnsi="DFKai-SB"/>
          <w:bCs/>
          <w:kern w:val="0"/>
          <w:sz w:val="20"/>
        </w:rPr>
      </w:pPr>
      <w:r>
        <w:rPr>
          <w:rStyle w:val="m388768281316987958bumpedfont15"/>
          <w:rFonts w:ascii="DFKai-SB" w:eastAsia="DFKai-SB" w:hAnsi="DFKai-SB" w:hint="eastAsia"/>
          <w:bCs/>
          <w:kern w:val="0"/>
          <w:sz w:val="20"/>
        </w:rPr>
        <w:t xml:space="preserve">           </w:t>
      </w:r>
    </w:p>
    <w:p w:rsidR="00123178" w:rsidRPr="00350310" w:rsidRDefault="00123178" w:rsidP="00123178">
      <w:pPr>
        <w:spacing w:beforeLines="20" w:before="66" w:line="220" w:lineRule="exact"/>
        <w:ind w:left="360"/>
        <w:rPr>
          <w:rStyle w:val="m388768281316987958bumpedfont15"/>
          <w:rFonts w:ascii="DFKai-SB" w:eastAsia="DFKai-SB" w:hAnsi="DFKai-SB"/>
          <w:bCs/>
          <w:kern w:val="0"/>
          <w:sz w:val="22"/>
          <w:szCs w:val="22"/>
        </w:rPr>
      </w:pPr>
    </w:p>
    <w:bookmarkEnd w:id="7"/>
    <w:p w:rsidR="001A5CF8" w:rsidRDefault="001A5CF8" w:rsidP="00193423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36"/>
          <w:szCs w:val="36"/>
        </w:rPr>
      </w:pPr>
      <w:r w:rsidRPr="009347E0">
        <w:rPr>
          <w:rFonts w:ascii="DFKai-SB" w:eastAsia="DFKai-SB" w:hAnsi="DFKai-SB"/>
          <w:b/>
          <w:bCs/>
          <w:sz w:val="36"/>
          <w:szCs w:val="36"/>
        </w:rPr>
        <w:t>***</w:t>
      </w:r>
      <w:r w:rsidR="00473BC8" w:rsidRPr="009347E0">
        <w:rPr>
          <w:rFonts w:ascii="DFKai-SB" w:eastAsia="DFKai-SB" w:hAnsi="DFKai-SB"/>
          <w:b/>
          <w:bCs/>
          <w:sz w:val="36"/>
          <w:szCs w:val="36"/>
        </w:rPr>
        <w:t xml:space="preserve">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小   </w:t>
      </w:r>
      <w:r w:rsidR="00473BC8" w:rsidRPr="009347E0">
        <w:rPr>
          <w:rFonts w:ascii="DFKai-SB" w:eastAsia="DFKai-SB" w:hAnsi="DFKai-SB" w:hint="eastAsia"/>
          <w:b/>
          <w:bCs/>
          <w:sz w:val="36"/>
          <w:szCs w:val="36"/>
        </w:rPr>
        <w:t>教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理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問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答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</w:t>
      </w:r>
      <w:r w:rsidRPr="009347E0">
        <w:rPr>
          <w:rFonts w:ascii="DFKai-SB" w:eastAsia="DFKai-SB" w:hAnsi="DFKai-SB"/>
          <w:b/>
          <w:bCs/>
          <w:sz w:val="36"/>
          <w:szCs w:val="36"/>
        </w:rPr>
        <w:t>***</w:t>
      </w:r>
    </w:p>
    <w:p w:rsidR="00AA7B9E" w:rsidRPr="009347E0" w:rsidRDefault="00AA7B9E" w:rsidP="00193423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36"/>
          <w:szCs w:val="36"/>
        </w:rPr>
      </w:pPr>
    </w:p>
    <w:p w:rsidR="002A18AA" w:rsidRPr="00325A28" w:rsidRDefault="002A18AA" w:rsidP="002A18AA">
      <w:pPr>
        <w:pStyle w:val="HTMLPreformatted"/>
        <w:shd w:val="clear" w:color="auto" w:fill="FFFFFF"/>
        <w:rPr>
          <w:rFonts w:ascii="DFKai-SB" w:eastAsia="DFKai-SB" w:hAnsi="DFKai-SB" w:cs="Courier New"/>
          <w:b/>
          <w:sz w:val="22"/>
          <w:szCs w:val="22"/>
          <w:u w:val="single"/>
        </w:rPr>
      </w:pPr>
      <w:r w:rsidRPr="00325A28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問</w:t>
      </w:r>
      <w:r w:rsidR="00C07078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10</w:t>
      </w:r>
      <w:r w:rsidRPr="00325A28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：</w:t>
      </w:r>
      <w:r w:rsidR="00601A56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上帝怎樣</w:t>
      </w:r>
      <w:r w:rsidR="00CB1582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創造</w:t>
      </w:r>
      <w:r w:rsidR="00601A56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人</w:t>
      </w:r>
      <w:r w:rsidR="007F0933" w:rsidRPr="00325A28">
        <w:rPr>
          <w:rFonts w:ascii="DFKai-SB" w:eastAsia="DFKai-SB" w:hAnsi="DFKai-SB" w:cs="Microsoft JhengHei"/>
          <w:b/>
          <w:sz w:val="22"/>
          <w:szCs w:val="22"/>
          <w:u w:val="single"/>
        </w:rPr>
        <w:t>？</w:t>
      </w:r>
    </w:p>
    <w:p w:rsidR="00D40D58" w:rsidRPr="00325A28" w:rsidRDefault="002A18AA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  <w:r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答：</w:t>
      </w:r>
      <w:r w:rsidR="002A78F8">
        <w:rPr>
          <w:rFonts w:ascii="DFKai-SB" w:eastAsia="DFKai-SB" w:hAnsi="DFKai-SB" w:cs="Microsoft JhengHei" w:hint="eastAsia"/>
          <w:kern w:val="0"/>
          <w:sz w:val="22"/>
          <w:szCs w:val="22"/>
        </w:rPr>
        <w:t>上帝照</w:t>
      </w:r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祂</w:t>
      </w:r>
      <w:r w:rsidR="002A78F8">
        <w:rPr>
          <w:rFonts w:ascii="DFKai-SB" w:eastAsia="DFKai-SB" w:hAnsi="DFKai-SB" w:cs="Microsoft JhengHei" w:hint="eastAsia"/>
          <w:kern w:val="0"/>
          <w:sz w:val="22"/>
          <w:szCs w:val="22"/>
        </w:rPr>
        <w:t>自己的形象</w:t>
      </w:r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創造人，有男有女，給他們有知識、公義，和聖潔，並且能治理一切的受造物。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（</w:t>
      </w:r>
      <w:bookmarkStart w:id="9" w:name="_Hlk498949383"/>
      <w:bookmarkStart w:id="10" w:name="_Hlk498949524"/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創</w:t>
      </w:r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一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：</w:t>
      </w:r>
      <w:r w:rsidR="00B254F0">
        <w:rPr>
          <w:rFonts w:ascii="DFKai-SB" w:eastAsia="DFKai-SB" w:hAnsi="DFKai-SB" w:cs="Courier New" w:hint="eastAsia"/>
          <w:kern w:val="0"/>
          <w:sz w:val="22"/>
          <w:szCs w:val="22"/>
        </w:rPr>
        <w:t>27</w:t>
      </w:r>
      <w:r w:rsidR="00CC3BFD">
        <w:rPr>
          <w:rFonts w:ascii="DFKai-SB" w:eastAsia="DFKai-SB" w:hAnsi="DFKai-SB" w:cs="Courier New" w:hint="eastAsia"/>
          <w:kern w:val="0"/>
          <w:sz w:val="22"/>
          <w:szCs w:val="22"/>
        </w:rPr>
        <w:t>，</w:t>
      </w:r>
      <w:r w:rsidR="00B254F0">
        <w:rPr>
          <w:rFonts w:ascii="DFKai-SB" w:eastAsia="DFKai-SB" w:hAnsi="DFKai-SB" w:cs="Courier New" w:hint="eastAsia"/>
          <w:kern w:val="0"/>
          <w:sz w:val="22"/>
          <w:szCs w:val="22"/>
        </w:rPr>
        <w:t>西三</w:t>
      </w:r>
      <w:r w:rsidR="00CC3BFD">
        <w:rPr>
          <w:rFonts w:ascii="DFKai-SB" w:eastAsia="DFKai-SB" w:hAnsi="DFKai-SB" w:cs="Courier New" w:hint="eastAsia"/>
          <w:kern w:val="0"/>
          <w:sz w:val="22"/>
          <w:szCs w:val="22"/>
        </w:rPr>
        <w:t>：</w:t>
      </w:r>
      <w:r w:rsidR="00CC3BFD" w:rsidRPr="00CC3BFD">
        <w:rPr>
          <w:rFonts w:ascii="DFKai-SB" w:eastAsia="DFKai-SB" w:hAnsi="DFKai-SB"/>
          <w:kern w:val="0"/>
          <w:sz w:val="22"/>
          <w:szCs w:val="22"/>
        </w:rPr>
        <w:t>1</w:t>
      </w:r>
      <w:r w:rsidR="00B254F0">
        <w:rPr>
          <w:rFonts w:ascii="DFKai-SB" w:eastAsia="DFKai-SB" w:hAnsi="DFKai-SB" w:hint="eastAsia"/>
          <w:kern w:val="0"/>
          <w:sz w:val="22"/>
          <w:szCs w:val="22"/>
        </w:rPr>
        <w:t>0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，</w:t>
      </w:r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弗四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：</w:t>
      </w:r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24</w:t>
      </w:r>
      <w:bookmarkEnd w:id="9"/>
      <w:bookmarkEnd w:id="10"/>
      <w:r w:rsidR="00B254F0">
        <w:rPr>
          <w:rFonts w:ascii="DFKai-SB" w:eastAsia="DFKai-SB" w:hAnsi="DFKai-SB" w:cs="Microsoft JhengHei" w:hint="eastAsia"/>
          <w:kern w:val="0"/>
          <w:sz w:val="22"/>
          <w:szCs w:val="22"/>
        </w:rPr>
        <w:t>，創一</w:t>
      </w:r>
      <w:r w:rsidR="00B254F0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：</w:t>
      </w:r>
      <w:r w:rsidR="00B254F0">
        <w:rPr>
          <w:rFonts w:ascii="DFKai-SB" w:eastAsia="DFKai-SB" w:hAnsi="DFKai-SB" w:cs="Courier New" w:hint="eastAsia"/>
          <w:kern w:val="0"/>
          <w:sz w:val="22"/>
          <w:szCs w:val="22"/>
        </w:rPr>
        <w:t>28</w:t>
      </w:r>
      <w:r w:rsidR="00863575" w:rsidRPr="00325A28">
        <w:rPr>
          <w:rFonts w:ascii="DFKai-SB" w:eastAsia="DFKai-SB" w:hAnsi="DFKai-SB" w:cs="Microsoft JhengHei"/>
          <w:kern w:val="0"/>
          <w:sz w:val="22"/>
          <w:szCs w:val="22"/>
        </w:rPr>
        <w:t>）</w:t>
      </w:r>
    </w:p>
    <w:p w:rsidR="00792BF6" w:rsidRPr="00325A28" w:rsidRDefault="00792BF6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9879C8" w:rsidRPr="005A3A91" w:rsidRDefault="009879C8" w:rsidP="004A78DF">
      <w:pPr>
        <w:shd w:val="clear" w:color="auto" w:fill="FFFFFF"/>
        <w:adjustRightInd w:val="0"/>
        <w:snapToGrid w:val="0"/>
        <w:rPr>
          <w:rFonts w:ascii="DFKai-SB" w:eastAsia="DFKai-SB" w:hAnsi="DFKai-SB"/>
          <w:b/>
          <w:bCs/>
          <w:sz w:val="48"/>
          <w:szCs w:val="48"/>
        </w:rPr>
      </w:pPr>
      <w:bookmarkStart w:id="11" w:name="m_-4311164895786110150__Hlk492540219"/>
      <w:bookmarkEnd w:id="5"/>
      <w:bookmarkEnd w:id="11"/>
      <w:r w:rsidRPr="00481C0C">
        <w:rPr>
          <w:rFonts w:ascii="DFKai-SB" w:eastAsia="DFKai-SB" w:hAnsi="DFKai-SB" w:hint="eastAsia"/>
          <w:b/>
          <w:bCs/>
          <w:color w:val="000000"/>
          <w:sz w:val="40"/>
          <w:szCs w:val="40"/>
        </w:rPr>
        <w:lastRenderedPageBreak/>
        <w:t>201</w:t>
      </w:r>
      <w:r w:rsidR="00FE6625">
        <w:rPr>
          <w:rFonts w:ascii="DFKai-SB" w:eastAsia="DFKai-SB" w:hAnsi="DFKai-SB" w:hint="eastAsia"/>
          <w:b/>
          <w:bCs/>
          <w:color w:val="000000"/>
          <w:sz w:val="40"/>
          <w:szCs w:val="40"/>
        </w:rPr>
        <w:t>8</w:t>
      </w:r>
      <w:r w:rsidRPr="00481C0C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>主題 :</w:t>
      </w:r>
      <w:r w:rsidRPr="005A3A91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 xml:space="preserve"> </w:t>
      </w:r>
      <w:r w:rsidR="00FE6625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>與主</w:t>
      </w:r>
      <w:r w:rsidRPr="005A3A91">
        <w:rPr>
          <w:rFonts w:ascii="DFKai-SB" w:eastAsia="DFKai-SB" w:hAnsi="DFKai-SB" w:hint="eastAsia"/>
          <w:b/>
          <w:color w:val="222222"/>
          <w:sz w:val="48"/>
          <w:szCs w:val="48"/>
        </w:rPr>
        <w:t>同心</w:t>
      </w:r>
      <w:r w:rsidR="00FE6625">
        <w:rPr>
          <w:rFonts w:ascii="DFKai-SB" w:eastAsia="DFKai-SB" w:hAnsi="DFKai-SB" w:hint="eastAsia"/>
          <w:b/>
          <w:color w:val="222222"/>
          <w:sz w:val="48"/>
          <w:szCs w:val="48"/>
        </w:rPr>
        <w:t>，與主同行</w:t>
      </w:r>
    </w:p>
    <w:p w:rsidR="009879C8" w:rsidRPr="005A3A91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Of</w:t>
      </w:r>
      <w:r>
        <w:rPr>
          <w:color w:val="000000"/>
          <w:sz w:val="36"/>
          <w:szCs w:val="36"/>
        </w:rPr>
        <w:t xml:space="preserve"> the Same Mind, Walk with Christ</w:t>
      </w:r>
    </w:p>
    <w:p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:rsidR="009879C8" w:rsidRPr="005A3A91" w:rsidRDefault="009879C8" w:rsidP="009879C8">
      <w:pPr>
        <w:jc w:val="center"/>
      </w:pPr>
      <w:r w:rsidRPr="005A3A91">
        <w:t>(</w:t>
      </w:r>
      <w:r w:rsidRPr="005A3A91">
        <w:rPr>
          <w:color w:val="000000"/>
          <w:shd w:val="clear" w:color="auto" w:fill="FFFFFF"/>
        </w:rPr>
        <w:t xml:space="preserve">Philippians </w:t>
      </w:r>
      <w:r w:rsidR="00C04355">
        <w:rPr>
          <w:color w:val="000000"/>
          <w:shd w:val="clear" w:color="auto" w:fill="FFFFFF"/>
        </w:rPr>
        <w:t>2</w:t>
      </w:r>
      <w:r w:rsidRPr="005A3A91">
        <w:t>:5).</w:t>
      </w:r>
    </w:p>
    <w:p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英文小組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Fireside Room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青少年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1:55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  <w:t xml:space="preserve">EM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Pastor 辦公室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:rsidR="009879C8" w:rsidRPr="005A3A91" w:rsidRDefault="009879C8" w:rsidP="003500B0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4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5A3A91">
        <w:rPr>
          <w:rFonts w:eastAsia="DFKai-SB"/>
          <w:color w:val="000000"/>
          <w:sz w:val="20"/>
        </w:rPr>
        <w:t>tapc3675@gmail.com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 w:rsidRPr="005A3A91">
        <w:rPr>
          <w:rFonts w:ascii="DFKai-SB" w:eastAsia="DFKai-SB" w:hAnsi="DFKai-SB" w:hint="eastAsia"/>
          <w:b/>
          <w:color w:val="000000"/>
          <w:sz w:val="20"/>
        </w:rPr>
        <w:t xml:space="preserve">特任牧師: </w:t>
      </w:r>
      <w:r w:rsidRPr="00C04355">
        <w:rPr>
          <w:rFonts w:ascii="DFKai-SB" w:eastAsia="DFKai-SB" w:hAnsi="DFKai-SB" w:hint="eastAsia"/>
          <w:sz w:val="20"/>
        </w:rPr>
        <w:t>蔡篤真牧師 (辦公室時間 : 週二、三、五 10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 am -</w:t>
      </w:r>
      <w:r w:rsidRPr="00C04355">
        <w:rPr>
          <w:rFonts w:ascii="DFKai-SB" w:eastAsia="DFKai-SB" w:hAnsi="DFKai-SB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12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 pm)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:rsidR="00C04355" w:rsidRPr="00C04355" w:rsidRDefault="009879C8" w:rsidP="00C04355">
      <w:pPr>
        <w:adjustRightInd w:val="0"/>
        <w:snapToGrid w:val="0"/>
        <w:ind w:leftChars="58" w:left="144" w:hanging="2"/>
        <w:rPr>
          <w:rStyle w:val="m3422938750586736292bumpedfont20"/>
          <w:rFonts w:ascii="DFKai-SB" w:eastAsia="DFKai-SB" w:hAnsi="DFKai-SB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高久美、</w:t>
      </w:r>
    </w:p>
    <w:p w:rsidR="009879C8" w:rsidRPr="00C04355" w:rsidRDefault="00C04355" w:rsidP="00C04355">
      <w:pPr>
        <w:adjustRightInd w:val="0"/>
        <w:snapToGrid w:val="0"/>
        <w:ind w:leftChars="58" w:left="144" w:hanging="2"/>
        <w:rPr>
          <w:rStyle w:val="Emphasis"/>
          <w:rFonts w:ascii="DFKai-SB" w:eastAsia="DFKai-SB" w:hAnsi="DFKai-SB"/>
          <w:i w:val="0"/>
          <w:iCs w:val="0"/>
          <w:sz w:val="20"/>
        </w:rPr>
      </w:pPr>
      <w:r w:rsidRPr="00C04355">
        <w:rPr>
          <w:rStyle w:val="bumpedfont20"/>
          <w:rFonts w:ascii="DFKai-SB" w:eastAsia="DFKai-SB" w:hAnsi="DFKai-SB"/>
          <w:b/>
          <w:bCs/>
          <w:sz w:val="20"/>
        </w:rPr>
        <w:t xml:space="preserve">      </w:t>
      </w:r>
      <w:r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丁芬梅</w:t>
      </w:r>
    </w:p>
    <w:p w:rsid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11027D" w:rsidRPr="009879C8" w:rsidRDefault="0011027D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3774B5" w:rsidRPr="009879C8" w:rsidRDefault="003774B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F03CA5" w:rsidRDefault="00F03CA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D77E59" w:rsidRDefault="00D77E59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E2032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E20328" w:rsidRPr="009879C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673C3E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48"/>
          <w:szCs w:val="48"/>
        </w:rPr>
      </w:pPr>
      <w:r w:rsidRPr="00673C3E">
        <w:rPr>
          <w:rFonts w:ascii="DFKai-SB" w:eastAsia="DFKai-SB" w:hAnsi="DFKai-SB"/>
          <w:b/>
          <w:bCs/>
          <w:color w:val="000000"/>
          <w:sz w:val="48"/>
          <w:szCs w:val="48"/>
        </w:rPr>
        <w:t>聖荷西台美基督長老教會</w:t>
      </w:r>
    </w:p>
    <w:p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:rsidR="009879C8" w:rsidRPr="00673C3E" w:rsidRDefault="001E529F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9" w:history="1">
        <w:r w:rsidR="009879C8" w:rsidRPr="00673C3E">
          <w:rPr>
            <w:rStyle w:val="Hyperlink"/>
            <w:b/>
            <w:sz w:val="36"/>
            <w:szCs w:val="36"/>
          </w:rPr>
          <w:t>http://tapcsj.org</w:t>
        </w:r>
      </w:hyperlink>
    </w:p>
    <w:p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7805A8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12" w:name="_Hlk497473486"/>
      <w:bookmarkStart w:id="13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3500B0">
        <w:rPr>
          <w:sz w:val="28"/>
          <w:szCs w:val="28"/>
        </w:rPr>
        <w:t>0</w:t>
      </w:r>
      <w:r w:rsidRPr="003A6BF4">
        <w:rPr>
          <w:rFonts w:hint="eastAsia"/>
          <w:sz w:val="28"/>
          <w:szCs w:val="28"/>
        </w:rPr>
        <w:t>1</w:t>
      </w:r>
      <w:r w:rsidRPr="003A6BF4">
        <w:rPr>
          <w:sz w:val="28"/>
          <w:szCs w:val="28"/>
        </w:rPr>
        <w:t>/</w:t>
      </w:r>
      <w:r w:rsidR="00806905">
        <w:rPr>
          <w:sz w:val="28"/>
          <w:szCs w:val="28"/>
        </w:rPr>
        <w:t>15</w:t>
      </w:r>
      <w:r w:rsidRPr="003A6BF4">
        <w:rPr>
          <w:sz w:val="28"/>
          <w:szCs w:val="28"/>
        </w:rPr>
        <w:t>/201</w:t>
      </w:r>
      <w:r w:rsidR="003500B0">
        <w:rPr>
          <w:sz w:val="28"/>
          <w:szCs w:val="28"/>
        </w:rPr>
        <w:t>8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</w:p>
    <w:p w:rsidR="009879C8" w:rsidRPr="003A6BF4" w:rsidRDefault="009879C8" w:rsidP="00193423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:rsidR="00B43464" w:rsidRPr="00806905" w:rsidRDefault="00806905" w:rsidP="00DE4ACA">
      <w:pPr>
        <w:adjustRightInd w:val="0"/>
        <w:snapToGrid w:val="0"/>
        <w:spacing w:line="360" w:lineRule="exact"/>
        <w:ind w:rightChars="147" w:right="353"/>
        <w:rPr>
          <w:rFonts w:ascii="DFKai-SB" w:eastAsia="DFKai-SB" w:hAnsi="DFKai-SB" w:cs="Microsoft JhengHei"/>
          <w:sz w:val="28"/>
          <w:szCs w:val="28"/>
          <w:shd w:val="clear" w:color="auto" w:fill="FFFFFF"/>
        </w:rPr>
      </w:pPr>
      <w:r w:rsidRPr="00806905">
        <w:rPr>
          <w:rFonts w:ascii="DFKai-SB" w:eastAsia="DFKai-SB" w:hAnsi="DFKai-SB" w:cs="Arial"/>
          <w:sz w:val="28"/>
          <w:szCs w:val="28"/>
          <w:shd w:val="clear" w:color="auto" w:fill="FFFFFF"/>
        </w:rPr>
        <w:t>賜人新生命的主！我願追隨祢愛子耶穌的典範，領受當祢兒女的新名分，求祢賜下力量，讓我全心愛祢，實行祢的要求！阿們</w:t>
      </w:r>
      <w:r w:rsidRPr="00806905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37747B" w:rsidRPr="00CC1881" w:rsidRDefault="0037747B" w:rsidP="00856477">
      <w:pPr>
        <w:adjustRightInd w:val="0"/>
        <w:snapToGrid w:val="0"/>
        <w:spacing w:line="360" w:lineRule="exact"/>
        <w:ind w:leftChars="177" w:left="425" w:rightChars="147" w:right="353"/>
        <w:rPr>
          <w:rFonts w:ascii="DFKai-SB" w:eastAsia="DFKai-SB" w:hAnsi="DFKai-SB" w:cs="MingLiU"/>
          <w:sz w:val="28"/>
          <w:szCs w:val="28"/>
          <w:shd w:val="clear" w:color="auto" w:fill="FFFFFF"/>
        </w:rPr>
      </w:pPr>
    </w:p>
    <w:p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9879C8" w:rsidRPr="00F07DF9" w:rsidTr="00980E6B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日期(</w:t>
            </w:r>
            <w:r w:rsidRPr="00F07DF9">
              <w:rPr>
                <w:rFonts w:eastAsia="DFKai-SB"/>
                <w:szCs w:val="24"/>
              </w:rPr>
              <w:t>Date</w:t>
            </w:r>
            <w:r w:rsidRPr="00F07DF9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785640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640" w:rsidRPr="00F07DF9" w:rsidRDefault="00342DD0" w:rsidP="00980E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785640" w:rsidRPr="00F07DF9" w:rsidRDefault="00785640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785640" w:rsidRPr="00F07DF9" w:rsidRDefault="00806905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0" w:rsidRPr="00F07DF9" w:rsidRDefault="00785640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0" w:rsidRPr="00F07DF9" w:rsidRDefault="00785640" w:rsidP="00980E6B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40" w:rsidRPr="00F07DF9" w:rsidRDefault="004061E6" w:rsidP="00187916">
            <w:pPr>
              <w:jc w:val="center"/>
              <w:rPr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創世紀</w:t>
            </w:r>
            <w:r>
              <w:rPr>
                <w:rFonts w:ascii="DFKai-SB" w:eastAsia="DFKai-SB" w:hAnsi="DFKai-SB"/>
                <w:szCs w:val="24"/>
              </w:rPr>
              <w:t>2</w:t>
            </w:r>
            <w:r w:rsidR="00806905">
              <w:rPr>
                <w:rFonts w:ascii="DFKai-SB" w:eastAsia="DFKai-SB" w:hAnsi="DFKai-SB"/>
                <w:szCs w:val="24"/>
              </w:rPr>
              <w:t>4</w:t>
            </w:r>
            <w:r w:rsidR="00C22505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806905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E8303D">
              <w:rPr>
                <w:rFonts w:ascii="DFKai-SB" w:eastAsia="DFKai-SB" w:hAnsi="DFKai-SB" w:hint="eastAsia"/>
                <w:szCs w:val="24"/>
              </w:rPr>
              <w:t>25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806905">
              <w:rPr>
                <w:color w:val="000000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E8303D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6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806905">
              <w:rPr>
                <w:color w:val="000000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E8303D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7,</w:t>
            </w:r>
            <w:r w:rsidR="00E8303D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8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290DA1">
            <w:pPr>
              <w:tabs>
                <w:tab w:val="left" w:pos="900"/>
                <w:tab w:val="left" w:pos="1620"/>
                <w:tab w:val="left" w:pos="18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806905">
              <w:rPr>
                <w:color w:val="000000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E8303D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9,</w:t>
            </w:r>
            <w:r w:rsidR="00E8303D">
              <w:rPr>
                <w:rFonts w:ascii="DFKai-SB" w:eastAsia="DFKai-SB" w:hAnsi="DFKai-SB" w:hint="eastAsia"/>
                <w:szCs w:val="24"/>
              </w:rPr>
              <w:t>3</w:t>
            </w:r>
            <w:r w:rsidR="00BE4F47">
              <w:rPr>
                <w:rFonts w:ascii="DFKai-SB" w:eastAsia="DFKai-SB" w:hAnsi="DFKai-SB"/>
                <w:szCs w:val="24"/>
              </w:rPr>
              <w:t>0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806905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E8303D">
              <w:rPr>
                <w:rFonts w:ascii="DFKai-SB" w:eastAsia="DFKai-SB" w:hAnsi="DFKai-SB" w:hint="eastAsia"/>
                <w:szCs w:val="24"/>
              </w:rPr>
              <w:t>3</w:t>
            </w:r>
            <w:r w:rsidR="00BE4F47">
              <w:rPr>
                <w:rFonts w:ascii="DFKai-SB" w:eastAsia="DFKai-SB" w:hAnsi="DFKai-SB"/>
                <w:szCs w:val="24"/>
              </w:rPr>
              <w:t>1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806905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/>
                <w:szCs w:val="24"/>
              </w:rPr>
              <w:t>3</w:t>
            </w:r>
            <w:r w:rsidR="00E8303D">
              <w:rPr>
                <w:rFonts w:ascii="DFKai-SB" w:eastAsia="DFKai-SB" w:hAnsi="DFKai-SB" w:hint="eastAsia"/>
                <w:szCs w:val="24"/>
              </w:rPr>
              <w:t>2,33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</w:tbl>
    <w:p w:rsidR="009879C8" w:rsidRPr="00F07DF9" w:rsidRDefault="009879C8" w:rsidP="00193423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F07DF9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:rsidR="00806905" w:rsidRPr="00444330" w:rsidRDefault="00444330" w:rsidP="00807F7E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Style w:val="m3422938750586736292bumpedfont15"/>
          <w:rFonts w:ascii="DFKai-SB" w:eastAsia="DFKai-SB" w:hAnsi="DFKai-SB"/>
          <w:sz w:val="28"/>
          <w:szCs w:val="28"/>
        </w:rPr>
      </w:pPr>
      <w:r w:rsidRPr="00444330">
        <w:rPr>
          <w:rFonts w:ascii="DFKai-SB" w:eastAsia="DFKai-SB" w:hAnsi="DFKai-SB" w:hint="eastAsia"/>
          <w:sz w:val="28"/>
          <w:szCs w:val="28"/>
          <w:shd w:val="clear" w:color="auto" w:fill="FFFFFF"/>
        </w:rPr>
        <w:t>請特別為美娜長老母親跌倒，腰脊手術復原，韓玉梅姊妹，馬逸輝長老，王荷香長老娘，許明昭牧師，黃大和執事，桂子姊妹，盧世貴兄弟，潘素霞姊妹和在病痛中的弟兄姊妹祈禱，求主看顧醫治他們，賜他們信心與平安。</w:t>
      </w:r>
    </w:p>
    <w:p w:rsidR="0052775F" w:rsidRPr="00806905" w:rsidRDefault="00806905" w:rsidP="00807F7E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806905">
        <w:rPr>
          <w:rFonts w:ascii="DFKai-SB" w:eastAsia="DFKai-SB" w:hAnsi="DFKai-SB" w:hint="eastAsia"/>
          <w:sz w:val="28"/>
          <w:szCs w:val="28"/>
          <w:shd w:val="clear" w:color="auto" w:fill="FFFFFF"/>
        </w:rPr>
        <w:t>為外出兄姊出入平安平安代禱。</w:t>
      </w:r>
    </w:p>
    <w:p w:rsidR="0052775F" w:rsidRPr="0015694C" w:rsidRDefault="0015694C" w:rsidP="00E719BC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bookmarkStart w:id="14" w:name="_Hlk498950468"/>
      <w:r w:rsidRPr="0015694C">
        <w:rPr>
          <w:rStyle w:val="m3422938750586736292bumpedfont15"/>
          <w:rFonts w:ascii="DFKai-SB" w:eastAsia="DFKai-SB" w:hAnsi="DFKai-SB" w:hint="eastAsia"/>
          <w:sz w:val="28"/>
          <w:szCs w:val="28"/>
          <w:shd w:val="clear" w:color="auto" w:fill="FFFFFF"/>
        </w:rPr>
        <w:t>為2018教會事工代禱，求主賜長執同工們智慧及合一的心，齊心建造神的教會，興旺福音</w:t>
      </w:r>
      <w:r w:rsidRPr="0015694C">
        <w:rPr>
          <w:rStyle w:val="m3422938750586736292bumpedfont15"/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52775F" w:rsidRPr="005A3B48" w:rsidRDefault="00806905" w:rsidP="00AC384A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806905">
        <w:rPr>
          <w:rFonts w:ascii="DFKai-SB" w:eastAsia="DFKai-SB" w:hAnsi="DFKai-SB" w:cs="Arial"/>
          <w:sz w:val="28"/>
          <w:szCs w:val="28"/>
          <w:shd w:val="clear" w:color="auto" w:fill="FFFFFF"/>
        </w:rPr>
        <w:t>為身陷戰爭中的人祈禱，求主拯救他們，在殺戮和傷痛中，求主愛大能救拔他們</w:t>
      </w:r>
      <w:r w:rsidRPr="00806905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5A3B48" w:rsidRPr="005A3B48" w:rsidRDefault="005A3B48" w:rsidP="00AC384A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5A3B48">
        <w:rPr>
          <w:rFonts w:ascii="DFKai-SB" w:eastAsia="DFKai-SB" w:hAnsi="DFKai-SB" w:cs="Arial"/>
          <w:sz w:val="28"/>
          <w:szCs w:val="28"/>
          <w:shd w:val="clear" w:color="auto" w:fill="FFFFFF"/>
        </w:rPr>
        <w:t>為精神受壓力，或心靈受創的人祈禱，求主驅走他們心靈裏黑暗的聲音，賜他們生命的勇氣和盼望</w:t>
      </w:r>
      <w:r w:rsidRPr="005A3B48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5A3B48" w:rsidRPr="003F0484" w:rsidRDefault="005A3B48" w:rsidP="00AC384A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3F0484">
        <w:rPr>
          <w:rFonts w:ascii="DFKai-SB" w:eastAsia="DFKai-SB" w:hAnsi="DFKai-SB" w:cs="Arial"/>
          <w:sz w:val="28"/>
          <w:szCs w:val="28"/>
          <w:shd w:val="clear" w:color="auto" w:fill="FFFFFF"/>
        </w:rPr>
        <w:t>為主</w:t>
      </w:r>
      <w:r w:rsidR="009269FA">
        <w:rPr>
          <w:rFonts w:ascii="DFKai-SB" w:eastAsia="DFKai-SB" w:hAnsi="DFKai-SB" w:cs="Arial" w:hint="eastAsia"/>
          <w:sz w:val="28"/>
          <w:szCs w:val="28"/>
          <w:shd w:val="clear" w:color="auto" w:fill="FFFFFF"/>
        </w:rPr>
        <w:t>日</w:t>
      </w:r>
      <w:r w:rsidRPr="003F0484">
        <w:rPr>
          <w:rFonts w:ascii="DFKai-SB" w:eastAsia="DFKai-SB" w:hAnsi="DFKai-SB" w:cs="Arial"/>
          <w:sz w:val="28"/>
          <w:szCs w:val="28"/>
          <w:shd w:val="clear" w:color="auto" w:fill="FFFFFF"/>
        </w:rPr>
        <w:t>學的兒童祈禱</w:t>
      </w:r>
      <w:r w:rsidRPr="003F048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，</w:t>
      </w:r>
      <w:r w:rsidRPr="003F0484">
        <w:rPr>
          <w:rFonts w:ascii="DFKai-SB" w:eastAsia="DFKai-SB" w:hAnsi="DFKai-SB" w:cs="Arial"/>
          <w:sz w:val="28"/>
          <w:szCs w:val="28"/>
          <w:shd w:val="clear" w:color="auto" w:fill="FFFFFF"/>
        </w:rPr>
        <w:t>求主以基督的靈來充滿他們</w:t>
      </w:r>
      <w:r w:rsidRPr="003F048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，</w:t>
      </w:r>
      <w:r w:rsidRPr="003F0484">
        <w:rPr>
          <w:rFonts w:ascii="DFKai-SB" w:eastAsia="DFKai-SB" w:hAnsi="DFKai-SB" w:cs="Arial"/>
          <w:sz w:val="28"/>
          <w:szCs w:val="28"/>
          <w:shd w:val="clear" w:color="auto" w:fill="FFFFFF"/>
        </w:rPr>
        <w:t>使他們從小就跟隨基督</w:t>
      </w:r>
      <w:r w:rsidRPr="003F048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，</w:t>
      </w:r>
      <w:r w:rsidRPr="003F0484">
        <w:rPr>
          <w:rFonts w:ascii="DFKai-SB" w:eastAsia="DFKai-SB" w:hAnsi="DFKai-SB" w:cs="Arial"/>
          <w:sz w:val="28"/>
          <w:szCs w:val="28"/>
          <w:shd w:val="clear" w:color="auto" w:fill="FFFFFF"/>
        </w:rPr>
        <w:t>到老也不會偏離</w:t>
      </w:r>
      <w:r w:rsidRPr="003F0484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15694C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p w:rsidR="0015694C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p w:rsidR="0015694C" w:rsidRPr="0046374E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bookmarkEnd w:id="14"/>
    <w:p w:rsidR="009879C8" w:rsidRPr="00514718" w:rsidRDefault="009879C8" w:rsidP="00193423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color w:val="000000"/>
          <w:sz w:val="32"/>
          <w:szCs w:val="32"/>
        </w:rPr>
      </w:pPr>
      <w:r w:rsidRPr="00514718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18745C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:rsidR="009879C8" w:rsidRPr="007640D0" w:rsidRDefault="009879C8" w:rsidP="00980E6B">
            <w:pPr>
              <w:rPr>
                <w:rFonts w:ascii="PMingLiU" w:hAnsi="PMingLiU" w:cs="Kokila"/>
                <w:sz w:val="20"/>
              </w:rPr>
            </w:pPr>
            <w:r w:rsidRPr="007640D0">
              <w:rPr>
                <w:rFonts w:ascii="PMingLiU" w:hAnsi="PMingLiU" w:cs="Kokila"/>
                <w:sz w:val="20"/>
              </w:rPr>
              <w:t>上週出席人數</w:t>
            </w:r>
          </w:p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B06416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 w:rsidRPr="00B06416">
                    <w:rPr>
                      <w:rFonts w:ascii="DFKai-SB" w:eastAsia="DFKai-SB" w:hAnsi="DFKai-SB" w:cs="Kokila" w:hint="eastAsia"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:rsidR="009879C8" w:rsidRPr="00B06416" w:rsidRDefault="00D96AC5" w:rsidP="00980E6B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5</w:t>
                  </w:r>
                </w:p>
              </w:tc>
            </w:tr>
            <w:tr w:rsidR="00DE4ACA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ACA" w:rsidRDefault="00B70815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台語</w:t>
                  </w:r>
                  <w:r w:rsidR="00DE4ACA">
                    <w:rPr>
                      <w:rFonts w:ascii="DFKai-SB" w:eastAsia="DFKai-SB" w:hAnsi="DFKai-SB" w:cs="Kokila" w:hint="eastAsia"/>
                      <w:sz w:val="20"/>
                    </w:rPr>
                    <w:t>禮拜</w:t>
                  </w:r>
                </w:p>
              </w:tc>
              <w:tc>
                <w:tcPr>
                  <w:tcW w:w="540" w:type="dxa"/>
                  <w:vAlign w:val="center"/>
                </w:tcPr>
                <w:p w:rsidR="00DE4ACA" w:rsidRPr="00905F0A" w:rsidRDefault="00B513D3" w:rsidP="00DE4ACA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60</w:t>
                  </w:r>
                </w:p>
              </w:tc>
            </w:tr>
            <w:tr w:rsidR="008E0D58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D58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英語禮拜</w:t>
                  </w:r>
                </w:p>
              </w:tc>
              <w:tc>
                <w:tcPr>
                  <w:tcW w:w="540" w:type="dxa"/>
                </w:tcPr>
                <w:p w:rsidR="008E0D58" w:rsidRPr="00857C28" w:rsidRDefault="008D5B57" w:rsidP="008E0D58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21</w:t>
                  </w:r>
                </w:p>
              </w:tc>
            </w:tr>
            <w:tr w:rsidR="00B432CD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</w:tcPr>
                <w:p w:rsidR="00B432CD" w:rsidRPr="00857C28" w:rsidRDefault="008D5B5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2</w:t>
                  </w:r>
                </w:p>
              </w:tc>
            </w:tr>
            <w:tr w:rsidR="00B432CD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</w:tcPr>
                <w:p w:rsidR="00B432CD" w:rsidRPr="00857C28" w:rsidRDefault="008D5B5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8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:rsidR="00B432CD" w:rsidRPr="00857C28" w:rsidRDefault="008D5B5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1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:rsidR="00B432CD" w:rsidRPr="0032353F" w:rsidRDefault="00DF4E92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10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bookmarkStart w:id="15" w:name="_Hlk495388805"/>
                  <w:r>
                    <w:rPr>
                      <w:rFonts w:ascii="DFKai-SB" w:eastAsia="DFKai-SB" w:hAnsi="DFKai-SB" w:cs="Kokila" w:hint="eastAsia"/>
                      <w:sz w:val="20"/>
                    </w:rPr>
                    <w:t>成人主日學</w:t>
                  </w:r>
                  <w:bookmarkEnd w:id="15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B432CD" w:rsidRPr="00B06416" w:rsidRDefault="00D96AC5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14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:rsidR="00B432CD" w:rsidRPr="00B06416" w:rsidRDefault="00C627EE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14</w:t>
                  </w:r>
                </w:p>
              </w:tc>
            </w:tr>
            <w:tr w:rsidR="00B432CD" w:rsidRPr="0018745C" w:rsidTr="00C627EE">
              <w:trPr>
                <w:trHeight w:val="11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Pr="002B6A1C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2B6A1C">
                    <w:rPr>
                      <w:rFonts w:ascii="DFKai-SB" w:eastAsia="DFKai-SB" w:hAnsi="DFKai-SB" w:cs="Kokila" w:hint="eastAsia"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B432CD" w:rsidRPr="007640D0" w:rsidRDefault="00C627EE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11</w:t>
                  </w:r>
                </w:p>
              </w:tc>
            </w:tr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  <w:highlight w:val="yellow"/>
                    </w:rPr>
                  </w:pPr>
                </w:p>
              </w:tc>
            </w:tr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ascii="DFKai-SB" w:eastAsia="DFKai-SB" w:hAnsi="DFKai-SB" w:cs="Kokila"/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eastAsia="DFKai-SB"/>
                      <w:sz w:val="20"/>
                      <w:highlight w:val="yellow"/>
                    </w:rPr>
                  </w:pPr>
                </w:p>
              </w:tc>
            </w:tr>
          </w:tbl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</w:tblGrid>
            <w:tr w:rsidR="00976AC0" w:rsidRPr="0018745C" w:rsidTr="00976AC0">
              <w:tc>
                <w:tcPr>
                  <w:tcW w:w="1543" w:type="dxa"/>
                  <w:vMerge w:val="restart"/>
                  <w:vAlign w:val="center"/>
                </w:tcPr>
                <w:p w:rsidR="00976AC0" w:rsidRPr="00976AC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本週主日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  <w:t>下週主日</w:t>
                  </w:r>
                </w:p>
              </w:tc>
            </w:tr>
            <w:tr w:rsidR="00976AC0" w:rsidRPr="0018745C" w:rsidTr="00976AC0">
              <w:tc>
                <w:tcPr>
                  <w:tcW w:w="1543" w:type="dxa"/>
                  <w:vMerge/>
                </w:tcPr>
                <w:p w:rsidR="00976AC0" w:rsidRPr="00976AC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976AC0" w:rsidRPr="007D01F2" w:rsidRDefault="00692F7E" w:rsidP="00976AC0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(</w:t>
                  </w:r>
                  <w:r w:rsidR="00F757D3">
                    <w:rPr>
                      <w:rFonts w:eastAsia="DFKai-SB"/>
                      <w:bCs/>
                      <w:color w:val="000000"/>
                      <w:sz w:val="20"/>
                    </w:rPr>
                    <w:t>0</w:t>
                  </w: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1/</w:t>
                  </w:r>
                  <w:r w:rsidR="00806905">
                    <w:rPr>
                      <w:rFonts w:eastAsia="DFKai-SB" w:hint="eastAsia"/>
                      <w:bCs/>
                      <w:color w:val="000000"/>
                      <w:sz w:val="20"/>
                    </w:rPr>
                    <w:t>14</w:t>
                  </w:r>
                  <w:r w:rsidR="00976AC0"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(</w:t>
                  </w:r>
                  <w:r w:rsidR="007C6373">
                    <w:rPr>
                      <w:rFonts w:eastAsia="DFKai-SB"/>
                      <w:bCs/>
                      <w:color w:val="000000"/>
                      <w:sz w:val="20"/>
                    </w:rPr>
                    <w:t>0</w:t>
                  </w:r>
                  <w:r w:rsidR="00DA211E">
                    <w:rPr>
                      <w:rFonts w:eastAsia="DFKai-SB" w:hint="eastAsia"/>
                      <w:bCs/>
                      <w:color w:val="000000"/>
                      <w:sz w:val="20"/>
                    </w:rPr>
                    <w:t>1</w:t>
                  </w:r>
                  <w:r w:rsidR="005848B6">
                    <w:rPr>
                      <w:rFonts w:eastAsia="DFKai-SB" w:hint="eastAsia"/>
                      <w:bCs/>
                      <w:color w:val="000000"/>
                      <w:sz w:val="20"/>
                    </w:rPr>
                    <w:t>/</w:t>
                  </w:r>
                  <w:r w:rsidR="00806905">
                    <w:rPr>
                      <w:rFonts w:eastAsia="DFKai-SB" w:hint="eastAsia"/>
                      <w:bCs/>
                      <w:color w:val="000000"/>
                      <w:sz w:val="20"/>
                    </w:rPr>
                    <w:t>2</w:t>
                  </w:r>
                  <w:r w:rsidR="00F757D3">
                    <w:rPr>
                      <w:rFonts w:eastAsia="DFKai-SB"/>
                      <w:bCs/>
                      <w:color w:val="000000"/>
                      <w:sz w:val="20"/>
                    </w:rPr>
                    <w:t>1</w:t>
                  </w:r>
                  <w:r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  <w:tr w:rsidR="00AE4955" w:rsidRPr="0018745C" w:rsidTr="00E63F2C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:rsidR="00AE4955" w:rsidRPr="00976AC0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:rsidR="00AE4955" w:rsidRPr="00A35486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18"/>
                      <w:szCs w:val="18"/>
                    </w:rPr>
                    <w:t>蔡篤真牧師</w:t>
                  </w:r>
                </w:p>
              </w:tc>
              <w:tc>
                <w:tcPr>
                  <w:tcW w:w="1409" w:type="dxa"/>
                  <w:vAlign w:val="center"/>
                </w:tcPr>
                <w:p w:rsidR="00AE4955" w:rsidRPr="00A35486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18"/>
                      <w:szCs w:val="18"/>
                    </w:rPr>
                    <w:t>蔡篤真牧師</w:t>
                  </w:r>
                </w:p>
              </w:tc>
            </w:tr>
            <w:tr w:rsidR="008105B4" w:rsidRPr="0018745C" w:rsidTr="00976AC0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司</w:t>
                  </w:r>
                  <w:r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:rsidR="008105B4" w:rsidRPr="004F7075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吳森源</w:t>
                  </w:r>
                </w:p>
              </w:tc>
              <w:tc>
                <w:tcPr>
                  <w:tcW w:w="1409" w:type="dxa"/>
                </w:tcPr>
                <w:p w:rsidR="008105B4" w:rsidRPr="004F7075" w:rsidRDefault="00806905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吳月美</w:t>
                  </w:r>
                </w:p>
              </w:tc>
            </w:tr>
            <w:tr w:rsidR="008105B4" w:rsidRPr="0018745C" w:rsidTr="00976AC0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sz w:val="20"/>
                    </w:rPr>
                    <w:t>招   待</w:t>
                  </w:r>
                  <w:r w:rsidRPr="00976AC0">
                    <w:rPr>
                      <w:rFonts w:ascii="DFKai-SB" w:eastAsia="DFKai-SB" w:hAnsi="DFKai-SB" w:cs="Kokila" w:hint="eastAsia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8105B4" w:rsidRPr="00BD7347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BD7347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陳都</w:t>
                  </w:r>
                </w:p>
              </w:tc>
              <w:tc>
                <w:tcPr>
                  <w:tcW w:w="1409" w:type="dxa"/>
                </w:tcPr>
                <w:p w:rsidR="008105B4" w:rsidRPr="00BD7347" w:rsidRDefault="00806905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李淑珍</w:t>
                  </w:r>
                </w:p>
              </w:tc>
            </w:tr>
            <w:tr w:rsidR="008105B4" w:rsidRPr="0018745C" w:rsidTr="00976AC0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sz w:val="20"/>
                    </w:rPr>
                    <w:t>司   獻</w:t>
                  </w:r>
                  <w:r w:rsidRPr="00976AC0">
                    <w:rPr>
                      <w:rFonts w:ascii="DFKai-SB" w:eastAsia="DFKai-SB" w:hAnsi="DFKai-SB" w:cs="Kokila" w:hint="eastAsia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8105B4" w:rsidRPr="00BD7347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祝丕芳</w:t>
                  </w:r>
                </w:p>
              </w:tc>
              <w:tc>
                <w:tcPr>
                  <w:tcW w:w="1409" w:type="dxa"/>
                </w:tcPr>
                <w:p w:rsidR="008105B4" w:rsidRPr="00BD7347" w:rsidRDefault="00806905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蕭貞淑</w:t>
                  </w:r>
                </w:p>
              </w:tc>
            </w:tr>
            <w:tr w:rsidR="008105B4" w:rsidRPr="0018745C" w:rsidTr="00976AC0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司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06905" w:rsidP="008105B4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林秋容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06905" w:rsidP="008105B4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陳素瑜</w:t>
                  </w:r>
                </w:p>
              </w:tc>
            </w:tr>
            <w:tr w:rsidR="008105B4" w:rsidRPr="0018745C" w:rsidTr="00976AC0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領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詩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黃淑順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黃淑順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電腦投影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洪原榮</w:t>
                  </w:r>
                </w:p>
              </w:tc>
              <w:tc>
                <w:tcPr>
                  <w:tcW w:w="1409" w:type="dxa"/>
                </w:tcPr>
                <w:p w:rsidR="008105B4" w:rsidRPr="00A43D6E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洪原榮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:rsidR="008105B4" w:rsidRPr="004F7075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張美娜</w:t>
                  </w:r>
                </w:p>
              </w:tc>
              <w:tc>
                <w:tcPr>
                  <w:tcW w:w="1409" w:type="dxa"/>
                </w:tcPr>
                <w:p w:rsidR="008105B4" w:rsidRPr="004F7075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張美娜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rPr>
                      <w:rFonts w:eastAsia="DFKai-SB"/>
                      <w:bCs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sz w:val="20"/>
                    </w:rPr>
                    <w:t>Gloria/Monica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rPr>
                      <w:rFonts w:eastAsia="DFKai-SB"/>
                      <w:bCs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sz w:val="20"/>
                    </w:rPr>
                    <w:t>Gloria/Monica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18"/>
                      <w:szCs w:val="18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sz w:val="20"/>
                    </w:rPr>
                    <w:t>Rev. Longley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06905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18"/>
                      <w:szCs w:val="18"/>
                    </w:rPr>
                  </w:pPr>
                  <w:r w:rsidRPr="00AF2011">
                    <w:rPr>
                      <w:rFonts w:eastAsia="DFKai-SB"/>
                      <w:sz w:val="18"/>
                      <w:szCs w:val="18"/>
                    </w:rPr>
                    <w:t>Monica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Calvin</w:t>
                  </w:r>
                </w:p>
              </w:tc>
            </w:tr>
            <w:tr w:rsidR="008105B4" w:rsidRPr="0018745C" w:rsidTr="00F332C3">
              <w:trPr>
                <w:trHeight w:val="238"/>
              </w:trPr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8105B4" w:rsidRPr="00976AC0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:rsidR="008105B4" w:rsidRPr="00AF2011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sz w:val="20"/>
                    </w:rPr>
                    <w:t>Jeffrey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:rsidR="008105B4" w:rsidRPr="00AF2011" w:rsidRDefault="008105B4" w:rsidP="008105B4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sz w:val="20"/>
                    </w:rPr>
                    <w:t>Jeffrey</w:t>
                  </w:r>
                </w:p>
              </w:tc>
            </w:tr>
            <w:tr w:rsidR="008105B4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jc w:val="center"/>
                    <w:rPr>
                      <w:rFonts w:eastAsia="DFKai-SB"/>
                      <w:color w:val="000000"/>
                      <w:kern w:val="20"/>
                      <w:sz w:val="20"/>
                    </w:rPr>
                  </w:pPr>
                  <w:r w:rsidRPr="00AF2011">
                    <w:rPr>
                      <w:rFonts w:eastAsia="DFKai-SB"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jc w:val="center"/>
                    <w:rPr>
                      <w:rFonts w:eastAsia="DFKai-SB"/>
                      <w:color w:val="000000"/>
                      <w:kern w:val="20"/>
                      <w:sz w:val="20"/>
                    </w:rPr>
                  </w:pPr>
                  <w:r w:rsidRPr="00AF2011">
                    <w:rPr>
                      <w:rFonts w:eastAsia="DFKai-SB"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</w:tr>
            <w:tr w:rsidR="008105B4" w:rsidRPr="0018745C" w:rsidTr="00976AC0">
              <w:trPr>
                <w:trHeight w:val="267"/>
              </w:trPr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jc w:val="center"/>
                    <w:rPr>
                      <w:rFonts w:eastAsia="DFKai-SB"/>
                      <w:kern w:val="20"/>
                      <w:sz w:val="20"/>
                    </w:rPr>
                  </w:pPr>
                  <w:r w:rsidRPr="00AF2011">
                    <w:rPr>
                      <w:rFonts w:eastAsia="DFKai-SB"/>
                      <w:kern w:val="20"/>
                      <w:sz w:val="20"/>
                    </w:rPr>
                    <w:t>Longley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40" w:lineRule="exact"/>
                    <w:jc w:val="center"/>
                    <w:rPr>
                      <w:rFonts w:eastAsia="DFKai-SB"/>
                      <w:kern w:val="20"/>
                      <w:sz w:val="20"/>
                    </w:rPr>
                  </w:pPr>
                  <w:r w:rsidRPr="00AF2011">
                    <w:rPr>
                      <w:rFonts w:eastAsia="DFKai-SB"/>
                      <w:kern w:val="20"/>
                      <w:sz w:val="20"/>
                    </w:rPr>
                    <w:t>Longley</w:t>
                  </w:r>
                </w:p>
              </w:tc>
            </w:tr>
            <w:tr w:rsidR="008105B4" w:rsidRPr="0018745C" w:rsidTr="00CD7A45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  <w:vAlign w:val="center"/>
                </w:tcPr>
                <w:p w:rsidR="008105B4" w:rsidRPr="00AF2011" w:rsidRDefault="008105B4" w:rsidP="008105B4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Sefen</w:t>
                  </w:r>
                </w:p>
              </w:tc>
              <w:tc>
                <w:tcPr>
                  <w:tcW w:w="1409" w:type="dxa"/>
                  <w:vAlign w:val="center"/>
                </w:tcPr>
                <w:p w:rsidR="008105B4" w:rsidRPr="00AF2011" w:rsidRDefault="008105B4" w:rsidP="008105B4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S</w:t>
                  </w:r>
                  <w:r w:rsidR="00806905"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teve</w:t>
                  </w:r>
                </w:p>
              </w:tc>
            </w:tr>
            <w:tr w:rsidR="008105B4" w:rsidRPr="0018745C" w:rsidTr="00CD7A45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Edwin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06905" w:rsidP="008105B4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Dave</w:t>
                  </w:r>
                </w:p>
              </w:tc>
            </w:tr>
            <w:tr w:rsidR="008105B4" w:rsidRPr="0018745C" w:rsidTr="00CD7A45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Leo/Daisy</w:t>
                  </w:r>
                </w:p>
              </w:tc>
              <w:tc>
                <w:tcPr>
                  <w:tcW w:w="1409" w:type="dxa"/>
                </w:tcPr>
                <w:p w:rsidR="008105B4" w:rsidRPr="00AF2011" w:rsidRDefault="008105B4" w:rsidP="008105B4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 w:rsidRPr="00AF2011">
                    <w:rPr>
                      <w:rFonts w:eastAsia="DFKai-SB"/>
                      <w:sz w:val="20"/>
                    </w:rPr>
                    <w:t>Leo/Daisy</w:t>
                  </w:r>
                </w:p>
              </w:tc>
            </w:tr>
            <w:tr w:rsidR="008105B4" w:rsidRPr="0018745C" w:rsidTr="00CD7A45">
              <w:tc>
                <w:tcPr>
                  <w:tcW w:w="1543" w:type="dxa"/>
                </w:tcPr>
                <w:p w:rsidR="008105B4" w:rsidRPr="00976AC0" w:rsidRDefault="008105B4" w:rsidP="008105B4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  <w:vAlign w:val="center"/>
                </w:tcPr>
                <w:p w:rsidR="008105B4" w:rsidRPr="00AF2011" w:rsidRDefault="008105B4" w:rsidP="008105B4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Jonathon Horng</w:t>
                  </w:r>
                </w:p>
              </w:tc>
              <w:tc>
                <w:tcPr>
                  <w:tcW w:w="1409" w:type="dxa"/>
                  <w:vAlign w:val="center"/>
                </w:tcPr>
                <w:p w:rsidR="008105B4" w:rsidRPr="00AF2011" w:rsidRDefault="00806905" w:rsidP="008105B4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Alvina</w:t>
                  </w:r>
                </w:p>
              </w:tc>
            </w:tr>
            <w:tr w:rsidR="008918F0" w:rsidRPr="0018745C" w:rsidTr="00E63F2C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8918F0" w:rsidRPr="00976AC0" w:rsidRDefault="008918F0" w:rsidP="008918F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8918F0" w:rsidRPr="00AF2011" w:rsidRDefault="008918F0" w:rsidP="008918F0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8918F0" w:rsidRPr="00AF2011" w:rsidRDefault="008918F0" w:rsidP="008918F0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AF2011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</w:tr>
            <w:tr w:rsidR="00670359" w:rsidRPr="0018745C" w:rsidTr="00E30DB9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30" w:lineRule="exact"/>
                    <w:ind w:right="8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8476A" w:rsidP="00670359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B75470" w:rsidP="00670359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</w:tr>
            <w:tr w:rsidR="00670359" w:rsidRPr="0018745C" w:rsidTr="00E30DB9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16"/>
                      <w:szCs w:val="16"/>
                    </w:rPr>
                  </w:pPr>
                  <w:r w:rsidRPr="00976AC0">
                    <w:rPr>
                      <w:rFonts w:ascii="DFKai-SB" w:eastAsia="DFKai-SB" w:hAnsi="DFKai-SB"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</w:tr>
            <w:tr w:rsidR="00670359" w:rsidRPr="0018745C" w:rsidTr="00976AC0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color w:val="000000"/>
                      <w:kern w:val="20"/>
                      <w:sz w:val="20"/>
                      <w:lang w:val="en"/>
                    </w:rPr>
                  </w:pPr>
                  <w:r w:rsidRPr="00A35486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color w:val="000000"/>
                      <w:kern w:val="20"/>
                      <w:sz w:val="20"/>
                      <w:lang w:val="en"/>
                    </w:rPr>
                  </w:pPr>
                  <w:r w:rsidRPr="00A35486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婦女團契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976AC0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:rsidR="0068476A" w:rsidRPr="00A35486" w:rsidRDefault="00A57837" w:rsidP="0068476A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林素真</w:t>
                  </w:r>
                </w:p>
              </w:tc>
              <w:tc>
                <w:tcPr>
                  <w:tcW w:w="1409" w:type="dxa"/>
                </w:tcPr>
                <w:p w:rsidR="0068476A" w:rsidRPr="00A35486" w:rsidRDefault="00806905" w:rsidP="0068476A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李素邊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976AC0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許雅正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許雅正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18745C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吳月美</w:t>
                  </w:r>
                </w:p>
              </w:tc>
            </w:tr>
            <w:tr w:rsidR="00670359" w:rsidRPr="0018745C" w:rsidTr="00976AC0">
              <w:tc>
                <w:tcPr>
                  <w:tcW w:w="1543" w:type="dxa"/>
                </w:tcPr>
                <w:p w:rsidR="00670359" w:rsidRPr="0018745C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70359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670359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</w:p>
              </w:tc>
            </w:tr>
            <w:tr w:rsidR="00670359" w:rsidRPr="0018745C" w:rsidTr="00976AC0">
              <w:tc>
                <w:tcPr>
                  <w:tcW w:w="1543" w:type="dxa"/>
                </w:tcPr>
                <w:p w:rsidR="00670359" w:rsidRPr="0018745C" w:rsidRDefault="00670359" w:rsidP="00670359">
                  <w:pPr>
                    <w:spacing w:line="240" w:lineRule="exact"/>
                    <w:jc w:val="center"/>
                    <w:rPr>
                      <w:rFonts w:ascii="PMingLiU" w:hAnsi="PMingLiU" w:cs="Kokil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70359" w:rsidRPr="009F2CD7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670359" w:rsidRPr="009F2CD7" w:rsidRDefault="00670359" w:rsidP="00670359">
                  <w:pPr>
                    <w:spacing w:line="240" w:lineRule="exact"/>
                    <w:jc w:val="center"/>
                    <w:rPr>
                      <w:rFonts w:ascii="PMingLiU" w:hAnsi="PMingLiU"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9879C8" w:rsidRPr="0018745C" w:rsidRDefault="009879C8" w:rsidP="00980E6B">
            <w:pPr>
              <w:spacing w:line="240" w:lineRule="exact"/>
              <w:rPr>
                <w:rFonts w:ascii="PMingLiU" w:hAnsi="PMingLiU" w:cs="Kokila"/>
                <w:color w:val="000000"/>
                <w:sz w:val="20"/>
                <w:highlight w:val="yellow"/>
              </w:rPr>
            </w:pPr>
          </w:p>
        </w:tc>
      </w:tr>
    </w:tbl>
    <w:p w:rsidR="009879C8" w:rsidRPr="00976AC0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976AC0">
        <w:rPr>
          <w:rFonts w:ascii="DFKai-SB" w:eastAsia="DFKai-SB" w:hAnsi="DFKai-SB"/>
          <w:b/>
          <w:bCs/>
          <w:color w:val="000000"/>
          <w:szCs w:val="24"/>
        </w:rPr>
        <w:t>＊ 上 週 奉 獻</w:t>
      </w:r>
      <w:r w:rsidRPr="00976AC0">
        <w:rPr>
          <w:rFonts w:ascii="DFKai-SB" w:eastAsia="DFKai-SB" w:hAnsi="DFKai-SB" w:hint="eastAsia"/>
          <w:b/>
          <w:bCs/>
          <w:color w:val="000000"/>
          <w:szCs w:val="24"/>
        </w:rPr>
        <w:t xml:space="preserve"> 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(</w:t>
      </w:r>
      <w:r w:rsidRPr="00976AC0">
        <w:rPr>
          <w:rFonts w:eastAsia="DFKai-SB"/>
          <w:b/>
          <w:bCs/>
          <w:color w:val="000000"/>
          <w:szCs w:val="24"/>
        </w:rPr>
        <w:t xml:space="preserve">Offerings for </w:t>
      </w:r>
      <w:r w:rsidR="00806905">
        <w:rPr>
          <w:rFonts w:eastAsia="DFKai-SB"/>
          <w:b/>
          <w:bCs/>
          <w:color w:val="000000"/>
          <w:szCs w:val="24"/>
        </w:rPr>
        <w:t>0</w:t>
      </w:r>
      <w:r w:rsidR="0048297C" w:rsidRPr="00976AC0">
        <w:rPr>
          <w:rFonts w:eastAsia="DFKai-SB"/>
          <w:b/>
          <w:bCs/>
          <w:color w:val="000000"/>
          <w:szCs w:val="24"/>
        </w:rPr>
        <w:t>1/</w:t>
      </w:r>
      <w:r w:rsidR="00806905">
        <w:rPr>
          <w:rFonts w:eastAsia="DFKai-SB"/>
          <w:b/>
          <w:bCs/>
          <w:color w:val="000000"/>
          <w:szCs w:val="24"/>
        </w:rPr>
        <w:t>07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) ＊</w:t>
      </w:r>
    </w:p>
    <w:p w:rsidR="00436C72" w:rsidRDefault="00297123" w:rsidP="009879C8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bookmarkStart w:id="16" w:name="_Hlk502651961"/>
      <w:bookmarkStart w:id="17" w:name="_Hlk479612069"/>
      <w:r>
        <w:rPr>
          <w:rFonts w:ascii="DFKai-SB" w:eastAsia="DFKai-SB" w:hAnsi="DFKai-SB" w:hint="eastAsia"/>
          <w:color w:val="000000"/>
          <w:kern w:val="0"/>
          <w:szCs w:val="24"/>
        </w:rPr>
        <w:t>台語</w:t>
      </w:r>
      <w:r w:rsidR="00436C72">
        <w:rPr>
          <w:rFonts w:ascii="DFKai-SB" w:eastAsia="DFKai-SB" w:hAnsi="DFKai-SB" w:hint="eastAsia"/>
          <w:color w:val="000000"/>
          <w:kern w:val="0"/>
          <w:szCs w:val="24"/>
        </w:rPr>
        <w:t>禮拜</w:t>
      </w:r>
      <w:r w:rsidR="009879C8" w:rsidRPr="00E25FE0">
        <w:rPr>
          <w:rFonts w:ascii="DFKai-SB" w:eastAsia="DFKai-SB" w:hAnsi="DFKai-SB" w:hint="eastAsia"/>
          <w:color w:val="000000"/>
          <w:kern w:val="0"/>
          <w:szCs w:val="24"/>
        </w:rPr>
        <w:t>奉獻</w:t>
      </w:r>
      <w:r w:rsidR="009879C8" w:rsidRPr="00774F6C">
        <w:rPr>
          <w:rFonts w:eastAsia="DFKai-SB"/>
          <w:color w:val="000000"/>
          <w:kern w:val="0"/>
          <w:szCs w:val="24"/>
        </w:rPr>
        <w:t>:</w:t>
      </w:r>
      <w:r w:rsidR="009879C8" w:rsidRPr="00774F6C">
        <w:rPr>
          <w:rFonts w:eastAsia="DFKai-SB"/>
          <w:bCs/>
          <w:color w:val="000000"/>
          <w:kern w:val="0"/>
          <w:szCs w:val="24"/>
        </w:rPr>
        <w:t xml:space="preserve"> </w:t>
      </w:r>
      <w:r w:rsidR="00451187" w:rsidRPr="00774F6C">
        <w:rPr>
          <w:rFonts w:eastAsia="DFKai-SB"/>
          <w:bCs/>
          <w:color w:val="000000"/>
          <w:kern w:val="0"/>
          <w:szCs w:val="24"/>
        </w:rPr>
        <w:t>$</w:t>
      </w:r>
      <w:bookmarkStart w:id="18" w:name="_Hlk497920098"/>
      <w:r w:rsidR="008D5B57">
        <w:rPr>
          <w:rFonts w:eastAsia="DFKai-SB" w:hint="eastAsia"/>
          <w:bCs/>
          <w:color w:val="000000"/>
          <w:kern w:val="0"/>
          <w:szCs w:val="24"/>
        </w:rPr>
        <w:t>2</w:t>
      </w:r>
      <w:r w:rsidR="008D5B57">
        <w:rPr>
          <w:rFonts w:eastAsia="DFKai-SB"/>
          <w:bCs/>
          <w:color w:val="000000"/>
          <w:kern w:val="0"/>
          <w:szCs w:val="24"/>
        </w:rPr>
        <w:t>,146</w:t>
      </w:r>
      <w:r w:rsidR="00857C28" w:rsidRPr="00774F6C">
        <w:rPr>
          <w:rFonts w:eastAsia="DFKai-SB"/>
          <w:bCs/>
          <w:color w:val="000000"/>
          <w:kern w:val="0"/>
          <w:szCs w:val="24"/>
        </w:rPr>
        <w:t>.00</w:t>
      </w:r>
      <w:bookmarkEnd w:id="18"/>
      <w:r w:rsidR="00857C28" w:rsidRPr="00E25FE0">
        <w:rPr>
          <w:rFonts w:ascii="DFKai-SB" w:eastAsia="DFKai-SB" w:hAnsi="DFKai-SB"/>
          <w:bCs/>
          <w:color w:val="000000"/>
          <w:kern w:val="0"/>
          <w:szCs w:val="24"/>
        </w:rPr>
        <w:t xml:space="preserve"> </w:t>
      </w:r>
    </w:p>
    <w:bookmarkEnd w:id="16"/>
    <w:p w:rsidR="00297123" w:rsidRDefault="00297123" w:rsidP="00297123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r>
        <w:rPr>
          <w:rFonts w:ascii="DFKai-SB" w:eastAsia="DFKai-SB" w:hAnsi="DFKai-SB" w:hint="eastAsia"/>
          <w:color w:val="000000"/>
          <w:kern w:val="0"/>
          <w:szCs w:val="24"/>
        </w:rPr>
        <w:t>英語禮拜</w:t>
      </w:r>
      <w:r w:rsidRPr="00E25FE0">
        <w:rPr>
          <w:rFonts w:ascii="DFKai-SB" w:eastAsia="DFKai-SB" w:hAnsi="DFKai-SB" w:hint="eastAsia"/>
          <w:color w:val="000000"/>
          <w:kern w:val="0"/>
          <w:szCs w:val="24"/>
        </w:rPr>
        <w:t>奉獻</w:t>
      </w:r>
      <w:r w:rsidRPr="00774F6C">
        <w:rPr>
          <w:rFonts w:eastAsia="DFKai-SB"/>
          <w:color w:val="000000"/>
          <w:kern w:val="0"/>
          <w:szCs w:val="24"/>
        </w:rPr>
        <w:t>:</w:t>
      </w:r>
      <w:r w:rsidRPr="00774F6C">
        <w:rPr>
          <w:rFonts w:eastAsia="DFKai-SB"/>
          <w:bCs/>
          <w:color w:val="000000"/>
          <w:kern w:val="0"/>
          <w:szCs w:val="24"/>
        </w:rPr>
        <w:t xml:space="preserve"> $</w:t>
      </w:r>
      <w:r w:rsidR="008D5B57">
        <w:rPr>
          <w:rFonts w:eastAsia="DFKai-SB"/>
          <w:bCs/>
          <w:color w:val="000000"/>
          <w:kern w:val="0"/>
          <w:szCs w:val="24"/>
        </w:rPr>
        <w:t>395</w:t>
      </w:r>
      <w:r w:rsidRPr="00774F6C">
        <w:rPr>
          <w:rFonts w:eastAsia="DFKai-SB"/>
          <w:bCs/>
          <w:color w:val="000000"/>
          <w:kern w:val="0"/>
          <w:szCs w:val="24"/>
        </w:rPr>
        <w:t>.00</w:t>
      </w:r>
    </w:p>
    <w:p w:rsidR="009879C8" w:rsidRPr="00E25FE0" w:rsidRDefault="009879C8" w:rsidP="00297123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r w:rsidRPr="00E25FE0">
        <w:rPr>
          <w:rFonts w:ascii="DFKai-SB" w:eastAsia="DFKai-SB" w:hAnsi="DFKai-SB" w:hint="eastAsia"/>
          <w:bCs/>
          <w:color w:val="000000"/>
          <w:kern w:val="0"/>
          <w:szCs w:val="24"/>
        </w:rPr>
        <w:t>兒童主日學奉獻</w:t>
      </w:r>
      <w:r w:rsidRPr="00774F6C">
        <w:rPr>
          <w:rFonts w:eastAsia="DFKai-SB"/>
          <w:bCs/>
          <w:color w:val="000000"/>
          <w:kern w:val="0"/>
          <w:szCs w:val="24"/>
        </w:rPr>
        <w:t xml:space="preserve">: </w:t>
      </w:r>
      <w:bookmarkEnd w:id="17"/>
      <w:r w:rsidR="00451187" w:rsidRPr="00774F6C">
        <w:rPr>
          <w:rFonts w:eastAsia="DFKai-SB"/>
          <w:bCs/>
          <w:color w:val="000000"/>
          <w:kern w:val="0"/>
          <w:szCs w:val="24"/>
        </w:rPr>
        <w:t>$</w:t>
      </w:r>
      <w:r w:rsidR="008D5B57">
        <w:rPr>
          <w:rFonts w:eastAsia="DFKai-SB"/>
          <w:bCs/>
          <w:color w:val="000000"/>
          <w:kern w:val="0"/>
          <w:szCs w:val="24"/>
        </w:rPr>
        <w:t>30</w:t>
      </w:r>
      <w:r w:rsidR="00451187" w:rsidRPr="00774F6C">
        <w:rPr>
          <w:rFonts w:eastAsia="DFKai-SB"/>
          <w:bCs/>
          <w:color w:val="000000"/>
          <w:kern w:val="0"/>
          <w:szCs w:val="24"/>
        </w:rPr>
        <w:t>.</w:t>
      </w:r>
      <w:r w:rsidR="008D5B57">
        <w:rPr>
          <w:rFonts w:eastAsia="DFKai-SB"/>
          <w:bCs/>
          <w:color w:val="000000"/>
          <w:kern w:val="0"/>
          <w:szCs w:val="24"/>
        </w:rPr>
        <w:t>25</w:t>
      </w:r>
    </w:p>
    <w:p w:rsidR="00122F52" w:rsidRPr="008D5B57" w:rsidRDefault="00122F52" w:rsidP="009879C8">
      <w:pPr>
        <w:adjustRightInd w:val="0"/>
        <w:snapToGrid w:val="0"/>
        <w:jc w:val="center"/>
        <w:rPr>
          <w:rFonts w:eastAsia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>感恩</w:t>
      </w:r>
      <w:r w:rsidR="00E84BAA">
        <w:rPr>
          <w:rFonts w:ascii="DFKai-SB" w:eastAsia="DFKai-SB" w:hAnsi="DFKai-SB" w:hint="eastAsia"/>
          <w:color w:val="000000"/>
          <w:szCs w:val="24"/>
        </w:rPr>
        <w:t>奉獻</w:t>
      </w:r>
      <w:r>
        <w:rPr>
          <w:rFonts w:ascii="DFKai-SB" w:eastAsia="DFKai-SB" w:hAnsi="DFKai-SB" w:hint="eastAsia"/>
          <w:color w:val="000000"/>
          <w:szCs w:val="24"/>
        </w:rPr>
        <w:t>：</w:t>
      </w:r>
      <w:r w:rsidR="00CA4694">
        <w:rPr>
          <w:rFonts w:ascii="DFKai-SB" w:eastAsia="DFKai-SB" w:hAnsi="DFKai-SB" w:hint="eastAsia"/>
          <w:color w:val="000000"/>
          <w:szCs w:val="24"/>
        </w:rPr>
        <w:t>有志</w:t>
      </w:r>
      <w:r>
        <w:rPr>
          <w:rFonts w:ascii="DFKai-SB" w:eastAsia="DFKai-SB" w:hAnsi="DFKai-SB" w:hint="eastAsia"/>
          <w:color w:val="000000"/>
          <w:szCs w:val="24"/>
        </w:rPr>
        <w:t>：</w:t>
      </w:r>
      <w:r>
        <w:rPr>
          <w:rFonts w:eastAsia="DFKai-SB" w:hint="eastAsia"/>
          <w:color w:val="000000"/>
          <w:szCs w:val="24"/>
        </w:rPr>
        <w:t>$</w:t>
      </w:r>
      <w:r w:rsidR="008D5B57">
        <w:rPr>
          <w:rFonts w:eastAsia="DFKai-SB"/>
          <w:color w:val="000000"/>
          <w:szCs w:val="24"/>
        </w:rPr>
        <w:t>2,100</w:t>
      </w:r>
      <w:r w:rsidR="00410561">
        <w:rPr>
          <w:rFonts w:eastAsia="DFKai-SB"/>
          <w:color w:val="000000"/>
          <w:szCs w:val="24"/>
        </w:rPr>
        <w:t>.00</w:t>
      </w:r>
      <w:r w:rsidR="008D5B57">
        <w:rPr>
          <w:rFonts w:eastAsia="DFKai-SB"/>
          <w:color w:val="000000"/>
          <w:szCs w:val="24"/>
        </w:rPr>
        <w:t xml:space="preserve">   </w:t>
      </w:r>
      <w:r w:rsidR="008D5B57" w:rsidRPr="008D5B57">
        <w:rPr>
          <w:rFonts w:ascii="DFKai-SB" w:eastAsia="DFKai-SB" w:hAnsi="DFKai-SB" w:cs="Arial"/>
          <w:color w:val="000000"/>
          <w:szCs w:val="24"/>
          <w:shd w:val="clear" w:color="auto" w:fill="FFFFFF"/>
        </w:rPr>
        <w:t>蕭貞淑</w:t>
      </w:r>
      <w:r w:rsidR="008D5B57" w:rsidRPr="008D5B57">
        <w:rPr>
          <w:rFonts w:ascii="DFKai-SB" w:eastAsia="DFKai-SB" w:hAnsi="DFKai-SB" w:cs="Tahoma"/>
          <w:color w:val="000000"/>
          <w:szCs w:val="24"/>
          <w:shd w:val="clear" w:color="auto" w:fill="FFFFFF"/>
        </w:rPr>
        <w:t>:</w:t>
      </w:r>
      <w:r w:rsidR="008D5B57" w:rsidRPr="008D5B57">
        <w:rPr>
          <w:rFonts w:ascii="Tahoma" w:hAnsi="Tahoma" w:cs="Tahoma"/>
          <w:color w:val="000000"/>
          <w:szCs w:val="24"/>
          <w:shd w:val="clear" w:color="auto" w:fill="FFFFFF"/>
        </w:rPr>
        <w:t xml:space="preserve"> </w:t>
      </w:r>
      <w:r w:rsidR="008D5B57" w:rsidRPr="008D5B57">
        <w:rPr>
          <w:color w:val="000000"/>
          <w:szCs w:val="24"/>
          <w:shd w:val="clear" w:color="auto" w:fill="FFFFFF"/>
        </w:rPr>
        <w:t>$100.00</w:t>
      </w:r>
    </w:p>
    <w:p w:rsidR="00960282" w:rsidRPr="00E25FE0" w:rsidRDefault="00857C28" w:rsidP="00960282">
      <w:pPr>
        <w:adjustRightInd w:val="0"/>
        <w:snapToGrid w:val="0"/>
        <w:jc w:val="center"/>
        <w:rPr>
          <w:rFonts w:ascii="DFKai-SB" w:eastAsia="DFKai-SB" w:hAnsi="DFKai-SB"/>
          <w:color w:val="000000"/>
          <w:szCs w:val="24"/>
        </w:rPr>
      </w:pPr>
      <w:r w:rsidRPr="00E25FE0">
        <w:rPr>
          <w:rFonts w:ascii="DFKai-SB" w:eastAsia="DFKai-SB" w:hAnsi="DFKai-SB" w:hint="eastAsia"/>
          <w:color w:val="000000"/>
          <w:szCs w:val="24"/>
        </w:rPr>
        <w:t xml:space="preserve">                                             </w:t>
      </w:r>
    </w:p>
    <w:p w:rsidR="009879C8" w:rsidRPr="00976AC0" w:rsidRDefault="00694EDC" w:rsidP="00193423">
      <w:pPr>
        <w:adjustRightInd w:val="0"/>
        <w:snapToGrid w:val="0"/>
        <w:spacing w:beforeLines="30" w:before="108" w:afterLines="20" w:after="72" w:line="240" w:lineRule="exact"/>
        <w:ind w:leftChars="118" w:left="283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 xml:space="preserve"> </w:t>
      </w:r>
      <w:r w:rsidR="009879C8"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:rsidR="00B90966" w:rsidRDefault="009879C8" w:rsidP="00BF53CA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12"/>
      <w:bookmarkEnd w:id="13"/>
    </w:p>
    <w:sectPr w:rsidR="00B90966" w:rsidSect="003F4623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9F" w:rsidRDefault="001E529F">
      <w:r>
        <w:separator/>
      </w:r>
    </w:p>
  </w:endnote>
  <w:endnote w:type="continuationSeparator" w:id="0">
    <w:p w:rsidR="001E529F" w:rsidRDefault="001E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9F" w:rsidRDefault="001E529F">
      <w:r>
        <w:separator/>
      </w:r>
    </w:p>
  </w:footnote>
  <w:footnote w:type="continuationSeparator" w:id="0">
    <w:p w:rsidR="001E529F" w:rsidRDefault="001E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30FFA"/>
    <w:multiLevelType w:val="hybridMultilevel"/>
    <w:tmpl w:val="C4CC709A"/>
    <w:lvl w:ilvl="0" w:tplc="0409000F">
      <w:start w:val="1"/>
      <w:numFmt w:val="decimal"/>
      <w:lvlText w:val="%1."/>
      <w:lvlJc w:val="left"/>
      <w:pPr>
        <w:ind w:left="102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  <w:num w:numId="18">
    <w:abstractNumId w:val="8"/>
    <w:lvlOverride w:ilvl="0">
      <w:startOverride w:val="23"/>
    </w:lvlOverride>
  </w:num>
  <w:num w:numId="19">
    <w:abstractNumId w:val="14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0E9"/>
    <w:rsid w:val="00000872"/>
    <w:rsid w:val="00000D54"/>
    <w:rsid w:val="00000F49"/>
    <w:rsid w:val="00000F7A"/>
    <w:rsid w:val="00001851"/>
    <w:rsid w:val="00001C75"/>
    <w:rsid w:val="00002240"/>
    <w:rsid w:val="00002A11"/>
    <w:rsid w:val="00003081"/>
    <w:rsid w:val="000039D3"/>
    <w:rsid w:val="0000441F"/>
    <w:rsid w:val="00004806"/>
    <w:rsid w:val="00004C9C"/>
    <w:rsid w:val="00004E8F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842"/>
    <w:rsid w:val="00010150"/>
    <w:rsid w:val="0001080D"/>
    <w:rsid w:val="00010AA2"/>
    <w:rsid w:val="00011386"/>
    <w:rsid w:val="000117DA"/>
    <w:rsid w:val="000118A4"/>
    <w:rsid w:val="00011AF5"/>
    <w:rsid w:val="000127B6"/>
    <w:rsid w:val="00012B6A"/>
    <w:rsid w:val="0001326F"/>
    <w:rsid w:val="000133EA"/>
    <w:rsid w:val="000134F2"/>
    <w:rsid w:val="00013D8C"/>
    <w:rsid w:val="00014513"/>
    <w:rsid w:val="00014B06"/>
    <w:rsid w:val="00014F3A"/>
    <w:rsid w:val="00014F54"/>
    <w:rsid w:val="00015C22"/>
    <w:rsid w:val="0001636C"/>
    <w:rsid w:val="00016666"/>
    <w:rsid w:val="00016BD6"/>
    <w:rsid w:val="00017025"/>
    <w:rsid w:val="00017382"/>
    <w:rsid w:val="00017927"/>
    <w:rsid w:val="00020142"/>
    <w:rsid w:val="0002022D"/>
    <w:rsid w:val="000205E5"/>
    <w:rsid w:val="0002062C"/>
    <w:rsid w:val="00020B1D"/>
    <w:rsid w:val="00020D41"/>
    <w:rsid w:val="00020F53"/>
    <w:rsid w:val="00021380"/>
    <w:rsid w:val="00021406"/>
    <w:rsid w:val="0002189F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8B9"/>
    <w:rsid w:val="000270A0"/>
    <w:rsid w:val="000278A3"/>
    <w:rsid w:val="00027C93"/>
    <w:rsid w:val="00030528"/>
    <w:rsid w:val="000308A7"/>
    <w:rsid w:val="00030D22"/>
    <w:rsid w:val="00030D51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CFA"/>
    <w:rsid w:val="00036009"/>
    <w:rsid w:val="000363A0"/>
    <w:rsid w:val="00036D8D"/>
    <w:rsid w:val="0003712C"/>
    <w:rsid w:val="00040190"/>
    <w:rsid w:val="0004064F"/>
    <w:rsid w:val="000406F3"/>
    <w:rsid w:val="00040859"/>
    <w:rsid w:val="00040B86"/>
    <w:rsid w:val="00040C70"/>
    <w:rsid w:val="00042951"/>
    <w:rsid w:val="0004336D"/>
    <w:rsid w:val="000434E8"/>
    <w:rsid w:val="0004430A"/>
    <w:rsid w:val="00044823"/>
    <w:rsid w:val="00044880"/>
    <w:rsid w:val="00044894"/>
    <w:rsid w:val="000451E9"/>
    <w:rsid w:val="00045AFB"/>
    <w:rsid w:val="00045C81"/>
    <w:rsid w:val="00045E1B"/>
    <w:rsid w:val="0004616C"/>
    <w:rsid w:val="0004647E"/>
    <w:rsid w:val="00046686"/>
    <w:rsid w:val="00046A50"/>
    <w:rsid w:val="00047238"/>
    <w:rsid w:val="00047784"/>
    <w:rsid w:val="00047A7F"/>
    <w:rsid w:val="000503ED"/>
    <w:rsid w:val="000505C7"/>
    <w:rsid w:val="000505EC"/>
    <w:rsid w:val="0005187F"/>
    <w:rsid w:val="000525F4"/>
    <w:rsid w:val="000532BF"/>
    <w:rsid w:val="00053330"/>
    <w:rsid w:val="00053876"/>
    <w:rsid w:val="00054023"/>
    <w:rsid w:val="00054161"/>
    <w:rsid w:val="0005433D"/>
    <w:rsid w:val="0005497C"/>
    <w:rsid w:val="00054AD9"/>
    <w:rsid w:val="00055070"/>
    <w:rsid w:val="00055A88"/>
    <w:rsid w:val="00055C76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4771"/>
    <w:rsid w:val="0006505B"/>
    <w:rsid w:val="00065516"/>
    <w:rsid w:val="00065FC3"/>
    <w:rsid w:val="0006657A"/>
    <w:rsid w:val="000665B1"/>
    <w:rsid w:val="000673E3"/>
    <w:rsid w:val="00067411"/>
    <w:rsid w:val="000679E3"/>
    <w:rsid w:val="00067AB8"/>
    <w:rsid w:val="00067B18"/>
    <w:rsid w:val="00067D90"/>
    <w:rsid w:val="000706E4"/>
    <w:rsid w:val="0007073C"/>
    <w:rsid w:val="00070AEA"/>
    <w:rsid w:val="00070B1D"/>
    <w:rsid w:val="00070E3F"/>
    <w:rsid w:val="00071DB7"/>
    <w:rsid w:val="000728D1"/>
    <w:rsid w:val="000734DA"/>
    <w:rsid w:val="000738C8"/>
    <w:rsid w:val="00073D97"/>
    <w:rsid w:val="00073F95"/>
    <w:rsid w:val="00073FBB"/>
    <w:rsid w:val="00074779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12D9"/>
    <w:rsid w:val="000813F7"/>
    <w:rsid w:val="00081841"/>
    <w:rsid w:val="000818FA"/>
    <w:rsid w:val="00081A3F"/>
    <w:rsid w:val="00081DBB"/>
    <w:rsid w:val="00081F35"/>
    <w:rsid w:val="00082246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64F3"/>
    <w:rsid w:val="0008676C"/>
    <w:rsid w:val="000868C7"/>
    <w:rsid w:val="00087059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4649"/>
    <w:rsid w:val="00094866"/>
    <w:rsid w:val="000953CD"/>
    <w:rsid w:val="000954D8"/>
    <w:rsid w:val="00095B2D"/>
    <w:rsid w:val="00095E69"/>
    <w:rsid w:val="00095F8F"/>
    <w:rsid w:val="00097098"/>
    <w:rsid w:val="000970A9"/>
    <w:rsid w:val="000976BA"/>
    <w:rsid w:val="000A058A"/>
    <w:rsid w:val="000A1DF5"/>
    <w:rsid w:val="000A25F8"/>
    <w:rsid w:val="000A27C2"/>
    <w:rsid w:val="000A291D"/>
    <w:rsid w:val="000A3339"/>
    <w:rsid w:val="000A3419"/>
    <w:rsid w:val="000A3A92"/>
    <w:rsid w:val="000A3BBE"/>
    <w:rsid w:val="000A3D5B"/>
    <w:rsid w:val="000A3E4B"/>
    <w:rsid w:val="000A4141"/>
    <w:rsid w:val="000A4332"/>
    <w:rsid w:val="000A4DCE"/>
    <w:rsid w:val="000A548F"/>
    <w:rsid w:val="000A59E6"/>
    <w:rsid w:val="000A5FED"/>
    <w:rsid w:val="000A609F"/>
    <w:rsid w:val="000A6CBB"/>
    <w:rsid w:val="000A6CE3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E6A"/>
    <w:rsid w:val="000B1501"/>
    <w:rsid w:val="000B1584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FA4"/>
    <w:rsid w:val="000B7C5F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B"/>
    <w:rsid w:val="000C33BD"/>
    <w:rsid w:val="000C36F8"/>
    <w:rsid w:val="000C4368"/>
    <w:rsid w:val="000C43CE"/>
    <w:rsid w:val="000C45D5"/>
    <w:rsid w:val="000C5212"/>
    <w:rsid w:val="000C5DF4"/>
    <w:rsid w:val="000C68E8"/>
    <w:rsid w:val="000D0466"/>
    <w:rsid w:val="000D0715"/>
    <w:rsid w:val="000D0B5D"/>
    <w:rsid w:val="000D0D5B"/>
    <w:rsid w:val="000D276E"/>
    <w:rsid w:val="000D2AEE"/>
    <w:rsid w:val="000D2BBC"/>
    <w:rsid w:val="000D2EDF"/>
    <w:rsid w:val="000D3035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F17"/>
    <w:rsid w:val="000D59A1"/>
    <w:rsid w:val="000D60E0"/>
    <w:rsid w:val="000D6CD9"/>
    <w:rsid w:val="000D6EB3"/>
    <w:rsid w:val="000E1170"/>
    <w:rsid w:val="000E12B2"/>
    <w:rsid w:val="000E1696"/>
    <w:rsid w:val="000E1732"/>
    <w:rsid w:val="000E1B1B"/>
    <w:rsid w:val="000E1CE4"/>
    <w:rsid w:val="000E1E8B"/>
    <w:rsid w:val="000E31E7"/>
    <w:rsid w:val="000E35EF"/>
    <w:rsid w:val="000E44F4"/>
    <w:rsid w:val="000E4BE4"/>
    <w:rsid w:val="000E5581"/>
    <w:rsid w:val="000E5AD2"/>
    <w:rsid w:val="000E61F1"/>
    <w:rsid w:val="000E6377"/>
    <w:rsid w:val="000E66AD"/>
    <w:rsid w:val="000E66F3"/>
    <w:rsid w:val="000E67B6"/>
    <w:rsid w:val="000E67EE"/>
    <w:rsid w:val="000E6835"/>
    <w:rsid w:val="000E683B"/>
    <w:rsid w:val="000E7636"/>
    <w:rsid w:val="000F0106"/>
    <w:rsid w:val="000F0660"/>
    <w:rsid w:val="000F0848"/>
    <w:rsid w:val="000F13ED"/>
    <w:rsid w:val="000F1661"/>
    <w:rsid w:val="000F1ED7"/>
    <w:rsid w:val="000F1F80"/>
    <w:rsid w:val="000F2260"/>
    <w:rsid w:val="000F2365"/>
    <w:rsid w:val="000F2FED"/>
    <w:rsid w:val="000F39C8"/>
    <w:rsid w:val="000F39E1"/>
    <w:rsid w:val="000F3A1B"/>
    <w:rsid w:val="000F3A94"/>
    <w:rsid w:val="000F3EB8"/>
    <w:rsid w:val="000F4186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7F01"/>
    <w:rsid w:val="0010019D"/>
    <w:rsid w:val="001008DD"/>
    <w:rsid w:val="001012A0"/>
    <w:rsid w:val="0010131D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4E3"/>
    <w:rsid w:val="00105580"/>
    <w:rsid w:val="001055ED"/>
    <w:rsid w:val="00105E70"/>
    <w:rsid w:val="0010668F"/>
    <w:rsid w:val="0010702E"/>
    <w:rsid w:val="00107A0A"/>
    <w:rsid w:val="00107E17"/>
    <w:rsid w:val="0011027D"/>
    <w:rsid w:val="00110997"/>
    <w:rsid w:val="00110E83"/>
    <w:rsid w:val="00111EF5"/>
    <w:rsid w:val="00111FCB"/>
    <w:rsid w:val="00112172"/>
    <w:rsid w:val="00112336"/>
    <w:rsid w:val="0011257C"/>
    <w:rsid w:val="00112851"/>
    <w:rsid w:val="00112F3D"/>
    <w:rsid w:val="00112F5C"/>
    <w:rsid w:val="00113431"/>
    <w:rsid w:val="00113C15"/>
    <w:rsid w:val="00114211"/>
    <w:rsid w:val="00114886"/>
    <w:rsid w:val="001149F7"/>
    <w:rsid w:val="001152E4"/>
    <w:rsid w:val="00115375"/>
    <w:rsid w:val="00115510"/>
    <w:rsid w:val="00115B24"/>
    <w:rsid w:val="00115CC6"/>
    <w:rsid w:val="00115F2E"/>
    <w:rsid w:val="00116E11"/>
    <w:rsid w:val="00117AB8"/>
    <w:rsid w:val="00117CBA"/>
    <w:rsid w:val="0012002F"/>
    <w:rsid w:val="001201D3"/>
    <w:rsid w:val="00120AC9"/>
    <w:rsid w:val="00120C9F"/>
    <w:rsid w:val="001215A1"/>
    <w:rsid w:val="0012228E"/>
    <w:rsid w:val="00122964"/>
    <w:rsid w:val="001229D4"/>
    <w:rsid w:val="00122ECF"/>
    <w:rsid w:val="00122F52"/>
    <w:rsid w:val="00123178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30229"/>
    <w:rsid w:val="00130355"/>
    <w:rsid w:val="001306DC"/>
    <w:rsid w:val="001308E2"/>
    <w:rsid w:val="0013123E"/>
    <w:rsid w:val="0013148C"/>
    <w:rsid w:val="0013221C"/>
    <w:rsid w:val="00132393"/>
    <w:rsid w:val="0013269D"/>
    <w:rsid w:val="00132DF7"/>
    <w:rsid w:val="00132EE4"/>
    <w:rsid w:val="0013380B"/>
    <w:rsid w:val="00133914"/>
    <w:rsid w:val="00134704"/>
    <w:rsid w:val="0013499D"/>
    <w:rsid w:val="00134AAB"/>
    <w:rsid w:val="00134E91"/>
    <w:rsid w:val="00135595"/>
    <w:rsid w:val="00135B1B"/>
    <w:rsid w:val="00135EFF"/>
    <w:rsid w:val="001363D0"/>
    <w:rsid w:val="00136A6A"/>
    <w:rsid w:val="00136E90"/>
    <w:rsid w:val="00140559"/>
    <w:rsid w:val="0014093D"/>
    <w:rsid w:val="00140D96"/>
    <w:rsid w:val="001410D6"/>
    <w:rsid w:val="00141BB2"/>
    <w:rsid w:val="00142122"/>
    <w:rsid w:val="001427CE"/>
    <w:rsid w:val="0014348D"/>
    <w:rsid w:val="00143DF6"/>
    <w:rsid w:val="00143E65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2141"/>
    <w:rsid w:val="0015231A"/>
    <w:rsid w:val="00152367"/>
    <w:rsid w:val="00152DEA"/>
    <w:rsid w:val="00153575"/>
    <w:rsid w:val="00154160"/>
    <w:rsid w:val="001552F0"/>
    <w:rsid w:val="001559C2"/>
    <w:rsid w:val="00156151"/>
    <w:rsid w:val="0015694C"/>
    <w:rsid w:val="001572C8"/>
    <w:rsid w:val="00157DA0"/>
    <w:rsid w:val="00160797"/>
    <w:rsid w:val="0016130F"/>
    <w:rsid w:val="001614CE"/>
    <w:rsid w:val="00161C68"/>
    <w:rsid w:val="0016212B"/>
    <w:rsid w:val="00162223"/>
    <w:rsid w:val="00162B46"/>
    <w:rsid w:val="0016345F"/>
    <w:rsid w:val="0016348C"/>
    <w:rsid w:val="0016352D"/>
    <w:rsid w:val="00163885"/>
    <w:rsid w:val="001644CB"/>
    <w:rsid w:val="001648BB"/>
    <w:rsid w:val="00164D8F"/>
    <w:rsid w:val="001651FC"/>
    <w:rsid w:val="0016531F"/>
    <w:rsid w:val="00165815"/>
    <w:rsid w:val="00165F47"/>
    <w:rsid w:val="001665BD"/>
    <w:rsid w:val="00166C4F"/>
    <w:rsid w:val="00170218"/>
    <w:rsid w:val="001709F6"/>
    <w:rsid w:val="00170A27"/>
    <w:rsid w:val="00170D69"/>
    <w:rsid w:val="001714C2"/>
    <w:rsid w:val="0017160A"/>
    <w:rsid w:val="00171BFD"/>
    <w:rsid w:val="0017209E"/>
    <w:rsid w:val="001720DF"/>
    <w:rsid w:val="00172BF4"/>
    <w:rsid w:val="00173321"/>
    <w:rsid w:val="0017345A"/>
    <w:rsid w:val="0017441C"/>
    <w:rsid w:val="001751AD"/>
    <w:rsid w:val="00175885"/>
    <w:rsid w:val="001758F9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4111"/>
    <w:rsid w:val="001846F9"/>
    <w:rsid w:val="00184C10"/>
    <w:rsid w:val="00184C7D"/>
    <w:rsid w:val="00185208"/>
    <w:rsid w:val="001853E0"/>
    <w:rsid w:val="00185708"/>
    <w:rsid w:val="0018594A"/>
    <w:rsid w:val="001860A5"/>
    <w:rsid w:val="00187187"/>
    <w:rsid w:val="00187342"/>
    <w:rsid w:val="0018745C"/>
    <w:rsid w:val="00187B79"/>
    <w:rsid w:val="00190126"/>
    <w:rsid w:val="00190455"/>
    <w:rsid w:val="00190671"/>
    <w:rsid w:val="0019070B"/>
    <w:rsid w:val="001909AF"/>
    <w:rsid w:val="00190B90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579"/>
    <w:rsid w:val="0019490E"/>
    <w:rsid w:val="00194C0C"/>
    <w:rsid w:val="001959DE"/>
    <w:rsid w:val="00195CDA"/>
    <w:rsid w:val="0019648D"/>
    <w:rsid w:val="0019721F"/>
    <w:rsid w:val="00197460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31CE"/>
    <w:rsid w:val="001A40B5"/>
    <w:rsid w:val="001A419C"/>
    <w:rsid w:val="001A42EE"/>
    <w:rsid w:val="001A483E"/>
    <w:rsid w:val="001A4D87"/>
    <w:rsid w:val="001A5263"/>
    <w:rsid w:val="001A570D"/>
    <w:rsid w:val="001A58A6"/>
    <w:rsid w:val="001A5CF8"/>
    <w:rsid w:val="001A6990"/>
    <w:rsid w:val="001A6CD4"/>
    <w:rsid w:val="001A745D"/>
    <w:rsid w:val="001A7DBD"/>
    <w:rsid w:val="001B018E"/>
    <w:rsid w:val="001B0404"/>
    <w:rsid w:val="001B070F"/>
    <w:rsid w:val="001B0E6A"/>
    <w:rsid w:val="001B1049"/>
    <w:rsid w:val="001B2609"/>
    <w:rsid w:val="001B30B7"/>
    <w:rsid w:val="001B3497"/>
    <w:rsid w:val="001B35FC"/>
    <w:rsid w:val="001B3799"/>
    <w:rsid w:val="001B415C"/>
    <w:rsid w:val="001B43CC"/>
    <w:rsid w:val="001B4505"/>
    <w:rsid w:val="001B4620"/>
    <w:rsid w:val="001B4BE0"/>
    <w:rsid w:val="001B64FB"/>
    <w:rsid w:val="001B6A5F"/>
    <w:rsid w:val="001B710E"/>
    <w:rsid w:val="001B72B0"/>
    <w:rsid w:val="001B7386"/>
    <w:rsid w:val="001B74C1"/>
    <w:rsid w:val="001B762A"/>
    <w:rsid w:val="001B7B15"/>
    <w:rsid w:val="001C01AA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D38"/>
    <w:rsid w:val="001C481C"/>
    <w:rsid w:val="001C4B2B"/>
    <w:rsid w:val="001C546A"/>
    <w:rsid w:val="001C6492"/>
    <w:rsid w:val="001C653C"/>
    <w:rsid w:val="001C65B7"/>
    <w:rsid w:val="001C6ABB"/>
    <w:rsid w:val="001C7131"/>
    <w:rsid w:val="001C722E"/>
    <w:rsid w:val="001C794E"/>
    <w:rsid w:val="001C7CFB"/>
    <w:rsid w:val="001C7EBA"/>
    <w:rsid w:val="001D036D"/>
    <w:rsid w:val="001D079E"/>
    <w:rsid w:val="001D0962"/>
    <w:rsid w:val="001D09B3"/>
    <w:rsid w:val="001D0B8E"/>
    <w:rsid w:val="001D0C08"/>
    <w:rsid w:val="001D108D"/>
    <w:rsid w:val="001D1B8D"/>
    <w:rsid w:val="001D228B"/>
    <w:rsid w:val="001D3530"/>
    <w:rsid w:val="001D3630"/>
    <w:rsid w:val="001D3810"/>
    <w:rsid w:val="001D3D2E"/>
    <w:rsid w:val="001D3E3B"/>
    <w:rsid w:val="001D451E"/>
    <w:rsid w:val="001D4664"/>
    <w:rsid w:val="001D4E52"/>
    <w:rsid w:val="001D5090"/>
    <w:rsid w:val="001D5B65"/>
    <w:rsid w:val="001D6BD7"/>
    <w:rsid w:val="001D77D3"/>
    <w:rsid w:val="001D7A67"/>
    <w:rsid w:val="001E0070"/>
    <w:rsid w:val="001E0175"/>
    <w:rsid w:val="001E020E"/>
    <w:rsid w:val="001E03E2"/>
    <w:rsid w:val="001E1DCA"/>
    <w:rsid w:val="001E2E52"/>
    <w:rsid w:val="001E307A"/>
    <w:rsid w:val="001E31F9"/>
    <w:rsid w:val="001E3A0A"/>
    <w:rsid w:val="001E3C2B"/>
    <w:rsid w:val="001E40CF"/>
    <w:rsid w:val="001E4312"/>
    <w:rsid w:val="001E4326"/>
    <w:rsid w:val="001E4BD3"/>
    <w:rsid w:val="001E4F5B"/>
    <w:rsid w:val="001E5010"/>
    <w:rsid w:val="001E529F"/>
    <w:rsid w:val="001E5ED8"/>
    <w:rsid w:val="001E63B5"/>
    <w:rsid w:val="001E71C3"/>
    <w:rsid w:val="001E7210"/>
    <w:rsid w:val="001E725D"/>
    <w:rsid w:val="001E72B7"/>
    <w:rsid w:val="001E775A"/>
    <w:rsid w:val="001E7926"/>
    <w:rsid w:val="001F09E2"/>
    <w:rsid w:val="001F0C40"/>
    <w:rsid w:val="001F0D02"/>
    <w:rsid w:val="001F1055"/>
    <w:rsid w:val="001F1634"/>
    <w:rsid w:val="001F16A2"/>
    <w:rsid w:val="001F1738"/>
    <w:rsid w:val="001F27D8"/>
    <w:rsid w:val="001F297F"/>
    <w:rsid w:val="001F2BB7"/>
    <w:rsid w:val="001F30E7"/>
    <w:rsid w:val="001F38E5"/>
    <w:rsid w:val="001F3AFC"/>
    <w:rsid w:val="001F3B2B"/>
    <w:rsid w:val="001F4421"/>
    <w:rsid w:val="001F465E"/>
    <w:rsid w:val="001F4DED"/>
    <w:rsid w:val="001F542F"/>
    <w:rsid w:val="001F5663"/>
    <w:rsid w:val="001F62FE"/>
    <w:rsid w:val="001F69C2"/>
    <w:rsid w:val="001F6DC2"/>
    <w:rsid w:val="001F72CD"/>
    <w:rsid w:val="001F778E"/>
    <w:rsid w:val="001F7985"/>
    <w:rsid w:val="002009A5"/>
    <w:rsid w:val="00200CB6"/>
    <w:rsid w:val="00201051"/>
    <w:rsid w:val="002011FE"/>
    <w:rsid w:val="0020130C"/>
    <w:rsid w:val="002013F7"/>
    <w:rsid w:val="00201A0B"/>
    <w:rsid w:val="002026B8"/>
    <w:rsid w:val="0020305D"/>
    <w:rsid w:val="002034F5"/>
    <w:rsid w:val="00203A63"/>
    <w:rsid w:val="00203C59"/>
    <w:rsid w:val="00203E45"/>
    <w:rsid w:val="0020439E"/>
    <w:rsid w:val="00204C9F"/>
    <w:rsid w:val="00204E63"/>
    <w:rsid w:val="00204E97"/>
    <w:rsid w:val="00205E51"/>
    <w:rsid w:val="00206215"/>
    <w:rsid w:val="0020649F"/>
    <w:rsid w:val="0020654D"/>
    <w:rsid w:val="00207028"/>
    <w:rsid w:val="0021046A"/>
    <w:rsid w:val="00210666"/>
    <w:rsid w:val="00210B38"/>
    <w:rsid w:val="0021141A"/>
    <w:rsid w:val="00211B31"/>
    <w:rsid w:val="00212CC6"/>
    <w:rsid w:val="00213B76"/>
    <w:rsid w:val="00213D6E"/>
    <w:rsid w:val="00214384"/>
    <w:rsid w:val="00214A6A"/>
    <w:rsid w:val="00214B39"/>
    <w:rsid w:val="00215D90"/>
    <w:rsid w:val="00215EC0"/>
    <w:rsid w:val="00216332"/>
    <w:rsid w:val="00216380"/>
    <w:rsid w:val="00217060"/>
    <w:rsid w:val="00217116"/>
    <w:rsid w:val="002203EA"/>
    <w:rsid w:val="00220DB4"/>
    <w:rsid w:val="00221409"/>
    <w:rsid w:val="00221821"/>
    <w:rsid w:val="002226FB"/>
    <w:rsid w:val="00222810"/>
    <w:rsid w:val="002228F4"/>
    <w:rsid w:val="002235E0"/>
    <w:rsid w:val="00223A31"/>
    <w:rsid w:val="002243DB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DE2"/>
    <w:rsid w:val="0023413A"/>
    <w:rsid w:val="00234815"/>
    <w:rsid w:val="00235979"/>
    <w:rsid w:val="00236060"/>
    <w:rsid w:val="00236660"/>
    <w:rsid w:val="00236773"/>
    <w:rsid w:val="002368EF"/>
    <w:rsid w:val="002372DA"/>
    <w:rsid w:val="00237AB7"/>
    <w:rsid w:val="00237DB9"/>
    <w:rsid w:val="002404DC"/>
    <w:rsid w:val="002404E0"/>
    <w:rsid w:val="00240AAC"/>
    <w:rsid w:val="00240ED4"/>
    <w:rsid w:val="00241660"/>
    <w:rsid w:val="00241CB8"/>
    <w:rsid w:val="00241DA1"/>
    <w:rsid w:val="0024225C"/>
    <w:rsid w:val="00242267"/>
    <w:rsid w:val="0024259E"/>
    <w:rsid w:val="0024264D"/>
    <w:rsid w:val="00242E20"/>
    <w:rsid w:val="00242FE1"/>
    <w:rsid w:val="00243451"/>
    <w:rsid w:val="0024490E"/>
    <w:rsid w:val="0024524A"/>
    <w:rsid w:val="00245FA8"/>
    <w:rsid w:val="0024676B"/>
    <w:rsid w:val="00246C4C"/>
    <w:rsid w:val="00246CC8"/>
    <w:rsid w:val="00246D51"/>
    <w:rsid w:val="00246E92"/>
    <w:rsid w:val="00247310"/>
    <w:rsid w:val="0024743B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BE6"/>
    <w:rsid w:val="002544F9"/>
    <w:rsid w:val="00254A56"/>
    <w:rsid w:val="00255707"/>
    <w:rsid w:val="002562C2"/>
    <w:rsid w:val="002567A9"/>
    <w:rsid w:val="00256A83"/>
    <w:rsid w:val="00256D95"/>
    <w:rsid w:val="00257090"/>
    <w:rsid w:val="0025761B"/>
    <w:rsid w:val="0025767E"/>
    <w:rsid w:val="00257E1C"/>
    <w:rsid w:val="002600E5"/>
    <w:rsid w:val="002601E3"/>
    <w:rsid w:val="00260926"/>
    <w:rsid w:val="00260E01"/>
    <w:rsid w:val="00260EC1"/>
    <w:rsid w:val="00260FB5"/>
    <w:rsid w:val="00260FFB"/>
    <w:rsid w:val="0026136A"/>
    <w:rsid w:val="0026204A"/>
    <w:rsid w:val="002623CA"/>
    <w:rsid w:val="00262A45"/>
    <w:rsid w:val="00263196"/>
    <w:rsid w:val="00263A6F"/>
    <w:rsid w:val="00263FCE"/>
    <w:rsid w:val="002648B6"/>
    <w:rsid w:val="00265737"/>
    <w:rsid w:val="002657B0"/>
    <w:rsid w:val="00265EE7"/>
    <w:rsid w:val="0026726E"/>
    <w:rsid w:val="002700A5"/>
    <w:rsid w:val="00270799"/>
    <w:rsid w:val="0027079B"/>
    <w:rsid w:val="002709AA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4486"/>
    <w:rsid w:val="00274B2F"/>
    <w:rsid w:val="00274BB7"/>
    <w:rsid w:val="002750A7"/>
    <w:rsid w:val="002759FC"/>
    <w:rsid w:val="00276115"/>
    <w:rsid w:val="002764FA"/>
    <w:rsid w:val="002766EC"/>
    <w:rsid w:val="00276C83"/>
    <w:rsid w:val="00277490"/>
    <w:rsid w:val="0028262A"/>
    <w:rsid w:val="00282BE7"/>
    <w:rsid w:val="00282C9C"/>
    <w:rsid w:val="0028307B"/>
    <w:rsid w:val="0028376E"/>
    <w:rsid w:val="00283AAC"/>
    <w:rsid w:val="00284207"/>
    <w:rsid w:val="002843AE"/>
    <w:rsid w:val="00284528"/>
    <w:rsid w:val="00285268"/>
    <w:rsid w:val="00285C11"/>
    <w:rsid w:val="00285CED"/>
    <w:rsid w:val="00286822"/>
    <w:rsid w:val="00286E9B"/>
    <w:rsid w:val="00286FF8"/>
    <w:rsid w:val="002871E2"/>
    <w:rsid w:val="002877F6"/>
    <w:rsid w:val="00287975"/>
    <w:rsid w:val="00287E67"/>
    <w:rsid w:val="00290C00"/>
    <w:rsid w:val="00290DA1"/>
    <w:rsid w:val="00291295"/>
    <w:rsid w:val="002915B0"/>
    <w:rsid w:val="002916D6"/>
    <w:rsid w:val="00291A77"/>
    <w:rsid w:val="00292F20"/>
    <w:rsid w:val="00292F43"/>
    <w:rsid w:val="00293102"/>
    <w:rsid w:val="0029313E"/>
    <w:rsid w:val="0029426D"/>
    <w:rsid w:val="00294926"/>
    <w:rsid w:val="00294E56"/>
    <w:rsid w:val="00295BD2"/>
    <w:rsid w:val="00295D9A"/>
    <w:rsid w:val="00295F03"/>
    <w:rsid w:val="002967E3"/>
    <w:rsid w:val="00296C7A"/>
    <w:rsid w:val="00297123"/>
    <w:rsid w:val="0029789D"/>
    <w:rsid w:val="002A02C2"/>
    <w:rsid w:val="002A038C"/>
    <w:rsid w:val="002A038E"/>
    <w:rsid w:val="002A08F1"/>
    <w:rsid w:val="002A0B37"/>
    <w:rsid w:val="002A0BC3"/>
    <w:rsid w:val="002A13A7"/>
    <w:rsid w:val="002A18AA"/>
    <w:rsid w:val="002A18C1"/>
    <w:rsid w:val="002A1A7D"/>
    <w:rsid w:val="002A1EA0"/>
    <w:rsid w:val="002A2E57"/>
    <w:rsid w:val="002A3141"/>
    <w:rsid w:val="002A36D4"/>
    <w:rsid w:val="002A3A4C"/>
    <w:rsid w:val="002A3C5B"/>
    <w:rsid w:val="002A426D"/>
    <w:rsid w:val="002A4CD4"/>
    <w:rsid w:val="002A4FFF"/>
    <w:rsid w:val="002A501E"/>
    <w:rsid w:val="002A52A3"/>
    <w:rsid w:val="002A5FB3"/>
    <w:rsid w:val="002A64A1"/>
    <w:rsid w:val="002A6634"/>
    <w:rsid w:val="002A6749"/>
    <w:rsid w:val="002A6764"/>
    <w:rsid w:val="002A6C08"/>
    <w:rsid w:val="002A6C32"/>
    <w:rsid w:val="002A6D2B"/>
    <w:rsid w:val="002A6D70"/>
    <w:rsid w:val="002A78F8"/>
    <w:rsid w:val="002A7BDB"/>
    <w:rsid w:val="002A7EE3"/>
    <w:rsid w:val="002B078F"/>
    <w:rsid w:val="002B0970"/>
    <w:rsid w:val="002B0E2D"/>
    <w:rsid w:val="002B167B"/>
    <w:rsid w:val="002B177A"/>
    <w:rsid w:val="002B20C0"/>
    <w:rsid w:val="002B2C0D"/>
    <w:rsid w:val="002B3449"/>
    <w:rsid w:val="002B4BDD"/>
    <w:rsid w:val="002B5694"/>
    <w:rsid w:val="002B570A"/>
    <w:rsid w:val="002B6221"/>
    <w:rsid w:val="002B635B"/>
    <w:rsid w:val="002B6A1C"/>
    <w:rsid w:val="002B746A"/>
    <w:rsid w:val="002B796B"/>
    <w:rsid w:val="002C0587"/>
    <w:rsid w:val="002C07FB"/>
    <w:rsid w:val="002C08A0"/>
    <w:rsid w:val="002C0B73"/>
    <w:rsid w:val="002C0E7D"/>
    <w:rsid w:val="002C0EFE"/>
    <w:rsid w:val="002C176B"/>
    <w:rsid w:val="002C1C45"/>
    <w:rsid w:val="002C2163"/>
    <w:rsid w:val="002C2534"/>
    <w:rsid w:val="002C2D9C"/>
    <w:rsid w:val="002C31FC"/>
    <w:rsid w:val="002C36F1"/>
    <w:rsid w:val="002C461C"/>
    <w:rsid w:val="002C50A5"/>
    <w:rsid w:val="002C5116"/>
    <w:rsid w:val="002C60F2"/>
    <w:rsid w:val="002C6923"/>
    <w:rsid w:val="002C6981"/>
    <w:rsid w:val="002C6EBF"/>
    <w:rsid w:val="002C7866"/>
    <w:rsid w:val="002C7AF7"/>
    <w:rsid w:val="002D0367"/>
    <w:rsid w:val="002D095C"/>
    <w:rsid w:val="002D1713"/>
    <w:rsid w:val="002D186A"/>
    <w:rsid w:val="002D18EB"/>
    <w:rsid w:val="002D1AB0"/>
    <w:rsid w:val="002D1BA9"/>
    <w:rsid w:val="002D1C33"/>
    <w:rsid w:val="002D1E40"/>
    <w:rsid w:val="002D2453"/>
    <w:rsid w:val="002D342A"/>
    <w:rsid w:val="002D367B"/>
    <w:rsid w:val="002D3C94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903"/>
    <w:rsid w:val="002D7913"/>
    <w:rsid w:val="002E0468"/>
    <w:rsid w:val="002E1307"/>
    <w:rsid w:val="002E17F3"/>
    <w:rsid w:val="002E2664"/>
    <w:rsid w:val="002E26FE"/>
    <w:rsid w:val="002E2955"/>
    <w:rsid w:val="002E2FC5"/>
    <w:rsid w:val="002E3064"/>
    <w:rsid w:val="002E3068"/>
    <w:rsid w:val="002E34F4"/>
    <w:rsid w:val="002E58EB"/>
    <w:rsid w:val="002E5F9E"/>
    <w:rsid w:val="002E66D7"/>
    <w:rsid w:val="002E6AE3"/>
    <w:rsid w:val="002E71B7"/>
    <w:rsid w:val="002E74FB"/>
    <w:rsid w:val="002E77A9"/>
    <w:rsid w:val="002E78CD"/>
    <w:rsid w:val="002E7953"/>
    <w:rsid w:val="002F0139"/>
    <w:rsid w:val="002F093C"/>
    <w:rsid w:val="002F10F0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596B"/>
    <w:rsid w:val="002F5B6B"/>
    <w:rsid w:val="002F6023"/>
    <w:rsid w:val="002F677B"/>
    <w:rsid w:val="002F68D2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798"/>
    <w:rsid w:val="003048A5"/>
    <w:rsid w:val="003048E2"/>
    <w:rsid w:val="003049ED"/>
    <w:rsid w:val="00304D0B"/>
    <w:rsid w:val="00304DD6"/>
    <w:rsid w:val="00304EAE"/>
    <w:rsid w:val="00304FD6"/>
    <w:rsid w:val="003053D7"/>
    <w:rsid w:val="003056DA"/>
    <w:rsid w:val="00305CB8"/>
    <w:rsid w:val="00305DCA"/>
    <w:rsid w:val="00306BC2"/>
    <w:rsid w:val="00306F4C"/>
    <w:rsid w:val="00307124"/>
    <w:rsid w:val="00307B62"/>
    <w:rsid w:val="00307B6D"/>
    <w:rsid w:val="00307F30"/>
    <w:rsid w:val="003102CD"/>
    <w:rsid w:val="003109B3"/>
    <w:rsid w:val="00310A1F"/>
    <w:rsid w:val="00310BD9"/>
    <w:rsid w:val="00311409"/>
    <w:rsid w:val="003127A6"/>
    <w:rsid w:val="00313522"/>
    <w:rsid w:val="00313B4B"/>
    <w:rsid w:val="00313D75"/>
    <w:rsid w:val="003149F4"/>
    <w:rsid w:val="0031528A"/>
    <w:rsid w:val="0031532B"/>
    <w:rsid w:val="0031570B"/>
    <w:rsid w:val="0031590D"/>
    <w:rsid w:val="0031593B"/>
    <w:rsid w:val="003159DD"/>
    <w:rsid w:val="00315B9F"/>
    <w:rsid w:val="003160C4"/>
    <w:rsid w:val="00316571"/>
    <w:rsid w:val="00316AF2"/>
    <w:rsid w:val="00317ACC"/>
    <w:rsid w:val="00317D5D"/>
    <w:rsid w:val="00320701"/>
    <w:rsid w:val="00320C44"/>
    <w:rsid w:val="003216E8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BD0"/>
    <w:rsid w:val="00326DBE"/>
    <w:rsid w:val="00326EF9"/>
    <w:rsid w:val="00327CD2"/>
    <w:rsid w:val="0033074A"/>
    <w:rsid w:val="00330AD9"/>
    <w:rsid w:val="00330D5B"/>
    <w:rsid w:val="00331349"/>
    <w:rsid w:val="00331E07"/>
    <w:rsid w:val="00332D86"/>
    <w:rsid w:val="00332E8D"/>
    <w:rsid w:val="00332F35"/>
    <w:rsid w:val="0033363D"/>
    <w:rsid w:val="00333669"/>
    <w:rsid w:val="0033398C"/>
    <w:rsid w:val="0033428C"/>
    <w:rsid w:val="003349E0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756"/>
    <w:rsid w:val="00341815"/>
    <w:rsid w:val="00341AC6"/>
    <w:rsid w:val="0034234E"/>
    <w:rsid w:val="00342BD9"/>
    <w:rsid w:val="00342DD0"/>
    <w:rsid w:val="00342FA7"/>
    <w:rsid w:val="003434EC"/>
    <w:rsid w:val="003438E3"/>
    <w:rsid w:val="00343994"/>
    <w:rsid w:val="00343E7C"/>
    <w:rsid w:val="00343EAB"/>
    <w:rsid w:val="0034439C"/>
    <w:rsid w:val="00345053"/>
    <w:rsid w:val="00345C96"/>
    <w:rsid w:val="00345E57"/>
    <w:rsid w:val="003465C4"/>
    <w:rsid w:val="003467DF"/>
    <w:rsid w:val="00346C79"/>
    <w:rsid w:val="00347029"/>
    <w:rsid w:val="00347228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674"/>
    <w:rsid w:val="00351CE7"/>
    <w:rsid w:val="00352645"/>
    <w:rsid w:val="00352800"/>
    <w:rsid w:val="00352E22"/>
    <w:rsid w:val="00352EC8"/>
    <w:rsid w:val="00352EF4"/>
    <w:rsid w:val="00353050"/>
    <w:rsid w:val="00353133"/>
    <w:rsid w:val="00353F25"/>
    <w:rsid w:val="003540BD"/>
    <w:rsid w:val="0035536E"/>
    <w:rsid w:val="00355421"/>
    <w:rsid w:val="00355655"/>
    <w:rsid w:val="003556C4"/>
    <w:rsid w:val="00355E2C"/>
    <w:rsid w:val="00356E40"/>
    <w:rsid w:val="00356F6F"/>
    <w:rsid w:val="003574E0"/>
    <w:rsid w:val="003575EA"/>
    <w:rsid w:val="00357D23"/>
    <w:rsid w:val="003604D3"/>
    <w:rsid w:val="00360846"/>
    <w:rsid w:val="0036199D"/>
    <w:rsid w:val="00361C1D"/>
    <w:rsid w:val="0036261C"/>
    <w:rsid w:val="003627D7"/>
    <w:rsid w:val="003629D3"/>
    <w:rsid w:val="00362C5C"/>
    <w:rsid w:val="00362DD5"/>
    <w:rsid w:val="00362FC9"/>
    <w:rsid w:val="003639C8"/>
    <w:rsid w:val="003645D3"/>
    <w:rsid w:val="003649DA"/>
    <w:rsid w:val="00364C3A"/>
    <w:rsid w:val="00364D7A"/>
    <w:rsid w:val="003650F9"/>
    <w:rsid w:val="0036617D"/>
    <w:rsid w:val="00367E9C"/>
    <w:rsid w:val="00370787"/>
    <w:rsid w:val="0037140D"/>
    <w:rsid w:val="003715BC"/>
    <w:rsid w:val="00371AA6"/>
    <w:rsid w:val="0037277A"/>
    <w:rsid w:val="00372E33"/>
    <w:rsid w:val="00373094"/>
    <w:rsid w:val="003731A5"/>
    <w:rsid w:val="00374EB0"/>
    <w:rsid w:val="0037520B"/>
    <w:rsid w:val="00375424"/>
    <w:rsid w:val="0037567A"/>
    <w:rsid w:val="00375842"/>
    <w:rsid w:val="00375B89"/>
    <w:rsid w:val="00375D6D"/>
    <w:rsid w:val="00376D2C"/>
    <w:rsid w:val="0037747B"/>
    <w:rsid w:val="003774B5"/>
    <w:rsid w:val="00377953"/>
    <w:rsid w:val="00377F06"/>
    <w:rsid w:val="00380BE8"/>
    <w:rsid w:val="00381E31"/>
    <w:rsid w:val="00382053"/>
    <w:rsid w:val="00382520"/>
    <w:rsid w:val="0038262B"/>
    <w:rsid w:val="00382678"/>
    <w:rsid w:val="003827CD"/>
    <w:rsid w:val="003827F6"/>
    <w:rsid w:val="00382A4D"/>
    <w:rsid w:val="003831CC"/>
    <w:rsid w:val="00383744"/>
    <w:rsid w:val="003839B8"/>
    <w:rsid w:val="00383F2F"/>
    <w:rsid w:val="00383F36"/>
    <w:rsid w:val="0038439F"/>
    <w:rsid w:val="00384C0C"/>
    <w:rsid w:val="00386940"/>
    <w:rsid w:val="00386DC7"/>
    <w:rsid w:val="00386F08"/>
    <w:rsid w:val="00386FA9"/>
    <w:rsid w:val="00387031"/>
    <w:rsid w:val="003870AB"/>
    <w:rsid w:val="00387E96"/>
    <w:rsid w:val="003907FD"/>
    <w:rsid w:val="00390C6D"/>
    <w:rsid w:val="00390C77"/>
    <w:rsid w:val="00390FDA"/>
    <w:rsid w:val="00391F4D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F23"/>
    <w:rsid w:val="0039591C"/>
    <w:rsid w:val="00395F7D"/>
    <w:rsid w:val="00395F85"/>
    <w:rsid w:val="003965FD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A50"/>
    <w:rsid w:val="003A25AF"/>
    <w:rsid w:val="003A25B6"/>
    <w:rsid w:val="003A2ADC"/>
    <w:rsid w:val="003A2C4B"/>
    <w:rsid w:val="003A2E95"/>
    <w:rsid w:val="003A33B0"/>
    <w:rsid w:val="003A3473"/>
    <w:rsid w:val="003A37F1"/>
    <w:rsid w:val="003A4059"/>
    <w:rsid w:val="003A4561"/>
    <w:rsid w:val="003A5AAE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B00C1"/>
    <w:rsid w:val="003B0543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CD8"/>
    <w:rsid w:val="003B2D24"/>
    <w:rsid w:val="003B2EB3"/>
    <w:rsid w:val="003B2EB7"/>
    <w:rsid w:val="003B390A"/>
    <w:rsid w:val="003B39F5"/>
    <w:rsid w:val="003B405E"/>
    <w:rsid w:val="003B4E7A"/>
    <w:rsid w:val="003B57FD"/>
    <w:rsid w:val="003B59CA"/>
    <w:rsid w:val="003B5C64"/>
    <w:rsid w:val="003B5FE5"/>
    <w:rsid w:val="003B62C1"/>
    <w:rsid w:val="003B6527"/>
    <w:rsid w:val="003B6685"/>
    <w:rsid w:val="003B6A04"/>
    <w:rsid w:val="003B6D92"/>
    <w:rsid w:val="003B704E"/>
    <w:rsid w:val="003B74C1"/>
    <w:rsid w:val="003B7ADA"/>
    <w:rsid w:val="003B7FBC"/>
    <w:rsid w:val="003C0533"/>
    <w:rsid w:val="003C0EC6"/>
    <w:rsid w:val="003C1596"/>
    <w:rsid w:val="003C17C0"/>
    <w:rsid w:val="003C1AEA"/>
    <w:rsid w:val="003C2802"/>
    <w:rsid w:val="003C331D"/>
    <w:rsid w:val="003C33F1"/>
    <w:rsid w:val="003C35B6"/>
    <w:rsid w:val="003C4065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32CF"/>
    <w:rsid w:val="003D3342"/>
    <w:rsid w:val="003D3988"/>
    <w:rsid w:val="003D467A"/>
    <w:rsid w:val="003D649F"/>
    <w:rsid w:val="003D669E"/>
    <w:rsid w:val="003D6E3F"/>
    <w:rsid w:val="003D744D"/>
    <w:rsid w:val="003D7AAC"/>
    <w:rsid w:val="003E02BB"/>
    <w:rsid w:val="003E03E9"/>
    <w:rsid w:val="003E0C93"/>
    <w:rsid w:val="003E1E4F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484"/>
    <w:rsid w:val="003F0525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C8"/>
    <w:rsid w:val="003F4F0E"/>
    <w:rsid w:val="003F5EB3"/>
    <w:rsid w:val="003F6187"/>
    <w:rsid w:val="003F640A"/>
    <w:rsid w:val="003F686F"/>
    <w:rsid w:val="003F6DC1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A9E"/>
    <w:rsid w:val="004046BB"/>
    <w:rsid w:val="00404702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786"/>
    <w:rsid w:val="004149C4"/>
    <w:rsid w:val="00414AAB"/>
    <w:rsid w:val="00415105"/>
    <w:rsid w:val="00415125"/>
    <w:rsid w:val="00415135"/>
    <w:rsid w:val="00415C42"/>
    <w:rsid w:val="004163F9"/>
    <w:rsid w:val="00416449"/>
    <w:rsid w:val="00416579"/>
    <w:rsid w:val="00416679"/>
    <w:rsid w:val="00416686"/>
    <w:rsid w:val="00417A27"/>
    <w:rsid w:val="00417FAB"/>
    <w:rsid w:val="00420046"/>
    <w:rsid w:val="004200D8"/>
    <w:rsid w:val="00420232"/>
    <w:rsid w:val="00420513"/>
    <w:rsid w:val="0042070C"/>
    <w:rsid w:val="00421172"/>
    <w:rsid w:val="004213F0"/>
    <w:rsid w:val="00421972"/>
    <w:rsid w:val="00421DB8"/>
    <w:rsid w:val="00422317"/>
    <w:rsid w:val="004225F2"/>
    <w:rsid w:val="00422F1E"/>
    <w:rsid w:val="004231FF"/>
    <w:rsid w:val="004232DB"/>
    <w:rsid w:val="00423D85"/>
    <w:rsid w:val="00424933"/>
    <w:rsid w:val="00424CA6"/>
    <w:rsid w:val="00425480"/>
    <w:rsid w:val="00425581"/>
    <w:rsid w:val="00425B29"/>
    <w:rsid w:val="004260CA"/>
    <w:rsid w:val="004264AB"/>
    <w:rsid w:val="00426674"/>
    <w:rsid w:val="00426A75"/>
    <w:rsid w:val="00427017"/>
    <w:rsid w:val="00427555"/>
    <w:rsid w:val="004277F1"/>
    <w:rsid w:val="00427B12"/>
    <w:rsid w:val="004301D3"/>
    <w:rsid w:val="00430646"/>
    <w:rsid w:val="0043064E"/>
    <w:rsid w:val="004306E7"/>
    <w:rsid w:val="00430756"/>
    <w:rsid w:val="00430787"/>
    <w:rsid w:val="0043123E"/>
    <w:rsid w:val="00431359"/>
    <w:rsid w:val="004317ED"/>
    <w:rsid w:val="00431896"/>
    <w:rsid w:val="00432084"/>
    <w:rsid w:val="0043308B"/>
    <w:rsid w:val="004332BC"/>
    <w:rsid w:val="00433DE9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20A"/>
    <w:rsid w:val="00437465"/>
    <w:rsid w:val="00437501"/>
    <w:rsid w:val="00437819"/>
    <w:rsid w:val="004379EE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330"/>
    <w:rsid w:val="00444B88"/>
    <w:rsid w:val="00445496"/>
    <w:rsid w:val="00446453"/>
    <w:rsid w:val="00447D6B"/>
    <w:rsid w:val="00447EEF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77E"/>
    <w:rsid w:val="00454A8B"/>
    <w:rsid w:val="00455754"/>
    <w:rsid w:val="004569E0"/>
    <w:rsid w:val="004570CE"/>
    <w:rsid w:val="0045730D"/>
    <w:rsid w:val="0045744A"/>
    <w:rsid w:val="00457737"/>
    <w:rsid w:val="0046016B"/>
    <w:rsid w:val="00460188"/>
    <w:rsid w:val="00460C44"/>
    <w:rsid w:val="00461A4D"/>
    <w:rsid w:val="004624BB"/>
    <w:rsid w:val="004628B6"/>
    <w:rsid w:val="00463445"/>
    <w:rsid w:val="0046374E"/>
    <w:rsid w:val="00463B02"/>
    <w:rsid w:val="00463B50"/>
    <w:rsid w:val="00463BFC"/>
    <w:rsid w:val="00464413"/>
    <w:rsid w:val="0046451D"/>
    <w:rsid w:val="004646B8"/>
    <w:rsid w:val="00464901"/>
    <w:rsid w:val="00465149"/>
    <w:rsid w:val="004655BB"/>
    <w:rsid w:val="00466E71"/>
    <w:rsid w:val="0046723F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B0D"/>
    <w:rsid w:val="00472F2B"/>
    <w:rsid w:val="004732A6"/>
    <w:rsid w:val="004733E4"/>
    <w:rsid w:val="004736D6"/>
    <w:rsid w:val="00473967"/>
    <w:rsid w:val="00473BC8"/>
    <w:rsid w:val="00474751"/>
    <w:rsid w:val="00474FE5"/>
    <w:rsid w:val="00475050"/>
    <w:rsid w:val="00475671"/>
    <w:rsid w:val="00475855"/>
    <w:rsid w:val="00475E70"/>
    <w:rsid w:val="00475FAF"/>
    <w:rsid w:val="00476021"/>
    <w:rsid w:val="004769DD"/>
    <w:rsid w:val="00476EB6"/>
    <w:rsid w:val="004770B4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207"/>
    <w:rsid w:val="00483810"/>
    <w:rsid w:val="00483911"/>
    <w:rsid w:val="00483C78"/>
    <w:rsid w:val="00483FF5"/>
    <w:rsid w:val="0048445B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DF6"/>
    <w:rsid w:val="004A23CA"/>
    <w:rsid w:val="004A2594"/>
    <w:rsid w:val="004A25E7"/>
    <w:rsid w:val="004A2642"/>
    <w:rsid w:val="004A3327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99"/>
    <w:rsid w:val="004A7387"/>
    <w:rsid w:val="004A784A"/>
    <w:rsid w:val="004A78DF"/>
    <w:rsid w:val="004A7C99"/>
    <w:rsid w:val="004B031D"/>
    <w:rsid w:val="004B04BF"/>
    <w:rsid w:val="004B059D"/>
    <w:rsid w:val="004B05F9"/>
    <w:rsid w:val="004B072A"/>
    <w:rsid w:val="004B0C3F"/>
    <w:rsid w:val="004B18D8"/>
    <w:rsid w:val="004B19EA"/>
    <w:rsid w:val="004B1CB6"/>
    <w:rsid w:val="004B29AE"/>
    <w:rsid w:val="004B2D1B"/>
    <w:rsid w:val="004B3098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29"/>
    <w:rsid w:val="004B6A13"/>
    <w:rsid w:val="004B6B74"/>
    <w:rsid w:val="004B6EDC"/>
    <w:rsid w:val="004B7097"/>
    <w:rsid w:val="004C0F80"/>
    <w:rsid w:val="004C1987"/>
    <w:rsid w:val="004C1FB3"/>
    <w:rsid w:val="004C2208"/>
    <w:rsid w:val="004C23FB"/>
    <w:rsid w:val="004C26C7"/>
    <w:rsid w:val="004C3136"/>
    <w:rsid w:val="004C3733"/>
    <w:rsid w:val="004C38B0"/>
    <w:rsid w:val="004C3B7B"/>
    <w:rsid w:val="004C50F7"/>
    <w:rsid w:val="004C53EF"/>
    <w:rsid w:val="004C5515"/>
    <w:rsid w:val="004C56A4"/>
    <w:rsid w:val="004C5703"/>
    <w:rsid w:val="004C5788"/>
    <w:rsid w:val="004C5DCB"/>
    <w:rsid w:val="004C6730"/>
    <w:rsid w:val="004C6CF4"/>
    <w:rsid w:val="004C7A1F"/>
    <w:rsid w:val="004D034C"/>
    <w:rsid w:val="004D0802"/>
    <w:rsid w:val="004D0A73"/>
    <w:rsid w:val="004D1035"/>
    <w:rsid w:val="004D11E0"/>
    <w:rsid w:val="004D164A"/>
    <w:rsid w:val="004D1E7F"/>
    <w:rsid w:val="004D2EC8"/>
    <w:rsid w:val="004D37D3"/>
    <w:rsid w:val="004D5572"/>
    <w:rsid w:val="004D5EAE"/>
    <w:rsid w:val="004D604A"/>
    <w:rsid w:val="004D6270"/>
    <w:rsid w:val="004D6909"/>
    <w:rsid w:val="004D7180"/>
    <w:rsid w:val="004D721C"/>
    <w:rsid w:val="004D7B97"/>
    <w:rsid w:val="004E08F3"/>
    <w:rsid w:val="004E0EB1"/>
    <w:rsid w:val="004E123F"/>
    <w:rsid w:val="004E2392"/>
    <w:rsid w:val="004E2482"/>
    <w:rsid w:val="004E2671"/>
    <w:rsid w:val="004E29A9"/>
    <w:rsid w:val="004E2CA0"/>
    <w:rsid w:val="004E2DB9"/>
    <w:rsid w:val="004E34AF"/>
    <w:rsid w:val="004E37B2"/>
    <w:rsid w:val="004E3E51"/>
    <w:rsid w:val="004E4109"/>
    <w:rsid w:val="004E4931"/>
    <w:rsid w:val="004E5381"/>
    <w:rsid w:val="004E598B"/>
    <w:rsid w:val="004E5EC8"/>
    <w:rsid w:val="004E6218"/>
    <w:rsid w:val="004E630F"/>
    <w:rsid w:val="004E6DC1"/>
    <w:rsid w:val="004E7032"/>
    <w:rsid w:val="004E7448"/>
    <w:rsid w:val="004E74E4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E97"/>
    <w:rsid w:val="004F52D3"/>
    <w:rsid w:val="004F6A14"/>
    <w:rsid w:val="004F6DDF"/>
    <w:rsid w:val="004F7075"/>
    <w:rsid w:val="004F781C"/>
    <w:rsid w:val="004F7EA8"/>
    <w:rsid w:val="0050025A"/>
    <w:rsid w:val="00500599"/>
    <w:rsid w:val="0050074B"/>
    <w:rsid w:val="005008B4"/>
    <w:rsid w:val="00500FDC"/>
    <w:rsid w:val="00501500"/>
    <w:rsid w:val="00501618"/>
    <w:rsid w:val="0050215B"/>
    <w:rsid w:val="00502190"/>
    <w:rsid w:val="00502396"/>
    <w:rsid w:val="005027BB"/>
    <w:rsid w:val="00503276"/>
    <w:rsid w:val="00503EEF"/>
    <w:rsid w:val="00504107"/>
    <w:rsid w:val="005048D4"/>
    <w:rsid w:val="00504F32"/>
    <w:rsid w:val="0050508F"/>
    <w:rsid w:val="00506D28"/>
    <w:rsid w:val="00506ECB"/>
    <w:rsid w:val="0050754B"/>
    <w:rsid w:val="00507746"/>
    <w:rsid w:val="00510481"/>
    <w:rsid w:val="00512354"/>
    <w:rsid w:val="00512444"/>
    <w:rsid w:val="00512494"/>
    <w:rsid w:val="005128C7"/>
    <w:rsid w:val="00513000"/>
    <w:rsid w:val="00513B8B"/>
    <w:rsid w:val="00513E35"/>
    <w:rsid w:val="0051426C"/>
    <w:rsid w:val="00514718"/>
    <w:rsid w:val="00514D0F"/>
    <w:rsid w:val="00515439"/>
    <w:rsid w:val="00515D77"/>
    <w:rsid w:val="00516606"/>
    <w:rsid w:val="00516FD0"/>
    <w:rsid w:val="00517744"/>
    <w:rsid w:val="005203E6"/>
    <w:rsid w:val="005203F6"/>
    <w:rsid w:val="00520946"/>
    <w:rsid w:val="00520ACA"/>
    <w:rsid w:val="00520C9F"/>
    <w:rsid w:val="00520CA6"/>
    <w:rsid w:val="00521311"/>
    <w:rsid w:val="00521366"/>
    <w:rsid w:val="00521827"/>
    <w:rsid w:val="00521DE8"/>
    <w:rsid w:val="005220AD"/>
    <w:rsid w:val="00522389"/>
    <w:rsid w:val="00522528"/>
    <w:rsid w:val="0052284F"/>
    <w:rsid w:val="005235B8"/>
    <w:rsid w:val="00523B4C"/>
    <w:rsid w:val="00523CE7"/>
    <w:rsid w:val="00523F4D"/>
    <w:rsid w:val="00524393"/>
    <w:rsid w:val="005244AB"/>
    <w:rsid w:val="00524874"/>
    <w:rsid w:val="00524996"/>
    <w:rsid w:val="005258B0"/>
    <w:rsid w:val="00525DBF"/>
    <w:rsid w:val="00527740"/>
    <w:rsid w:val="0052775F"/>
    <w:rsid w:val="00527846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7B88"/>
    <w:rsid w:val="00537C77"/>
    <w:rsid w:val="005403C2"/>
    <w:rsid w:val="005410B3"/>
    <w:rsid w:val="0054116A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8F8"/>
    <w:rsid w:val="00547CD9"/>
    <w:rsid w:val="005503B5"/>
    <w:rsid w:val="0055056A"/>
    <w:rsid w:val="00550994"/>
    <w:rsid w:val="00550C85"/>
    <w:rsid w:val="00550CA6"/>
    <w:rsid w:val="00551196"/>
    <w:rsid w:val="0055140A"/>
    <w:rsid w:val="00551C26"/>
    <w:rsid w:val="005532D7"/>
    <w:rsid w:val="005534A5"/>
    <w:rsid w:val="0055407E"/>
    <w:rsid w:val="005545F4"/>
    <w:rsid w:val="005552C8"/>
    <w:rsid w:val="005553E2"/>
    <w:rsid w:val="00555760"/>
    <w:rsid w:val="00555A94"/>
    <w:rsid w:val="00555CC6"/>
    <w:rsid w:val="00555F84"/>
    <w:rsid w:val="005567FC"/>
    <w:rsid w:val="00557EB1"/>
    <w:rsid w:val="00557F54"/>
    <w:rsid w:val="005601ED"/>
    <w:rsid w:val="00560850"/>
    <w:rsid w:val="00560EAF"/>
    <w:rsid w:val="005618FB"/>
    <w:rsid w:val="00561DA9"/>
    <w:rsid w:val="00561FEB"/>
    <w:rsid w:val="005628D7"/>
    <w:rsid w:val="00562B2C"/>
    <w:rsid w:val="00562B37"/>
    <w:rsid w:val="00563271"/>
    <w:rsid w:val="005643F8"/>
    <w:rsid w:val="00564642"/>
    <w:rsid w:val="0056514D"/>
    <w:rsid w:val="005652F2"/>
    <w:rsid w:val="00565671"/>
    <w:rsid w:val="0056569E"/>
    <w:rsid w:val="005663AA"/>
    <w:rsid w:val="0056667E"/>
    <w:rsid w:val="0056682B"/>
    <w:rsid w:val="005669E0"/>
    <w:rsid w:val="0056709B"/>
    <w:rsid w:val="0056727D"/>
    <w:rsid w:val="005678A4"/>
    <w:rsid w:val="005700C9"/>
    <w:rsid w:val="00570815"/>
    <w:rsid w:val="00570B2B"/>
    <w:rsid w:val="00570D33"/>
    <w:rsid w:val="00571304"/>
    <w:rsid w:val="005713A3"/>
    <w:rsid w:val="00571A69"/>
    <w:rsid w:val="00571BE0"/>
    <w:rsid w:val="00571C92"/>
    <w:rsid w:val="00571E84"/>
    <w:rsid w:val="00571F02"/>
    <w:rsid w:val="005723BA"/>
    <w:rsid w:val="005726B0"/>
    <w:rsid w:val="00572725"/>
    <w:rsid w:val="00572DE4"/>
    <w:rsid w:val="005732F9"/>
    <w:rsid w:val="00573332"/>
    <w:rsid w:val="00573575"/>
    <w:rsid w:val="00573CC7"/>
    <w:rsid w:val="00573D6B"/>
    <w:rsid w:val="00573E08"/>
    <w:rsid w:val="00574D0B"/>
    <w:rsid w:val="00574E02"/>
    <w:rsid w:val="005750CB"/>
    <w:rsid w:val="005751B3"/>
    <w:rsid w:val="00575C68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D07"/>
    <w:rsid w:val="00581CA4"/>
    <w:rsid w:val="0058328B"/>
    <w:rsid w:val="005836E1"/>
    <w:rsid w:val="00583B40"/>
    <w:rsid w:val="00583CDA"/>
    <w:rsid w:val="005848B6"/>
    <w:rsid w:val="0058511C"/>
    <w:rsid w:val="005852BF"/>
    <w:rsid w:val="00585650"/>
    <w:rsid w:val="00585FF5"/>
    <w:rsid w:val="005862EB"/>
    <w:rsid w:val="00586FE1"/>
    <w:rsid w:val="00587340"/>
    <w:rsid w:val="00587660"/>
    <w:rsid w:val="00587BC1"/>
    <w:rsid w:val="005906FD"/>
    <w:rsid w:val="00590999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D99"/>
    <w:rsid w:val="005A063B"/>
    <w:rsid w:val="005A0660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B48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7582"/>
    <w:rsid w:val="005A79EA"/>
    <w:rsid w:val="005B01FB"/>
    <w:rsid w:val="005B03DE"/>
    <w:rsid w:val="005B0895"/>
    <w:rsid w:val="005B0C17"/>
    <w:rsid w:val="005B15D7"/>
    <w:rsid w:val="005B1A74"/>
    <w:rsid w:val="005B235D"/>
    <w:rsid w:val="005B23C0"/>
    <w:rsid w:val="005B2BC4"/>
    <w:rsid w:val="005B2C13"/>
    <w:rsid w:val="005B2FF2"/>
    <w:rsid w:val="005B3261"/>
    <w:rsid w:val="005B3AF9"/>
    <w:rsid w:val="005B3F4F"/>
    <w:rsid w:val="005B4294"/>
    <w:rsid w:val="005B4501"/>
    <w:rsid w:val="005B5BEF"/>
    <w:rsid w:val="005B63A7"/>
    <w:rsid w:val="005B63BA"/>
    <w:rsid w:val="005B64AC"/>
    <w:rsid w:val="005B64BF"/>
    <w:rsid w:val="005B69D1"/>
    <w:rsid w:val="005B6BBD"/>
    <w:rsid w:val="005B6D52"/>
    <w:rsid w:val="005B743D"/>
    <w:rsid w:val="005B791F"/>
    <w:rsid w:val="005C0D0C"/>
    <w:rsid w:val="005C12F7"/>
    <w:rsid w:val="005C1361"/>
    <w:rsid w:val="005C1889"/>
    <w:rsid w:val="005C1B41"/>
    <w:rsid w:val="005C1F6F"/>
    <w:rsid w:val="005C2332"/>
    <w:rsid w:val="005C37B8"/>
    <w:rsid w:val="005C3870"/>
    <w:rsid w:val="005C3A09"/>
    <w:rsid w:val="005C3B0E"/>
    <w:rsid w:val="005C3EBA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C7C"/>
    <w:rsid w:val="005C78E6"/>
    <w:rsid w:val="005C7B40"/>
    <w:rsid w:val="005C7F22"/>
    <w:rsid w:val="005D02D6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9D5"/>
    <w:rsid w:val="005D3BB0"/>
    <w:rsid w:val="005D3CE1"/>
    <w:rsid w:val="005D4357"/>
    <w:rsid w:val="005D45D7"/>
    <w:rsid w:val="005D5D5F"/>
    <w:rsid w:val="005D608B"/>
    <w:rsid w:val="005D6232"/>
    <w:rsid w:val="005D64E6"/>
    <w:rsid w:val="005D6D3B"/>
    <w:rsid w:val="005D7D4A"/>
    <w:rsid w:val="005E016F"/>
    <w:rsid w:val="005E01BF"/>
    <w:rsid w:val="005E04B6"/>
    <w:rsid w:val="005E051A"/>
    <w:rsid w:val="005E0D7B"/>
    <w:rsid w:val="005E0DB3"/>
    <w:rsid w:val="005E0DB8"/>
    <w:rsid w:val="005E0EF8"/>
    <w:rsid w:val="005E13DD"/>
    <w:rsid w:val="005E1550"/>
    <w:rsid w:val="005E1ABB"/>
    <w:rsid w:val="005E1BA2"/>
    <w:rsid w:val="005E2082"/>
    <w:rsid w:val="005E2460"/>
    <w:rsid w:val="005E2497"/>
    <w:rsid w:val="005E2B39"/>
    <w:rsid w:val="005E360C"/>
    <w:rsid w:val="005E3907"/>
    <w:rsid w:val="005E3A1B"/>
    <w:rsid w:val="005E3C44"/>
    <w:rsid w:val="005E3CBB"/>
    <w:rsid w:val="005E3FCF"/>
    <w:rsid w:val="005E403C"/>
    <w:rsid w:val="005E4198"/>
    <w:rsid w:val="005E4995"/>
    <w:rsid w:val="005E4B23"/>
    <w:rsid w:val="005E4DCF"/>
    <w:rsid w:val="005E5118"/>
    <w:rsid w:val="005E5162"/>
    <w:rsid w:val="005E53B2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2044"/>
    <w:rsid w:val="005F213E"/>
    <w:rsid w:val="005F321C"/>
    <w:rsid w:val="005F321E"/>
    <w:rsid w:val="005F3238"/>
    <w:rsid w:val="005F38FF"/>
    <w:rsid w:val="005F3920"/>
    <w:rsid w:val="005F392D"/>
    <w:rsid w:val="005F4B33"/>
    <w:rsid w:val="005F4C9B"/>
    <w:rsid w:val="005F4FE4"/>
    <w:rsid w:val="005F50DD"/>
    <w:rsid w:val="005F5994"/>
    <w:rsid w:val="005F658B"/>
    <w:rsid w:val="005F6C40"/>
    <w:rsid w:val="005F6EDC"/>
    <w:rsid w:val="005F705F"/>
    <w:rsid w:val="005F7083"/>
    <w:rsid w:val="005F721E"/>
    <w:rsid w:val="005F77E1"/>
    <w:rsid w:val="00600189"/>
    <w:rsid w:val="006003F8"/>
    <w:rsid w:val="00600667"/>
    <w:rsid w:val="006009AA"/>
    <w:rsid w:val="0060187A"/>
    <w:rsid w:val="006019A1"/>
    <w:rsid w:val="00601A56"/>
    <w:rsid w:val="00602A37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DE1"/>
    <w:rsid w:val="006102BE"/>
    <w:rsid w:val="006109A1"/>
    <w:rsid w:val="00611887"/>
    <w:rsid w:val="00611A2D"/>
    <w:rsid w:val="006130F5"/>
    <w:rsid w:val="00613402"/>
    <w:rsid w:val="00613D80"/>
    <w:rsid w:val="00613D92"/>
    <w:rsid w:val="00613FEA"/>
    <w:rsid w:val="00614348"/>
    <w:rsid w:val="00614476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B11"/>
    <w:rsid w:val="00626D99"/>
    <w:rsid w:val="00626DB4"/>
    <w:rsid w:val="00627580"/>
    <w:rsid w:val="006275DB"/>
    <w:rsid w:val="006278ED"/>
    <w:rsid w:val="00627EE3"/>
    <w:rsid w:val="0063159F"/>
    <w:rsid w:val="006316BD"/>
    <w:rsid w:val="006323F7"/>
    <w:rsid w:val="00632546"/>
    <w:rsid w:val="00633AC7"/>
    <w:rsid w:val="00633D16"/>
    <w:rsid w:val="00633FA4"/>
    <w:rsid w:val="006348D2"/>
    <w:rsid w:val="00634AB5"/>
    <w:rsid w:val="00634D6C"/>
    <w:rsid w:val="006351F4"/>
    <w:rsid w:val="00635CC9"/>
    <w:rsid w:val="00635CCC"/>
    <w:rsid w:val="00635FF0"/>
    <w:rsid w:val="0063681D"/>
    <w:rsid w:val="00636EDF"/>
    <w:rsid w:val="006379F7"/>
    <w:rsid w:val="00637FB4"/>
    <w:rsid w:val="0064024C"/>
    <w:rsid w:val="00640C44"/>
    <w:rsid w:val="0064247D"/>
    <w:rsid w:val="00642509"/>
    <w:rsid w:val="006427F9"/>
    <w:rsid w:val="006428B0"/>
    <w:rsid w:val="00642DF8"/>
    <w:rsid w:val="006436CA"/>
    <w:rsid w:val="006445E2"/>
    <w:rsid w:val="00644EC1"/>
    <w:rsid w:val="006455F5"/>
    <w:rsid w:val="00645697"/>
    <w:rsid w:val="00645993"/>
    <w:rsid w:val="0064630F"/>
    <w:rsid w:val="00646B14"/>
    <w:rsid w:val="00646DDB"/>
    <w:rsid w:val="00646E31"/>
    <w:rsid w:val="0064709A"/>
    <w:rsid w:val="006478EC"/>
    <w:rsid w:val="00650C7D"/>
    <w:rsid w:val="00650F37"/>
    <w:rsid w:val="006511D9"/>
    <w:rsid w:val="0065144E"/>
    <w:rsid w:val="00651ACB"/>
    <w:rsid w:val="00652A4B"/>
    <w:rsid w:val="00653203"/>
    <w:rsid w:val="00653234"/>
    <w:rsid w:val="006535F5"/>
    <w:rsid w:val="00653A64"/>
    <w:rsid w:val="00653F0E"/>
    <w:rsid w:val="00654FC9"/>
    <w:rsid w:val="00655B08"/>
    <w:rsid w:val="00655D60"/>
    <w:rsid w:val="0065624A"/>
    <w:rsid w:val="00656F3C"/>
    <w:rsid w:val="00656F45"/>
    <w:rsid w:val="00657690"/>
    <w:rsid w:val="00657A22"/>
    <w:rsid w:val="00657B9F"/>
    <w:rsid w:val="006612D1"/>
    <w:rsid w:val="00661EBD"/>
    <w:rsid w:val="00661F7D"/>
    <w:rsid w:val="00661FB0"/>
    <w:rsid w:val="00662391"/>
    <w:rsid w:val="0066266C"/>
    <w:rsid w:val="00663150"/>
    <w:rsid w:val="00663643"/>
    <w:rsid w:val="00663DA9"/>
    <w:rsid w:val="00664161"/>
    <w:rsid w:val="0066425A"/>
    <w:rsid w:val="006647D0"/>
    <w:rsid w:val="00664912"/>
    <w:rsid w:val="006652EA"/>
    <w:rsid w:val="00665304"/>
    <w:rsid w:val="006654BD"/>
    <w:rsid w:val="00665929"/>
    <w:rsid w:val="00665F1C"/>
    <w:rsid w:val="00670355"/>
    <w:rsid w:val="00670359"/>
    <w:rsid w:val="0067058B"/>
    <w:rsid w:val="0067060C"/>
    <w:rsid w:val="00670AEA"/>
    <w:rsid w:val="00670DE0"/>
    <w:rsid w:val="006715C2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8005D"/>
    <w:rsid w:val="00680853"/>
    <w:rsid w:val="00680E89"/>
    <w:rsid w:val="006811F5"/>
    <w:rsid w:val="006814D8"/>
    <w:rsid w:val="006819EB"/>
    <w:rsid w:val="00681A63"/>
    <w:rsid w:val="00681EC6"/>
    <w:rsid w:val="0068206C"/>
    <w:rsid w:val="00682440"/>
    <w:rsid w:val="006827A7"/>
    <w:rsid w:val="006836B6"/>
    <w:rsid w:val="00683761"/>
    <w:rsid w:val="00684186"/>
    <w:rsid w:val="00684524"/>
    <w:rsid w:val="0068458B"/>
    <w:rsid w:val="0068476A"/>
    <w:rsid w:val="006848E0"/>
    <w:rsid w:val="006852E8"/>
    <w:rsid w:val="00685EC5"/>
    <w:rsid w:val="006865F1"/>
    <w:rsid w:val="00686C91"/>
    <w:rsid w:val="00686DA1"/>
    <w:rsid w:val="00687E56"/>
    <w:rsid w:val="00690591"/>
    <w:rsid w:val="00690ABB"/>
    <w:rsid w:val="00691060"/>
    <w:rsid w:val="00691322"/>
    <w:rsid w:val="0069197A"/>
    <w:rsid w:val="00691A10"/>
    <w:rsid w:val="006925DC"/>
    <w:rsid w:val="00692690"/>
    <w:rsid w:val="00692F7E"/>
    <w:rsid w:val="00693D5B"/>
    <w:rsid w:val="00693DC6"/>
    <w:rsid w:val="00694EDC"/>
    <w:rsid w:val="00695706"/>
    <w:rsid w:val="00695F6B"/>
    <w:rsid w:val="00696447"/>
    <w:rsid w:val="00696FEF"/>
    <w:rsid w:val="00697CF1"/>
    <w:rsid w:val="006A0392"/>
    <w:rsid w:val="006A0A94"/>
    <w:rsid w:val="006A156D"/>
    <w:rsid w:val="006A180B"/>
    <w:rsid w:val="006A1826"/>
    <w:rsid w:val="006A1C09"/>
    <w:rsid w:val="006A1DEE"/>
    <w:rsid w:val="006A25CB"/>
    <w:rsid w:val="006A30EF"/>
    <w:rsid w:val="006A33B8"/>
    <w:rsid w:val="006A42CA"/>
    <w:rsid w:val="006A4F9B"/>
    <w:rsid w:val="006A5658"/>
    <w:rsid w:val="006A5747"/>
    <w:rsid w:val="006A583D"/>
    <w:rsid w:val="006A5DBD"/>
    <w:rsid w:val="006A6224"/>
    <w:rsid w:val="006A62E8"/>
    <w:rsid w:val="006A7CF2"/>
    <w:rsid w:val="006A7D18"/>
    <w:rsid w:val="006A7E63"/>
    <w:rsid w:val="006B02CA"/>
    <w:rsid w:val="006B1053"/>
    <w:rsid w:val="006B13FF"/>
    <w:rsid w:val="006B17E8"/>
    <w:rsid w:val="006B2BCA"/>
    <w:rsid w:val="006B2CB6"/>
    <w:rsid w:val="006B334E"/>
    <w:rsid w:val="006B33E9"/>
    <w:rsid w:val="006B346F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2A6"/>
    <w:rsid w:val="006C09DD"/>
    <w:rsid w:val="006C0DD5"/>
    <w:rsid w:val="006C112D"/>
    <w:rsid w:val="006C14CD"/>
    <w:rsid w:val="006C1B60"/>
    <w:rsid w:val="006C2248"/>
    <w:rsid w:val="006C25AC"/>
    <w:rsid w:val="006C2BE2"/>
    <w:rsid w:val="006C2C25"/>
    <w:rsid w:val="006C302F"/>
    <w:rsid w:val="006C3A0B"/>
    <w:rsid w:val="006C3DFC"/>
    <w:rsid w:val="006C411D"/>
    <w:rsid w:val="006C4B7D"/>
    <w:rsid w:val="006C5152"/>
    <w:rsid w:val="006C5262"/>
    <w:rsid w:val="006C5468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6C3"/>
    <w:rsid w:val="006D0803"/>
    <w:rsid w:val="006D097C"/>
    <w:rsid w:val="006D1EC1"/>
    <w:rsid w:val="006D2F5E"/>
    <w:rsid w:val="006D30FF"/>
    <w:rsid w:val="006D35B8"/>
    <w:rsid w:val="006D3EAC"/>
    <w:rsid w:val="006D428E"/>
    <w:rsid w:val="006D44E9"/>
    <w:rsid w:val="006D4C3A"/>
    <w:rsid w:val="006D55C8"/>
    <w:rsid w:val="006D5DFF"/>
    <w:rsid w:val="006D5EAD"/>
    <w:rsid w:val="006D6478"/>
    <w:rsid w:val="006D6781"/>
    <w:rsid w:val="006D6D7C"/>
    <w:rsid w:val="006D6E5E"/>
    <w:rsid w:val="006D7374"/>
    <w:rsid w:val="006D740D"/>
    <w:rsid w:val="006D7926"/>
    <w:rsid w:val="006D7A5C"/>
    <w:rsid w:val="006D7E37"/>
    <w:rsid w:val="006D7E6D"/>
    <w:rsid w:val="006D7F5B"/>
    <w:rsid w:val="006E0091"/>
    <w:rsid w:val="006E0925"/>
    <w:rsid w:val="006E182A"/>
    <w:rsid w:val="006E23F4"/>
    <w:rsid w:val="006E46C2"/>
    <w:rsid w:val="006E483F"/>
    <w:rsid w:val="006E4CC4"/>
    <w:rsid w:val="006E4EA4"/>
    <w:rsid w:val="006E5524"/>
    <w:rsid w:val="006E56E6"/>
    <w:rsid w:val="006E5B84"/>
    <w:rsid w:val="006E5C2C"/>
    <w:rsid w:val="006E613E"/>
    <w:rsid w:val="006E69B9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963"/>
    <w:rsid w:val="006F3748"/>
    <w:rsid w:val="006F3A58"/>
    <w:rsid w:val="006F3E42"/>
    <w:rsid w:val="006F4612"/>
    <w:rsid w:val="006F463D"/>
    <w:rsid w:val="006F4793"/>
    <w:rsid w:val="006F480E"/>
    <w:rsid w:val="006F50EC"/>
    <w:rsid w:val="006F5B8B"/>
    <w:rsid w:val="006F5BF6"/>
    <w:rsid w:val="006F62B1"/>
    <w:rsid w:val="006F654A"/>
    <w:rsid w:val="006F6845"/>
    <w:rsid w:val="006F6A9D"/>
    <w:rsid w:val="006F711D"/>
    <w:rsid w:val="006F72D0"/>
    <w:rsid w:val="007002BC"/>
    <w:rsid w:val="007008B5"/>
    <w:rsid w:val="00700A0E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C07"/>
    <w:rsid w:val="00706157"/>
    <w:rsid w:val="00706176"/>
    <w:rsid w:val="0070690F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30AF"/>
    <w:rsid w:val="00713A6D"/>
    <w:rsid w:val="00714201"/>
    <w:rsid w:val="00714EE3"/>
    <w:rsid w:val="00715041"/>
    <w:rsid w:val="00715632"/>
    <w:rsid w:val="00716D7D"/>
    <w:rsid w:val="00717173"/>
    <w:rsid w:val="007171F3"/>
    <w:rsid w:val="00717677"/>
    <w:rsid w:val="0072168D"/>
    <w:rsid w:val="00721C38"/>
    <w:rsid w:val="0072200C"/>
    <w:rsid w:val="007224C5"/>
    <w:rsid w:val="00722648"/>
    <w:rsid w:val="0072269E"/>
    <w:rsid w:val="00722905"/>
    <w:rsid w:val="00723E6A"/>
    <w:rsid w:val="007248E8"/>
    <w:rsid w:val="0072497E"/>
    <w:rsid w:val="007253ED"/>
    <w:rsid w:val="00725B4E"/>
    <w:rsid w:val="00725CDF"/>
    <w:rsid w:val="00725F0A"/>
    <w:rsid w:val="00726C1C"/>
    <w:rsid w:val="00726E94"/>
    <w:rsid w:val="0073019B"/>
    <w:rsid w:val="007307BF"/>
    <w:rsid w:val="00730DCB"/>
    <w:rsid w:val="00731541"/>
    <w:rsid w:val="00731FF7"/>
    <w:rsid w:val="00732CA0"/>
    <w:rsid w:val="007343A3"/>
    <w:rsid w:val="00734DFA"/>
    <w:rsid w:val="00734EA9"/>
    <w:rsid w:val="00735228"/>
    <w:rsid w:val="0073558F"/>
    <w:rsid w:val="00735DE4"/>
    <w:rsid w:val="00735EFB"/>
    <w:rsid w:val="0073616B"/>
    <w:rsid w:val="00736266"/>
    <w:rsid w:val="0073646E"/>
    <w:rsid w:val="00737104"/>
    <w:rsid w:val="00740159"/>
    <w:rsid w:val="00740987"/>
    <w:rsid w:val="00740C47"/>
    <w:rsid w:val="00740C5A"/>
    <w:rsid w:val="00740E32"/>
    <w:rsid w:val="007411B1"/>
    <w:rsid w:val="00741807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4FF"/>
    <w:rsid w:val="00745370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CA4"/>
    <w:rsid w:val="00752352"/>
    <w:rsid w:val="0075289E"/>
    <w:rsid w:val="00752D04"/>
    <w:rsid w:val="00752F71"/>
    <w:rsid w:val="00753EFB"/>
    <w:rsid w:val="00754C16"/>
    <w:rsid w:val="00755780"/>
    <w:rsid w:val="00755ADB"/>
    <w:rsid w:val="00755C2D"/>
    <w:rsid w:val="00756565"/>
    <w:rsid w:val="00756EB8"/>
    <w:rsid w:val="00760FD3"/>
    <w:rsid w:val="007616ED"/>
    <w:rsid w:val="00761B3B"/>
    <w:rsid w:val="00761F42"/>
    <w:rsid w:val="00762057"/>
    <w:rsid w:val="007624B3"/>
    <w:rsid w:val="00762659"/>
    <w:rsid w:val="00762D93"/>
    <w:rsid w:val="007633E6"/>
    <w:rsid w:val="00763419"/>
    <w:rsid w:val="007639AB"/>
    <w:rsid w:val="007640C1"/>
    <w:rsid w:val="007640D0"/>
    <w:rsid w:val="00764CAB"/>
    <w:rsid w:val="00765659"/>
    <w:rsid w:val="0076571B"/>
    <w:rsid w:val="00765B16"/>
    <w:rsid w:val="00765B80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F6C"/>
    <w:rsid w:val="0077530F"/>
    <w:rsid w:val="00775A31"/>
    <w:rsid w:val="0077610A"/>
    <w:rsid w:val="007766E1"/>
    <w:rsid w:val="00776FD3"/>
    <w:rsid w:val="0078048C"/>
    <w:rsid w:val="007805A8"/>
    <w:rsid w:val="0078064C"/>
    <w:rsid w:val="007808C7"/>
    <w:rsid w:val="00780B30"/>
    <w:rsid w:val="0078162F"/>
    <w:rsid w:val="007816A3"/>
    <w:rsid w:val="00781B67"/>
    <w:rsid w:val="00781B6C"/>
    <w:rsid w:val="0078257D"/>
    <w:rsid w:val="00782D6F"/>
    <w:rsid w:val="007839E7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902C2"/>
    <w:rsid w:val="00790485"/>
    <w:rsid w:val="0079054C"/>
    <w:rsid w:val="007909F2"/>
    <w:rsid w:val="00790A5A"/>
    <w:rsid w:val="00790B71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90"/>
    <w:rsid w:val="00795D30"/>
    <w:rsid w:val="00795E5D"/>
    <w:rsid w:val="00796177"/>
    <w:rsid w:val="007964EA"/>
    <w:rsid w:val="0079695A"/>
    <w:rsid w:val="007972DD"/>
    <w:rsid w:val="00797638"/>
    <w:rsid w:val="007A0168"/>
    <w:rsid w:val="007A0BF1"/>
    <w:rsid w:val="007A0D48"/>
    <w:rsid w:val="007A1B09"/>
    <w:rsid w:val="007A1E7D"/>
    <w:rsid w:val="007A1EA7"/>
    <w:rsid w:val="007A2790"/>
    <w:rsid w:val="007A2AAB"/>
    <w:rsid w:val="007A2FA8"/>
    <w:rsid w:val="007A3E4F"/>
    <w:rsid w:val="007A412A"/>
    <w:rsid w:val="007A470D"/>
    <w:rsid w:val="007A48DB"/>
    <w:rsid w:val="007A4C52"/>
    <w:rsid w:val="007A50D4"/>
    <w:rsid w:val="007A54B8"/>
    <w:rsid w:val="007A551B"/>
    <w:rsid w:val="007A5CE3"/>
    <w:rsid w:val="007A6317"/>
    <w:rsid w:val="007A6869"/>
    <w:rsid w:val="007B0092"/>
    <w:rsid w:val="007B032F"/>
    <w:rsid w:val="007B04AF"/>
    <w:rsid w:val="007B072F"/>
    <w:rsid w:val="007B0A05"/>
    <w:rsid w:val="007B11EB"/>
    <w:rsid w:val="007B163F"/>
    <w:rsid w:val="007B166B"/>
    <w:rsid w:val="007B1975"/>
    <w:rsid w:val="007B1ABF"/>
    <w:rsid w:val="007B207F"/>
    <w:rsid w:val="007B20B4"/>
    <w:rsid w:val="007B266D"/>
    <w:rsid w:val="007B35F0"/>
    <w:rsid w:val="007B3668"/>
    <w:rsid w:val="007B3907"/>
    <w:rsid w:val="007B3D75"/>
    <w:rsid w:val="007B4D40"/>
    <w:rsid w:val="007B530A"/>
    <w:rsid w:val="007B5DED"/>
    <w:rsid w:val="007B741A"/>
    <w:rsid w:val="007B7603"/>
    <w:rsid w:val="007B7698"/>
    <w:rsid w:val="007B7C5E"/>
    <w:rsid w:val="007B7EA6"/>
    <w:rsid w:val="007C0015"/>
    <w:rsid w:val="007C040A"/>
    <w:rsid w:val="007C0C6B"/>
    <w:rsid w:val="007C1459"/>
    <w:rsid w:val="007C2062"/>
    <w:rsid w:val="007C2540"/>
    <w:rsid w:val="007C284A"/>
    <w:rsid w:val="007C29C5"/>
    <w:rsid w:val="007C2CEF"/>
    <w:rsid w:val="007C2ECC"/>
    <w:rsid w:val="007C3388"/>
    <w:rsid w:val="007C3790"/>
    <w:rsid w:val="007C424C"/>
    <w:rsid w:val="007C443F"/>
    <w:rsid w:val="007C471F"/>
    <w:rsid w:val="007C4981"/>
    <w:rsid w:val="007C4CDB"/>
    <w:rsid w:val="007C509F"/>
    <w:rsid w:val="007C562C"/>
    <w:rsid w:val="007C584E"/>
    <w:rsid w:val="007C60BA"/>
    <w:rsid w:val="007C6373"/>
    <w:rsid w:val="007C6603"/>
    <w:rsid w:val="007C6AD8"/>
    <w:rsid w:val="007C6CEA"/>
    <w:rsid w:val="007C6D3E"/>
    <w:rsid w:val="007C6FC4"/>
    <w:rsid w:val="007C7A50"/>
    <w:rsid w:val="007D01F2"/>
    <w:rsid w:val="007D0586"/>
    <w:rsid w:val="007D0A00"/>
    <w:rsid w:val="007D0BF3"/>
    <w:rsid w:val="007D0D7D"/>
    <w:rsid w:val="007D1398"/>
    <w:rsid w:val="007D1789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747"/>
    <w:rsid w:val="007D6C08"/>
    <w:rsid w:val="007D6E31"/>
    <w:rsid w:val="007D7AF9"/>
    <w:rsid w:val="007E032C"/>
    <w:rsid w:val="007E08A2"/>
    <w:rsid w:val="007E0E8B"/>
    <w:rsid w:val="007E159E"/>
    <w:rsid w:val="007E16AF"/>
    <w:rsid w:val="007E1A7A"/>
    <w:rsid w:val="007E23BD"/>
    <w:rsid w:val="007E2471"/>
    <w:rsid w:val="007E25DB"/>
    <w:rsid w:val="007E28D6"/>
    <w:rsid w:val="007E2BBA"/>
    <w:rsid w:val="007E3585"/>
    <w:rsid w:val="007E40D0"/>
    <w:rsid w:val="007E4449"/>
    <w:rsid w:val="007E4EC1"/>
    <w:rsid w:val="007E54D2"/>
    <w:rsid w:val="007E5BA2"/>
    <w:rsid w:val="007E5ED7"/>
    <w:rsid w:val="007E60F2"/>
    <w:rsid w:val="007E6498"/>
    <w:rsid w:val="007E659A"/>
    <w:rsid w:val="007E66A5"/>
    <w:rsid w:val="007E6DE0"/>
    <w:rsid w:val="007E6DFF"/>
    <w:rsid w:val="007E7580"/>
    <w:rsid w:val="007F0044"/>
    <w:rsid w:val="007F0182"/>
    <w:rsid w:val="007F01DC"/>
    <w:rsid w:val="007F01F2"/>
    <w:rsid w:val="007F06E4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D3A"/>
    <w:rsid w:val="00803202"/>
    <w:rsid w:val="0080342D"/>
    <w:rsid w:val="00803483"/>
    <w:rsid w:val="00803D2B"/>
    <w:rsid w:val="00803D47"/>
    <w:rsid w:val="0080405F"/>
    <w:rsid w:val="00804A14"/>
    <w:rsid w:val="0080511C"/>
    <w:rsid w:val="0080517C"/>
    <w:rsid w:val="00805472"/>
    <w:rsid w:val="008054F9"/>
    <w:rsid w:val="00805648"/>
    <w:rsid w:val="00805DD1"/>
    <w:rsid w:val="00806414"/>
    <w:rsid w:val="00806905"/>
    <w:rsid w:val="00807009"/>
    <w:rsid w:val="0080714D"/>
    <w:rsid w:val="0080742B"/>
    <w:rsid w:val="0080786C"/>
    <w:rsid w:val="00807C91"/>
    <w:rsid w:val="00810509"/>
    <w:rsid w:val="008105B4"/>
    <w:rsid w:val="008107CF"/>
    <w:rsid w:val="0081149D"/>
    <w:rsid w:val="00811934"/>
    <w:rsid w:val="00811FA5"/>
    <w:rsid w:val="0081345A"/>
    <w:rsid w:val="00813788"/>
    <w:rsid w:val="0081390B"/>
    <w:rsid w:val="00813966"/>
    <w:rsid w:val="008139DF"/>
    <w:rsid w:val="00813D57"/>
    <w:rsid w:val="00814269"/>
    <w:rsid w:val="008148C3"/>
    <w:rsid w:val="00814E03"/>
    <w:rsid w:val="00815722"/>
    <w:rsid w:val="00815861"/>
    <w:rsid w:val="0081604A"/>
    <w:rsid w:val="00816203"/>
    <w:rsid w:val="00816855"/>
    <w:rsid w:val="00816877"/>
    <w:rsid w:val="00817359"/>
    <w:rsid w:val="00817399"/>
    <w:rsid w:val="008175C1"/>
    <w:rsid w:val="0081792E"/>
    <w:rsid w:val="00817B24"/>
    <w:rsid w:val="00820036"/>
    <w:rsid w:val="00820221"/>
    <w:rsid w:val="008206FA"/>
    <w:rsid w:val="0082085D"/>
    <w:rsid w:val="00820D79"/>
    <w:rsid w:val="00820EE6"/>
    <w:rsid w:val="00820F8B"/>
    <w:rsid w:val="0082183C"/>
    <w:rsid w:val="00821977"/>
    <w:rsid w:val="00821C48"/>
    <w:rsid w:val="00821D7A"/>
    <w:rsid w:val="00822155"/>
    <w:rsid w:val="008222B8"/>
    <w:rsid w:val="00822403"/>
    <w:rsid w:val="008228AE"/>
    <w:rsid w:val="00823A3F"/>
    <w:rsid w:val="00823A60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E20"/>
    <w:rsid w:val="00831093"/>
    <w:rsid w:val="008315E9"/>
    <w:rsid w:val="0083164A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E7E"/>
    <w:rsid w:val="00834F77"/>
    <w:rsid w:val="0083518A"/>
    <w:rsid w:val="00835D53"/>
    <w:rsid w:val="00836CD8"/>
    <w:rsid w:val="00836D2A"/>
    <w:rsid w:val="00837A1B"/>
    <w:rsid w:val="00840BCF"/>
    <w:rsid w:val="00840FD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E32"/>
    <w:rsid w:val="00846E38"/>
    <w:rsid w:val="00846E55"/>
    <w:rsid w:val="0084708A"/>
    <w:rsid w:val="008508BE"/>
    <w:rsid w:val="008536F7"/>
    <w:rsid w:val="00853AA3"/>
    <w:rsid w:val="008547AE"/>
    <w:rsid w:val="008560C8"/>
    <w:rsid w:val="00856299"/>
    <w:rsid w:val="00856477"/>
    <w:rsid w:val="008565FC"/>
    <w:rsid w:val="00856657"/>
    <w:rsid w:val="0085686B"/>
    <w:rsid w:val="00856BE5"/>
    <w:rsid w:val="00856EA5"/>
    <w:rsid w:val="008573B4"/>
    <w:rsid w:val="00857C28"/>
    <w:rsid w:val="0086006B"/>
    <w:rsid w:val="00860DF5"/>
    <w:rsid w:val="00861294"/>
    <w:rsid w:val="008612D0"/>
    <w:rsid w:val="0086163F"/>
    <w:rsid w:val="00861D3E"/>
    <w:rsid w:val="0086295C"/>
    <w:rsid w:val="008630A6"/>
    <w:rsid w:val="008631BC"/>
    <w:rsid w:val="00863575"/>
    <w:rsid w:val="0086362D"/>
    <w:rsid w:val="00863791"/>
    <w:rsid w:val="0086380A"/>
    <w:rsid w:val="00863FFC"/>
    <w:rsid w:val="00864543"/>
    <w:rsid w:val="00864650"/>
    <w:rsid w:val="008648BF"/>
    <w:rsid w:val="00865A72"/>
    <w:rsid w:val="00865F01"/>
    <w:rsid w:val="00865F8B"/>
    <w:rsid w:val="00866169"/>
    <w:rsid w:val="00866494"/>
    <w:rsid w:val="0086684C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D0A"/>
    <w:rsid w:val="00874DE8"/>
    <w:rsid w:val="00874F98"/>
    <w:rsid w:val="0087606E"/>
    <w:rsid w:val="0087632D"/>
    <w:rsid w:val="00876572"/>
    <w:rsid w:val="008775D9"/>
    <w:rsid w:val="00877653"/>
    <w:rsid w:val="00877D1F"/>
    <w:rsid w:val="00877F6D"/>
    <w:rsid w:val="0088002C"/>
    <w:rsid w:val="00880152"/>
    <w:rsid w:val="0088035D"/>
    <w:rsid w:val="00880518"/>
    <w:rsid w:val="00880797"/>
    <w:rsid w:val="00880B5D"/>
    <w:rsid w:val="00880F7A"/>
    <w:rsid w:val="0088168F"/>
    <w:rsid w:val="008819DD"/>
    <w:rsid w:val="00882D55"/>
    <w:rsid w:val="00883124"/>
    <w:rsid w:val="0088344A"/>
    <w:rsid w:val="0088352E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2"/>
    <w:rsid w:val="00885F0D"/>
    <w:rsid w:val="00886656"/>
    <w:rsid w:val="0088680B"/>
    <w:rsid w:val="00886DA9"/>
    <w:rsid w:val="008870AA"/>
    <w:rsid w:val="00887418"/>
    <w:rsid w:val="0088742A"/>
    <w:rsid w:val="0089004D"/>
    <w:rsid w:val="00890464"/>
    <w:rsid w:val="00890823"/>
    <w:rsid w:val="00890F14"/>
    <w:rsid w:val="00891502"/>
    <w:rsid w:val="008916D8"/>
    <w:rsid w:val="008918F0"/>
    <w:rsid w:val="00891D5C"/>
    <w:rsid w:val="00893D9E"/>
    <w:rsid w:val="008941CA"/>
    <w:rsid w:val="0089447D"/>
    <w:rsid w:val="00894B7A"/>
    <w:rsid w:val="00894E80"/>
    <w:rsid w:val="008952AC"/>
    <w:rsid w:val="008957B9"/>
    <w:rsid w:val="008958B6"/>
    <w:rsid w:val="00895D4E"/>
    <w:rsid w:val="00896015"/>
    <w:rsid w:val="008966FA"/>
    <w:rsid w:val="008967E9"/>
    <w:rsid w:val="00896A6E"/>
    <w:rsid w:val="00896BC5"/>
    <w:rsid w:val="00897236"/>
    <w:rsid w:val="00897498"/>
    <w:rsid w:val="00897903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C81"/>
    <w:rsid w:val="008A3A64"/>
    <w:rsid w:val="008A3B2E"/>
    <w:rsid w:val="008A3C56"/>
    <w:rsid w:val="008A3CE7"/>
    <w:rsid w:val="008A3E61"/>
    <w:rsid w:val="008A40C8"/>
    <w:rsid w:val="008A4139"/>
    <w:rsid w:val="008A454F"/>
    <w:rsid w:val="008A5371"/>
    <w:rsid w:val="008A53E5"/>
    <w:rsid w:val="008A552B"/>
    <w:rsid w:val="008A5C26"/>
    <w:rsid w:val="008A5F53"/>
    <w:rsid w:val="008A69A1"/>
    <w:rsid w:val="008A6A87"/>
    <w:rsid w:val="008A6B6F"/>
    <w:rsid w:val="008A7017"/>
    <w:rsid w:val="008A7806"/>
    <w:rsid w:val="008A7D81"/>
    <w:rsid w:val="008B08A0"/>
    <w:rsid w:val="008B0EA3"/>
    <w:rsid w:val="008B10A8"/>
    <w:rsid w:val="008B19AF"/>
    <w:rsid w:val="008B1B15"/>
    <w:rsid w:val="008B275C"/>
    <w:rsid w:val="008B2887"/>
    <w:rsid w:val="008B2B1B"/>
    <w:rsid w:val="008B2CB1"/>
    <w:rsid w:val="008B2F6C"/>
    <w:rsid w:val="008B36EB"/>
    <w:rsid w:val="008B3A95"/>
    <w:rsid w:val="008B3BC0"/>
    <w:rsid w:val="008B4D0C"/>
    <w:rsid w:val="008B5F99"/>
    <w:rsid w:val="008B5FC4"/>
    <w:rsid w:val="008B6570"/>
    <w:rsid w:val="008B6586"/>
    <w:rsid w:val="008B665B"/>
    <w:rsid w:val="008B77E3"/>
    <w:rsid w:val="008B7AC8"/>
    <w:rsid w:val="008B7B56"/>
    <w:rsid w:val="008C03A9"/>
    <w:rsid w:val="008C0893"/>
    <w:rsid w:val="008C09F2"/>
    <w:rsid w:val="008C0BCF"/>
    <w:rsid w:val="008C0E4A"/>
    <w:rsid w:val="008C1176"/>
    <w:rsid w:val="008C1593"/>
    <w:rsid w:val="008C2181"/>
    <w:rsid w:val="008C2444"/>
    <w:rsid w:val="008C29CD"/>
    <w:rsid w:val="008C2DB5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CA0"/>
    <w:rsid w:val="008C60FE"/>
    <w:rsid w:val="008C672C"/>
    <w:rsid w:val="008C673E"/>
    <w:rsid w:val="008C6E7F"/>
    <w:rsid w:val="008C7100"/>
    <w:rsid w:val="008C7416"/>
    <w:rsid w:val="008C793E"/>
    <w:rsid w:val="008C7CEB"/>
    <w:rsid w:val="008D00B2"/>
    <w:rsid w:val="008D0368"/>
    <w:rsid w:val="008D05E6"/>
    <w:rsid w:val="008D124D"/>
    <w:rsid w:val="008D168A"/>
    <w:rsid w:val="008D1B19"/>
    <w:rsid w:val="008D1EE9"/>
    <w:rsid w:val="008D1FB5"/>
    <w:rsid w:val="008D2E4F"/>
    <w:rsid w:val="008D307C"/>
    <w:rsid w:val="008D3910"/>
    <w:rsid w:val="008D45EE"/>
    <w:rsid w:val="008D4AF4"/>
    <w:rsid w:val="008D4D7F"/>
    <w:rsid w:val="008D59AD"/>
    <w:rsid w:val="008D5B57"/>
    <w:rsid w:val="008D67AC"/>
    <w:rsid w:val="008D6881"/>
    <w:rsid w:val="008D69D3"/>
    <w:rsid w:val="008D6CBC"/>
    <w:rsid w:val="008D6D74"/>
    <w:rsid w:val="008D732F"/>
    <w:rsid w:val="008D742C"/>
    <w:rsid w:val="008D7CBC"/>
    <w:rsid w:val="008D7F0B"/>
    <w:rsid w:val="008E02FC"/>
    <w:rsid w:val="008E04D6"/>
    <w:rsid w:val="008E081C"/>
    <w:rsid w:val="008E0927"/>
    <w:rsid w:val="008E0954"/>
    <w:rsid w:val="008E0D58"/>
    <w:rsid w:val="008E112C"/>
    <w:rsid w:val="008E1338"/>
    <w:rsid w:val="008E156F"/>
    <w:rsid w:val="008E2DF0"/>
    <w:rsid w:val="008E382F"/>
    <w:rsid w:val="008E40D6"/>
    <w:rsid w:val="008E41A8"/>
    <w:rsid w:val="008E42A5"/>
    <w:rsid w:val="008E5047"/>
    <w:rsid w:val="008E5CA7"/>
    <w:rsid w:val="008E5DCD"/>
    <w:rsid w:val="008E6965"/>
    <w:rsid w:val="008E70A1"/>
    <w:rsid w:val="008E7B12"/>
    <w:rsid w:val="008F06B4"/>
    <w:rsid w:val="008F0A7F"/>
    <w:rsid w:val="008F1531"/>
    <w:rsid w:val="008F1EB1"/>
    <w:rsid w:val="008F37F0"/>
    <w:rsid w:val="008F3AC1"/>
    <w:rsid w:val="008F3ADF"/>
    <w:rsid w:val="008F4546"/>
    <w:rsid w:val="008F45B8"/>
    <w:rsid w:val="008F48D8"/>
    <w:rsid w:val="008F4A1B"/>
    <w:rsid w:val="008F5A43"/>
    <w:rsid w:val="008F6E7C"/>
    <w:rsid w:val="008F6F27"/>
    <w:rsid w:val="008F7294"/>
    <w:rsid w:val="008F76BC"/>
    <w:rsid w:val="008F78F5"/>
    <w:rsid w:val="008F7FB4"/>
    <w:rsid w:val="0090022F"/>
    <w:rsid w:val="00900EC1"/>
    <w:rsid w:val="00901043"/>
    <w:rsid w:val="0090126A"/>
    <w:rsid w:val="009016B9"/>
    <w:rsid w:val="00901A43"/>
    <w:rsid w:val="00901BA5"/>
    <w:rsid w:val="009020C1"/>
    <w:rsid w:val="00902C75"/>
    <w:rsid w:val="00902D58"/>
    <w:rsid w:val="00902E8A"/>
    <w:rsid w:val="0090311A"/>
    <w:rsid w:val="00903380"/>
    <w:rsid w:val="009035EC"/>
    <w:rsid w:val="00903D1D"/>
    <w:rsid w:val="00904D10"/>
    <w:rsid w:val="0090537A"/>
    <w:rsid w:val="00905538"/>
    <w:rsid w:val="009058C7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95C"/>
    <w:rsid w:val="00907D22"/>
    <w:rsid w:val="00910353"/>
    <w:rsid w:val="00910731"/>
    <w:rsid w:val="00910C88"/>
    <w:rsid w:val="00911450"/>
    <w:rsid w:val="00911911"/>
    <w:rsid w:val="00911CEB"/>
    <w:rsid w:val="00913843"/>
    <w:rsid w:val="00913852"/>
    <w:rsid w:val="0091464F"/>
    <w:rsid w:val="009154A6"/>
    <w:rsid w:val="00915960"/>
    <w:rsid w:val="00915A0C"/>
    <w:rsid w:val="00915D6C"/>
    <w:rsid w:val="00915E5F"/>
    <w:rsid w:val="009163A6"/>
    <w:rsid w:val="00916E69"/>
    <w:rsid w:val="00917088"/>
    <w:rsid w:val="009171D1"/>
    <w:rsid w:val="00920F31"/>
    <w:rsid w:val="0092110F"/>
    <w:rsid w:val="00921653"/>
    <w:rsid w:val="009217FC"/>
    <w:rsid w:val="00921F85"/>
    <w:rsid w:val="00921FE5"/>
    <w:rsid w:val="009220CB"/>
    <w:rsid w:val="00922C5A"/>
    <w:rsid w:val="00923650"/>
    <w:rsid w:val="00923788"/>
    <w:rsid w:val="00923871"/>
    <w:rsid w:val="00923B0B"/>
    <w:rsid w:val="00923DFE"/>
    <w:rsid w:val="009246AD"/>
    <w:rsid w:val="009256C8"/>
    <w:rsid w:val="00925AA2"/>
    <w:rsid w:val="00925AFF"/>
    <w:rsid w:val="00925CA4"/>
    <w:rsid w:val="009261B6"/>
    <w:rsid w:val="00926433"/>
    <w:rsid w:val="00926496"/>
    <w:rsid w:val="009269FA"/>
    <w:rsid w:val="00927C50"/>
    <w:rsid w:val="00930102"/>
    <w:rsid w:val="009305C2"/>
    <w:rsid w:val="00930ABB"/>
    <w:rsid w:val="00931989"/>
    <w:rsid w:val="00931B57"/>
    <w:rsid w:val="00931F8B"/>
    <w:rsid w:val="009321BF"/>
    <w:rsid w:val="00932A74"/>
    <w:rsid w:val="009336EA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5CD"/>
    <w:rsid w:val="00940822"/>
    <w:rsid w:val="0094108C"/>
    <w:rsid w:val="00941587"/>
    <w:rsid w:val="009415A5"/>
    <w:rsid w:val="00941738"/>
    <w:rsid w:val="009429C6"/>
    <w:rsid w:val="00942BBE"/>
    <w:rsid w:val="009438CD"/>
    <w:rsid w:val="00943E49"/>
    <w:rsid w:val="009443E8"/>
    <w:rsid w:val="009446D2"/>
    <w:rsid w:val="00944DC6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DC4"/>
    <w:rsid w:val="00952394"/>
    <w:rsid w:val="00952BA9"/>
    <w:rsid w:val="00952CF4"/>
    <w:rsid w:val="00953070"/>
    <w:rsid w:val="0095339F"/>
    <w:rsid w:val="00953744"/>
    <w:rsid w:val="00953796"/>
    <w:rsid w:val="00953AC3"/>
    <w:rsid w:val="00953E54"/>
    <w:rsid w:val="009549D5"/>
    <w:rsid w:val="00954BF8"/>
    <w:rsid w:val="0095540E"/>
    <w:rsid w:val="0095567F"/>
    <w:rsid w:val="00955844"/>
    <w:rsid w:val="00955EC3"/>
    <w:rsid w:val="00955F17"/>
    <w:rsid w:val="009562D4"/>
    <w:rsid w:val="00956A96"/>
    <w:rsid w:val="009570A7"/>
    <w:rsid w:val="009570C7"/>
    <w:rsid w:val="009579F2"/>
    <w:rsid w:val="00957C03"/>
    <w:rsid w:val="00960282"/>
    <w:rsid w:val="009602ED"/>
    <w:rsid w:val="0096031A"/>
    <w:rsid w:val="00960CE6"/>
    <w:rsid w:val="00960CEB"/>
    <w:rsid w:val="00961195"/>
    <w:rsid w:val="00961A9E"/>
    <w:rsid w:val="00961AA8"/>
    <w:rsid w:val="0096290C"/>
    <w:rsid w:val="00963401"/>
    <w:rsid w:val="00963667"/>
    <w:rsid w:val="009636AD"/>
    <w:rsid w:val="00963BB2"/>
    <w:rsid w:val="00963F45"/>
    <w:rsid w:val="009640F0"/>
    <w:rsid w:val="009645B2"/>
    <w:rsid w:val="00964727"/>
    <w:rsid w:val="00964A66"/>
    <w:rsid w:val="009652F8"/>
    <w:rsid w:val="009667AA"/>
    <w:rsid w:val="00966993"/>
    <w:rsid w:val="00966A75"/>
    <w:rsid w:val="00966C33"/>
    <w:rsid w:val="00966C56"/>
    <w:rsid w:val="00966F2A"/>
    <w:rsid w:val="0096700B"/>
    <w:rsid w:val="009676DE"/>
    <w:rsid w:val="00967916"/>
    <w:rsid w:val="0096795F"/>
    <w:rsid w:val="00967BFD"/>
    <w:rsid w:val="00967D5E"/>
    <w:rsid w:val="00970528"/>
    <w:rsid w:val="00970AC3"/>
    <w:rsid w:val="00970BA2"/>
    <w:rsid w:val="0097168D"/>
    <w:rsid w:val="00971821"/>
    <w:rsid w:val="00971884"/>
    <w:rsid w:val="009719C2"/>
    <w:rsid w:val="00971C6D"/>
    <w:rsid w:val="0097277C"/>
    <w:rsid w:val="00972A00"/>
    <w:rsid w:val="00972CBB"/>
    <w:rsid w:val="00973081"/>
    <w:rsid w:val="009730BD"/>
    <w:rsid w:val="009735C9"/>
    <w:rsid w:val="0097410C"/>
    <w:rsid w:val="00974BEA"/>
    <w:rsid w:val="00974CEB"/>
    <w:rsid w:val="00975320"/>
    <w:rsid w:val="00975E84"/>
    <w:rsid w:val="0097675B"/>
    <w:rsid w:val="00976AC0"/>
    <w:rsid w:val="00976BE8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82"/>
    <w:rsid w:val="00981D4B"/>
    <w:rsid w:val="0098217F"/>
    <w:rsid w:val="009822C0"/>
    <w:rsid w:val="00982386"/>
    <w:rsid w:val="009823A9"/>
    <w:rsid w:val="00982FF4"/>
    <w:rsid w:val="0098317C"/>
    <w:rsid w:val="0098372C"/>
    <w:rsid w:val="00983764"/>
    <w:rsid w:val="00983C74"/>
    <w:rsid w:val="00983D2A"/>
    <w:rsid w:val="00983E44"/>
    <w:rsid w:val="0098466B"/>
    <w:rsid w:val="00984B48"/>
    <w:rsid w:val="00984F54"/>
    <w:rsid w:val="009856B9"/>
    <w:rsid w:val="0098576B"/>
    <w:rsid w:val="009859C9"/>
    <w:rsid w:val="009861B0"/>
    <w:rsid w:val="009873A4"/>
    <w:rsid w:val="00987760"/>
    <w:rsid w:val="009879C8"/>
    <w:rsid w:val="00987ED8"/>
    <w:rsid w:val="009904C0"/>
    <w:rsid w:val="0099063B"/>
    <w:rsid w:val="00990C2E"/>
    <w:rsid w:val="00990D6F"/>
    <w:rsid w:val="00990E59"/>
    <w:rsid w:val="00990F28"/>
    <w:rsid w:val="009910DF"/>
    <w:rsid w:val="00991209"/>
    <w:rsid w:val="00991577"/>
    <w:rsid w:val="0099183C"/>
    <w:rsid w:val="00991DF3"/>
    <w:rsid w:val="009920E9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72"/>
    <w:rsid w:val="00995866"/>
    <w:rsid w:val="009959F7"/>
    <w:rsid w:val="00995BC6"/>
    <w:rsid w:val="00997050"/>
    <w:rsid w:val="00997064"/>
    <w:rsid w:val="00997177"/>
    <w:rsid w:val="009973C7"/>
    <w:rsid w:val="0099745C"/>
    <w:rsid w:val="00997C00"/>
    <w:rsid w:val="00997FF5"/>
    <w:rsid w:val="009A0766"/>
    <w:rsid w:val="009A088F"/>
    <w:rsid w:val="009A0A57"/>
    <w:rsid w:val="009A0B81"/>
    <w:rsid w:val="009A110F"/>
    <w:rsid w:val="009A1126"/>
    <w:rsid w:val="009A18E3"/>
    <w:rsid w:val="009A2B76"/>
    <w:rsid w:val="009A2F3D"/>
    <w:rsid w:val="009A375C"/>
    <w:rsid w:val="009A37D1"/>
    <w:rsid w:val="009A38BE"/>
    <w:rsid w:val="009A552E"/>
    <w:rsid w:val="009A5B14"/>
    <w:rsid w:val="009A6195"/>
    <w:rsid w:val="009A62D7"/>
    <w:rsid w:val="009A62DE"/>
    <w:rsid w:val="009B02DE"/>
    <w:rsid w:val="009B1326"/>
    <w:rsid w:val="009B15EC"/>
    <w:rsid w:val="009B1D6C"/>
    <w:rsid w:val="009B1F8C"/>
    <w:rsid w:val="009B20CF"/>
    <w:rsid w:val="009B2131"/>
    <w:rsid w:val="009B24A7"/>
    <w:rsid w:val="009B3497"/>
    <w:rsid w:val="009B3DA5"/>
    <w:rsid w:val="009B41F8"/>
    <w:rsid w:val="009B438E"/>
    <w:rsid w:val="009B67BC"/>
    <w:rsid w:val="009B6C19"/>
    <w:rsid w:val="009B6CCC"/>
    <w:rsid w:val="009B6EA0"/>
    <w:rsid w:val="009B748E"/>
    <w:rsid w:val="009B7BC7"/>
    <w:rsid w:val="009C03E1"/>
    <w:rsid w:val="009C0A08"/>
    <w:rsid w:val="009C0C0D"/>
    <w:rsid w:val="009C0DC4"/>
    <w:rsid w:val="009C0EB4"/>
    <w:rsid w:val="009C0EF0"/>
    <w:rsid w:val="009C10F0"/>
    <w:rsid w:val="009C1FFD"/>
    <w:rsid w:val="009C2433"/>
    <w:rsid w:val="009C3570"/>
    <w:rsid w:val="009C3794"/>
    <w:rsid w:val="009C3C6B"/>
    <w:rsid w:val="009C40E7"/>
    <w:rsid w:val="009C483C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F4"/>
    <w:rsid w:val="009C6F74"/>
    <w:rsid w:val="009C7EBC"/>
    <w:rsid w:val="009D10FD"/>
    <w:rsid w:val="009D12F4"/>
    <w:rsid w:val="009D1AD3"/>
    <w:rsid w:val="009D1C14"/>
    <w:rsid w:val="009D1EF8"/>
    <w:rsid w:val="009D2380"/>
    <w:rsid w:val="009D282D"/>
    <w:rsid w:val="009D30FC"/>
    <w:rsid w:val="009D3299"/>
    <w:rsid w:val="009D3358"/>
    <w:rsid w:val="009D3918"/>
    <w:rsid w:val="009D3C28"/>
    <w:rsid w:val="009D458E"/>
    <w:rsid w:val="009D46F3"/>
    <w:rsid w:val="009D49AF"/>
    <w:rsid w:val="009D4BB7"/>
    <w:rsid w:val="009D5822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41EE"/>
    <w:rsid w:val="009E420C"/>
    <w:rsid w:val="009E4906"/>
    <w:rsid w:val="009E543C"/>
    <w:rsid w:val="009E5AAE"/>
    <w:rsid w:val="009E7937"/>
    <w:rsid w:val="009E7C11"/>
    <w:rsid w:val="009E7F05"/>
    <w:rsid w:val="009F0107"/>
    <w:rsid w:val="009F20C4"/>
    <w:rsid w:val="009F2243"/>
    <w:rsid w:val="009F29F3"/>
    <w:rsid w:val="009F2AC5"/>
    <w:rsid w:val="009F2CD7"/>
    <w:rsid w:val="009F3288"/>
    <w:rsid w:val="009F3805"/>
    <w:rsid w:val="009F3B69"/>
    <w:rsid w:val="009F51A8"/>
    <w:rsid w:val="009F63B3"/>
    <w:rsid w:val="009F6709"/>
    <w:rsid w:val="009F6BB6"/>
    <w:rsid w:val="009F6E16"/>
    <w:rsid w:val="009F7589"/>
    <w:rsid w:val="009F77A0"/>
    <w:rsid w:val="009F7DEE"/>
    <w:rsid w:val="00A00AF1"/>
    <w:rsid w:val="00A00D74"/>
    <w:rsid w:val="00A00DDB"/>
    <w:rsid w:val="00A01224"/>
    <w:rsid w:val="00A0161F"/>
    <w:rsid w:val="00A017F4"/>
    <w:rsid w:val="00A01A03"/>
    <w:rsid w:val="00A02270"/>
    <w:rsid w:val="00A0252E"/>
    <w:rsid w:val="00A02948"/>
    <w:rsid w:val="00A02CC8"/>
    <w:rsid w:val="00A033F0"/>
    <w:rsid w:val="00A034DF"/>
    <w:rsid w:val="00A0393B"/>
    <w:rsid w:val="00A03A6E"/>
    <w:rsid w:val="00A03A6F"/>
    <w:rsid w:val="00A03AD5"/>
    <w:rsid w:val="00A04ACC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78"/>
    <w:rsid w:val="00A077A0"/>
    <w:rsid w:val="00A077E1"/>
    <w:rsid w:val="00A102F5"/>
    <w:rsid w:val="00A105D7"/>
    <w:rsid w:val="00A1080B"/>
    <w:rsid w:val="00A11581"/>
    <w:rsid w:val="00A11AE5"/>
    <w:rsid w:val="00A11C76"/>
    <w:rsid w:val="00A12064"/>
    <w:rsid w:val="00A124EE"/>
    <w:rsid w:val="00A127CD"/>
    <w:rsid w:val="00A127F8"/>
    <w:rsid w:val="00A13061"/>
    <w:rsid w:val="00A13799"/>
    <w:rsid w:val="00A1380D"/>
    <w:rsid w:val="00A13881"/>
    <w:rsid w:val="00A13E9C"/>
    <w:rsid w:val="00A14A6A"/>
    <w:rsid w:val="00A14CBD"/>
    <w:rsid w:val="00A15B3C"/>
    <w:rsid w:val="00A1682D"/>
    <w:rsid w:val="00A16B5E"/>
    <w:rsid w:val="00A16BA8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A8D"/>
    <w:rsid w:val="00A24CAA"/>
    <w:rsid w:val="00A25592"/>
    <w:rsid w:val="00A25A8F"/>
    <w:rsid w:val="00A25D6E"/>
    <w:rsid w:val="00A260CD"/>
    <w:rsid w:val="00A267BD"/>
    <w:rsid w:val="00A269E3"/>
    <w:rsid w:val="00A26D91"/>
    <w:rsid w:val="00A26DF6"/>
    <w:rsid w:val="00A26E94"/>
    <w:rsid w:val="00A2737F"/>
    <w:rsid w:val="00A279C1"/>
    <w:rsid w:val="00A30233"/>
    <w:rsid w:val="00A304B7"/>
    <w:rsid w:val="00A30755"/>
    <w:rsid w:val="00A3082C"/>
    <w:rsid w:val="00A30CE9"/>
    <w:rsid w:val="00A311A8"/>
    <w:rsid w:val="00A31FE3"/>
    <w:rsid w:val="00A32409"/>
    <w:rsid w:val="00A32F1C"/>
    <w:rsid w:val="00A33BD9"/>
    <w:rsid w:val="00A346D7"/>
    <w:rsid w:val="00A34862"/>
    <w:rsid w:val="00A34D74"/>
    <w:rsid w:val="00A34DA7"/>
    <w:rsid w:val="00A3578F"/>
    <w:rsid w:val="00A36E9A"/>
    <w:rsid w:val="00A37457"/>
    <w:rsid w:val="00A374E0"/>
    <w:rsid w:val="00A3756F"/>
    <w:rsid w:val="00A3769B"/>
    <w:rsid w:val="00A41487"/>
    <w:rsid w:val="00A4156C"/>
    <w:rsid w:val="00A41CDD"/>
    <w:rsid w:val="00A41D20"/>
    <w:rsid w:val="00A4265A"/>
    <w:rsid w:val="00A427BE"/>
    <w:rsid w:val="00A42F79"/>
    <w:rsid w:val="00A431F1"/>
    <w:rsid w:val="00A434D5"/>
    <w:rsid w:val="00A43D6E"/>
    <w:rsid w:val="00A43F77"/>
    <w:rsid w:val="00A44356"/>
    <w:rsid w:val="00A44BEA"/>
    <w:rsid w:val="00A4516B"/>
    <w:rsid w:val="00A457E5"/>
    <w:rsid w:val="00A45840"/>
    <w:rsid w:val="00A45A21"/>
    <w:rsid w:val="00A4677E"/>
    <w:rsid w:val="00A474A0"/>
    <w:rsid w:val="00A47602"/>
    <w:rsid w:val="00A4775B"/>
    <w:rsid w:val="00A47877"/>
    <w:rsid w:val="00A47F9F"/>
    <w:rsid w:val="00A505C4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DDD"/>
    <w:rsid w:val="00A55101"/>
    <w:rsid w:val="00A557CF"/>
    <w:rsid w:val="00A558E2"/>
    <w:rsid w:val="00A55C47"/>
    <w:rsid w:val="00A56580"/>
    <w:rsid w:val="00A56A67"/>
    <w:rsid w:val="00A56C06"/>
    <w:rsid w:val="00A56F10"/>
    <w:rsid w:val="00A57705"/>
    <w:rsid w:val="00A57837"/>
    <w:rsid w:val="00A57D9D"/>
    <w:rsid w:val="00A609FD"/>
    <w:rsid w:val="00A60CD2"/>
    <w:rsid w:val="00A621CF"/>
    <w:rsid w:val="00A62A5D"/>
    <w:rsid w:val="00A62BBC"/>
    <w:rsid w:val="00A6309B"/>
    <w:rsid w:val="00A633A1"/>
    <w:rsid w:val="00A63C0E"/>
    <w:rsid w:val="00A63D7C"/>
    <w:rsid w:val="00A6435F"/>
    <w:rsid w:val="00A6436F"/>
    <w:rsid w:val="00A64992"/>
    <w:rsid w:val="00A653FD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C89"/>
    <w:rsid w:val="00A67EF2"/>
    <w:rsid w:val="00A70136"/>
    <w:rsid w:val="00A70174"/>
    <w:rsid w:val="00A704DD"/>
    <w:rsid w:val="00A70753"/>
    <w:rsid w:val="00A70A50"/>
    <w:rsid w:val="00A70C2B"/>
    <w:rsid w:val="00A70E7B"/>
    <w:rsid w:val="00A70EF4"/>
    <w:rsid w:val="00A7113A"/>
    <w:rsid w:val="00A719F7"/>
    <w:rsid w:val="00A71EE9"/>
    <w:rsid w:val="00A724FA"/>
    <w:rsid w:val="00A729A4"/>
    <w:rsid w:val="00A72AAD"/>
    <w:rsid w:val="00A72EA2"/>
    <w:rsid w:val="00A72F04"/>
    <w:rsid w:val="00A73338"/>
    <w:rsid w:val="00A73367"/>
    <w:rsid w:val="00A74238"/>
    <w:rsid w:val="00A74428"/>
    <w:rsid w:val="00A74A03"/>
    <w:rsid w:val="00A74E6B"/>
    <w:rsid w:val="00A74F30"/>
    <w:rsid w:val="00A75066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99A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C7"/>
    <w:rsid w:val="00A873E1"/>
    <w:rsid w:val="00A8745A"/>
    <w:rsid w:val="00A875B2"/>
    <w:rsid w:val="00A877DE"/>
    <w:rsid w:val="00A878D8"/>
    <w:rsid w:val="00A90681"/>
    <w:rsid w:val="00A90981"/>
    <w:rsid w:val="00A90EFC"/>
    <w:rsid w:val="00A91362"/>
    <w:rsid w:val="00A91786"/>
    <w:rsid w:val="00A917AD"/>
    <w:rsid w:val="00A9199C"/>
    <w:rsid w:val="00A91BBD"/>
    <w:rsid w:val="00A91D30"/>
    <w:rsid w:val="00A91EDA"/>
    <w:rsid w:val="00A925C3"/>
    <w:rsid w:val="00A92A24"/>
    <w:rsid w:val="00A9334C"/>
    <w:rsid w:val="00A944FE"/>
    <w:rsid w:val="00A95075"/>
    <w:rsid w:val="00A951F5"/>
    <w:rsid w:val="00A9536D"/>
    <w:rsid w:val="00A95ECE"/>
    <w:rsid w:val="00A97094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E4"/>
    <w:rsid w:val="00AA350C"/>
    <w:rsid w:val="00AA3F38"/>
    <w:rsid w:val="00AA4068"/>
    <w:rsid w:val="00AA4074"/>
    <w:rsid w:val="00AA4897"/>
    <w:rsid w:val="00AA4DE6"/>
    <w:rsid w:val="00AA4EA1"/>
    <w:rsid w:val="00AA578A"/>
    <w:rsid w:val="00AA5E91"/>
    <w:rsid w:val="00AA6016"/>
    <w:rsid w:val="00AA62A1"/>
    <w:rsid w:val="00AA6629"/>
    <w:rsid w:val="00AA6649"/>
    <w:rsid w:val="00AA6997"/>
    <w:rsid w:val="00AA6A0C"/>
    <w:rsid w:val="00AA7B9E"/>
    <w:rsid w:val="00AA7F0C"/>
    <w:rsid w:val="00AA7F1C"/>
    <w:rsid w:val="00AB08E0"/>
    <w:rsid w:val="00AB0E03"/>
    <w:rsid w:val="00AB124B"/>
    <w:rsid w:val="00AB12D1"/>
    <w:rsid w:val="00AB1423"/>
    <w:rsid w:val="00AB199D"/>
    <w:rsid w:val="00AB1BD6"/>
    <w:rsid w:val="00AB1E60"/>
    <w:rsid w:val="00AB27BB"/>
    <w:rsid w:val="00AB2895"/>
    <w:rsid w:val="00AB28EC"/>
    <w:rsid w:val="00AB3C8E"/>
    <w:rsid w:val="00AB3F61"/>
    <w:rsid w:val="00AB420B"/>
    <w:rsid w:val="00AB4668"/>
    <w:rsid w:val="00AB56A9"/>
    <w:rsid w:val="00AB5C2F"/>
    <w:rsid w:val="00AB664E"/>
    <w:rsid w:val="00AB762D"/>
    <w:rsid w:val="00AB7CBB"/>
    <w:rsid w:val="00AB7E6B"/>
    <w:rsid w:val="00AC016A"/>
    <w:rsid w:val="00AC064E"/>
    <w:rsid w:val="00AC07A1"/>
    <w:rsid w:val="00AC1267"/>
    <w:rsid w:val="00AC13E4"/>
    <w:rsid w:val="00AC1786"/>
    <w:rsid w:val="00AC20FA"/>
    <w:rsid w:val="00AC2378"/>
    <w:rsid w:val="00AC375F"/>
    <w:rsid w:val="00AC384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60E"/>
    <w:rsid w:val="00AD09F0"/>
    <w:rsid w:val="00AD0E2C"/>
    <w:rsid w:val="00AD0F60"/>
    <w:rsid w:val="00AD1117"/>
    <w:rsid w:val="00AD131D"/>
    <w:rsid w:val="00AD1EB0"/>
    <w:rsid w:val="00AD1FCB"/>
    <w:rsid w:val="00AD25E9"/>
    <w:rsid w:val="00AD27DF"/>
    <w:rsid w:val="00AD31AA"/>
    <w:rsid w:val="00AD3DB9"/>
    <w:rsid w:val="00AD44C3"/>
    <w:rsid w:val="00AD495A"/>
    <w:rsid w:val="00AD4FA7"/>
    <w:rsid w:val="00AD5978"/>
    <w:rsid w:val="00AD5FCA"/>
    <w:rsid w:val="00AD614E"/>
    <w:rsid w:val="00AD6566"/>
    <w:rsid w:val="00AD7234"/>
    <w:rsid w:val="00AD74EB"/>
    <w:rsid w:val="00AD7529"/>
    <w:rsid w:val="00AE07A3"/>
    <w:rsid w:val="00AE089A"/>
    <w:rsid w:val="00AE12CD"/>
    <w:rsid w:val="00AE1701"/>
    <w:rsid w:val="00AE215B"/>
    <w:rsid w:val="00AE255C"/>
    <w:rsid w:val="00AE2721"/>
    <w:rsid w:val="00AE35F6"/>
    <w:rsid w:val="00AE3BD6"/>
    <w:rsid w:val="00AE42B4"/>
    <w:rsid w:val="00AE4683"/>
    <w:rsid w:val="00AE4955"/>
    <w:rsid w:val="00AE4B39"/>
    <w:rsid w:val="00AE4BAD"/>
    <w:rsid w:val="00AE552E"/>
    <w:rsid w:val="00AE681A"/>
    <w:rsid w:val="00AE7033"/>
    <w:rsid w:val="00AE71C0"/>
    <w:rsid w:val="00AE71DD"/>
    <w:rsid w:val="00AE7753"/>
    <w:rsid w:val="00AE7B99"/>
    <w:rsid w:val="00AE7E9C"/>
    <w:rsid w:val="00AF020F"/>
    <w:rsid w:val="00AF06AE"/>
    <w:rsid w:val="00AF0778"/>
    <w:rsid w:val="00AF102E"/>
    <w:rsid w:val="00AF132D"/>
    <w:rsid w:val="00AF13FB"/>
    <w:rsid w:val="00AF1903"/>
    <w:rsid w:val="00AF2011"/>
    <w:rsid w:val="00AF220F"/>
    <w:rsid w:val="00AF2496"/>
    <w:rsid w:val="00AF27FF"/>
    <w:rsid w:val="00AF2D79"/>
    <w:rsid w:val="00AF30A6"/>
    <w:rsid w:val="00AF3872"/>
    <w:rsid w:val="00AF46A4"/>
    <w:rsid w:val="00AF4A73"/>
    <w:rsid w:val="00AF4D77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3BB"/>
    <w:rsid w:val="00B02432"/>
    <w:rsid w:val="00B032A2"/>
    <w:rsid w:val="00B036DB"/>
    <w:rsid w:val="00B03AC9"/>
    <w:rsid w:val="00B03C0B"/>
    <w:rsid w:val="00B0457F"/>
    <w:rsid w:val="00B046D4"/>
    <w:rsid w:val="00B049BC"/>
    <w:rsid w:val="00B04C14"/>
    <w:rsid w:val="00B050F0"/>
    <w:rsid w:val="00B05D16"/>
    <w:rsid w:val="00B05F65"/>
    <w:rsid w:val="00B060CA"/>
    <w:rsid w:val="00B06250"/>
    <w:rsid w:val="00B06416"/>
    <w:rsid w:val="00B06487"/>
    <w:rsid w:val="00B066EF"/>
    <w:rsid w:val="00B06D4E"/>
    <w:rsid w:val="00B079EB"/>
    <w:rsid w:val="00B07F17"/>
    <w:rsid w:val="00B1009B"/>
    <w:rsid w:val="00B105D2"/>
    <w:rsid w:val="00B10D5B"/>
    <w:rsid w:val="00B112C5"/>
    <w:rsid w:val="00B11A68"/>
    <w:rsid w:val="00B124EB"/>
    <w:rsid w:val="00B12657"/>
    <w:rsid w:val="00B1289B"/>
    <w:rsid w:val="00B12C70"/>
    <w:rsid w:val="00B12E50"/>
    <w:rsid w:val="00B13012"/>
    <w:rsid w:val="00B13387"/>
    <w:rsid w:val="00B137D7"/>
    <w:rsid w:val="00B13A07"/>
    <w:rsid w:val="00B140A6"/>
    <w:rsid w:val="00B141B5"/>
    <w:rsid w:val="00B144B9"/>
    <w:rsid w:val="00B14BBD"/>
    <w:rsid w:val="00B14C05"/>
    <w:rsid w:val="00B14D61"/>
    <w:rsid w:val="00B14FDD"/>
    <w:rsid w:val="00B15A3E"/>
    <w:rsid w:val="00B15DE0"/>
    <w:rsid w:val="00B16460"/>
    <w:rsid w:val="00B165D4"/>
    <w:rsid w:val="00B16C00"/>
    <w:rsid w:val="00B16CA0"/>
    <w:rsid w:val="00B16FBD"/>
    <w:rsid w:val="00B1752C"/>
    <w:rsid w:val="00B20605"/>
    <w:rsid w:val="00B20704"/>
    <w:rsid w:val="00B20762"/>
    <w:rsid w:val="00B20839"/>
    <w:rsid w:val="00B21052"/>
    <w:rsid w:val="00B210F1"/>
    <w:rsid w:val="00B2254B"/>
    <w:rsid w:val="00B22BCC"/>
    <w:rsid w:val="00B23B5F"/>
    <w:rsid w:val="00B241A8"/>
    <w:rsid w:val="00B2452B"/>
    <w:rsid w:val="00B24AD3"/>
    <w:rsid w:val="00B254F0"/>
    <w:rsid w:val="00B25569"/>
    <w:rsid w:val="00B25988"/>
    <w:rsid w:val="00B26890"/>
    <w:rsid w:val="00B26D2B"/>
    <w:rsid w:val="00B26E44"/>
    <w:rsid w:val="00B27198"/>
    <w:rsid w:val="00B272D3"/>
    <w:rsid w:val="00B27C37"/>
    <w:rsid w:val="00B3083C"/>
    <w:rsid w:val="00B30B20"/>
    <w:rsid w:val="00B30E34"/>
    <w:rsid w:val="00B30F02"/>
    <w:rsid w:val="00B30F3E"/>
    <w:rsid w:val="00B31008"/>
    <w:rsid w:val="00B31694"/>
    <w:rsid w:val="00B3178F"/>
    <w:rsid w:val="00B31C11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FAB"/>
    <w:rsid w:val="00B432CD"/>
    <w:rsid w:val="00B4335D"/>
    <w:rsid w:val="00B43464"/>
    <w:rsid w:val="00B43679"/>
    <w:rsid w:val="00B43B5C"/>
    <w:rsid w:val="00B43BFA"/>
    <w:rsid w:val="00B43F76"/>
    <w:rsid w:val="00B4427C"/>
    <w:rsid w:val="00B44611"/>
    <w:rsid w:val="00B44983"/>
    <w:rsid w:val="00B45587"/>
    <w:rsid w:val="00B45596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500AA"/>
    <w:rsid w:val="00B50187"/>
    <w:rsid w:val="00B50AFE"/>
    <w:rsid w:val="00B50BED"/>
    <w:rsid w:val="00B50D75"/>
    <w:rsid w:val="00B50EAF"/>
    <w:rsid w:val="00B513D3"/>
    <w:rsid w:val="00B5144D"/>
    <w:rsid w:val="00B515D7"/>
    <w:rsid w:val="00B51CD6"/>
    <w:rsid w:val="00B5227D"/>
    <w:rsid w:val="00B5268A"/>
    <w:rsid w:val="00B530DA"/>
    <w:rsid w:val="00B5323D"/>
    <w:rsid w:val="00B53389"/>
    <w:rsid w:val="00B549ED"/>
    <w:rsid w:val="00B54C6E"/>
    <w:rsid w:val="00B55A56"/>
    <w:rsid w:val="00B55E8E"/>
    <w:rsid w:val="00B5648A"/>
    <w:rsid w:val="00B56AA0"/>
    <w:rsid w:val="00B5757E"/>
    <w:rsid w:val="00B57BA1"/>
    <w:rsid w:val="00B57C4D"/>
    <w:rsid w:val="00B57D7F"/>
    <w:rsid w:val="00B602DC"/>
    <w:rsid w:val="00B603CF"/>
    <w:rsid w:val="00B61005"/>
    <w:rsid w:val="00B61DE6"/>
    <w:rsid w:val="00B61E81"/>
    <w:rsid w:val="00B6204D"/>
    <w:rsid w:val="00B62066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4E0"/>
    <w:rsid w:val="00B74033"/>
    <w:rsid w:val="00B7418A"/>
    <w:rsid w:val="00B7419F"/>
    <w:rsid w:val="00B74243"/>
    <w:rsid w:val="00B74329"/>
    <w:rsid w:val="00B74C00"/>
    <w:rsid w:val="00B74C6A"/>
    <w:rsid w:val="00B7546D"/>
    <w:rsid w:val="00B75470"/>
    <w:rsid w:val="00B754F6"/>
    <w:rsid w:val="00B76CA9"/>
    <w:rsid w:val="00B775DF"/>
    <w:rsid w:val="00B804A1"/>
    <w:rsid w:val="00B806BB"/>
    <w:rsid w:val="00B80A25"/>
    <w:rsid w:val="00B80B23"/>
    <w:rsid w:val="00B81D77"/>
    <w:rsid w:val="00B82417"/>
    <w:rsid w:val="00B825D9"/>
    <w:rsid w:val="00B82863"/>
    <w:rsid w:val="00B828FF"/>
    <w:rsid w:val="00B83A6C"/>
    <w:rsid w:val="00B83ABC"/>
    <w:rsid w:val="00B847BC"/>
    <w:rsid w:val="00B8491D"/>
    <w:rsid w:val="00B849D6"/>
    <w:rsid w:val="00B84B18"/>
    <w:rsid w:val="00B8583E"/>
    <w:rsid w:val="00B87591"/>
    <w:rsid w:val="00B87B8A"/>
    <w:rsid w:val="00B87DA7"/>
    <w:rsid w:val="00B87FA7"/>
    <w:rsid w:val="00B90966"/>
    <w:rsid w:val="00B90A06"/>
    <w:rsid w:val="00B91368"/>
    <w:rsid w:val="00B91CC1"/>
    <w:rsid w:val="00B9252C"/>
    <w:rsid w:val="00B9255E"/>
    <w:rsid w:val="00B92DB6"/>
    <w:rsid w:val="00B93533"/>
    <w:rsid w:val="00B93559"/>
    <w:rsid w:val="00B93D01"/>
    <w:rsid w:val="00B95D87"/>
    <w:rsid w:val="00B960AE"/>
    <w:rsid w:val="00B9623F"/>
    <w:rsid w:val="00B96F6E"/>
    <w:rsid w:val="00B970F4"/>
    <w:rsid w:val="00B97C0F"/>
    <w:rsid w:val="00BA075C"/>
    <w:rsid w:val="00BA0823"/>
    <w:rsid w:val="00BA086D"/>
    <w:rsid w:val="00BA0FC0"/>
    <w:rsid w:val="00BA10EC"/>
    <w:rsid w:val="00BA16B0"/>
    <w:rsid w:val="00BA194E"/>
    <w:rsid w:val="00BA1A2A"/>
    <w:rsid w:val="00BA1D16"/>
    <w:rsid w:val="00BA407B"/>
    <w:rsid w:val="00BA40C7"/>
    <w:rsid w:val="00BA418C"/>
    <w:rsid w:val="00BA44D1"/>
    <w:rsid w:val="00BA4C2F"/>
    <w:rsid w:val="00BA510B"/>
    <w:rsid w:val="00BA5961"/>
    <w:rsid w:val="00BA64D6"/>
    <w:rsid w:val="00BA6963"/>
    <w:rsid w:val="00BA712D"/>
    <w:rsid w:val="00BA719D"/>
    <w:rsid w:val="00BA79AF"/>
    <w:rsid w:val="00BA7AB1"/>
    <w:rsid w:val="00BA7D4F"/>
    <w:rsid w:val="00BB081F"/>
    <w:rsid w:val="00BB129B"/>
    <w:rsid w:val="00BB1B9D"/>
    <w:rsid w:val="00BB1F04"/>
    <w:rsid w:val="00BB2FFB"/>
    <w:rsid w:val="00BB30EB"/>
    <w:rsid w:val="00BB314D"/>
    <w:rsid w:val="00BB363C"/>
    <w:rsid w:val="00BB3774"/>
    <w:rsid w:val="00BB38F1"/>
    <w:rsid w:val="00BB408E"/>
    <w:rsid w:val="00BB4309"/>
    <w:rsid w:val="00BB5403"/>
    <w:rsid w:val="00BB5C0E"/>
    <w:rsid w:val="00BB603A"/>
    <w:rsid w:val="00BB66A1"/>
    <w:rsid w:val="00BB72AE"/>
    <w:rsid w:val="00BB757E"/>
    <w:rsid w:val="00BB7D01"/>
    <w:rsid w:val="00BC2428"/>
    <w:rsid w:val="00BC2660"/>
    <w:rsid w:val="00BC2718"/>
    <w:rsid w:val="00BC31E6"/>
    <w:rsid w:val="00BC3205"/>
    <w:rsid w:val="00BC3941"/>
    <w:rsid w:val="00BC3FF1"/>
    <w:rsid w:val="00BC4B20"/>
    <w:rsid w:val="00BC51E7"/>
    <w:rsid w:val="00BC54BA"/>
    <w:rsid w:val="00BC5707"/>
    <w:rsid w:val="00BC59C3"/>
    <w:rsid w:val="00BC5A34"/>
    <w:rsid w:val="00BC6610"/>
    <w:rsid w:val="00BC6810"/>
    <w:rsid w:val="00BC73F0"/>
    <w:rsid w:val="00BC7C49"/>
    <w:rsid w:val="00BC7E59"/>
    <w:rsid w:val="00BD03CD"/>
    <w:rsid w:val="00BD07AD"/>
    <w:rsid w:val="00BD0EEB"/>
    <w:rsid w:val="00BD123C"/>
    <w:rsid w:val="00BD1833"/>
    <w:rsid w:val="00BD1861"/>
    <w:rsid w:val="00BD2046"/>
    <w:rsid w:val="00BD2054"/>
    <w:rsid w:val="00BD2631"/>
    <w:rsid w:val="00BD2AE4"/>
    <w:rsid w:val="00BD3175"/>
    <w:rsid w:val="00BD3588"/>
    <w:rsid w:val="00BD3CB6"/>
    <w:rsid w:val="00BD486B"/>
    <w:rsid w:val="00BD4BFF"/>
    <w:rsid w:val="00BD518D"/>
    <w:rsid w:val="00BD560C"/>
    <w:rsid w:val="00BD584D"/>
    <w:rsid w:val="00BD5B08"/>
    <w:rsid w:val="00BD6216"/>
    <w:rsid w:val="00BD68FE"/>
    <w:rsid w:val="00BD6AE9"/>
    <w:rsid w:val="00BD7347"/>
    <w:rsid w:val="00BD76AC"/>
    <w:rsid w:val="00BD78F7"/>
    <w:rsid w:val="00BD7955"/>
    <w:rsid w:val="00BE0C7A"/>
    <w:rsid w:val="00BE18BD"/>
    <w:rsid w:val="00BE1B18"/>
    <w:rsid w:val="00BE322B"/>
    <w:rsid w:val="00BE403A"/>
    <w:rsid w:val="00BE44EA"/>
    <w:rsid w:val="00BE44EE"/>
    <w:rsid w:val="00BE49E5"/>
    <w:rsid w:val="00BE4F0B"/>
    <w:rsid w:val="00BE4F47"/>
    <w:rsid w:val="00BE5031"/>
    <w:rsid w:val="00BE5A2B"/>
    <w:rsid w:val="00BE5D7A"/>
    <w:rsid w:val="00BE5E8C"/>
    <w:rsid w:val="00BE616E"/>
    <w:rsid w:val="00BE62A6"/>
    <w:rsid w:val="00BE6EBA"/>
    <w:rsid w:val="00BE7570"/>
    <w:rsid w:val="00BE79FE"/>
    <w:rsid w:val="00BF0033"/>
    <w:rsid w:val="00BF0138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932"/>
    <w:rsid w:val="00BF2C1C"/>
    <w:rsid w:val="00BF2F26"/>
    <w:rsid w:val="00BF34ED"/>
    <w:rsid w:val="00BF39AD"/>
    <w:rsid w:val="00BF412A"/>
    <w:rsid w:val="00BF4403"/>
    <w:rsid w:val="00BF4AD0"/>
    <w:rsid w:val="00BF4D10"/>
    <w:rsid w:val="00BF5090"/>
    <w:rsid w:val="00BF53CA"/>
    <w:rsid w:val="00BF53EA"/>
    <w:rsid w:val="00BF5513"/>
    <w:rsid w:val="00BF5774"/>
    <w:rsid w:val="00BF6143"/>
    <w:rsid w:val="00BF7856"/>
    <w:rsid w:val="00C006E0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BAE"/>
    <w:rsid w:val="00C04355"/>
    <w:rsid w:val="00C04445"/>
    <w:rsid w:val="00C047F0"/>
    <w:rsid w:val="00C049D4"/>
    <w:rsid w:val="00C04B97"/>
    <w:rsid w:val="00C060B2"/>
    <w:rsid w:val="00C064B3"/>
    <w:rsid w:val="00C06C95"/>
    <w:rsid w:val="00C07078"/>
    <w:rsid w:val="00C07550"/>
    <w:rsid w:val="00C07A83"/>
    <w:rsid w:val="00C1027E"/>
    <w:rsid w:val="00C1081B"/>
    <w:rsid w:val="00C1152B"/>
    <w:rsid w:val="00C115AE"/>
    <w:rsid w:val="00C124C7"/>
    <w:rsid w:val="00C129AB"/>
    <w:rsid w:val="00C1361E"/>
    <w:rsid w:val="00C13B25"/>
    <w:rsid w:val="00C13B93"/>
    <w:rsid w:val="00C1406A"/>
    <w:rsid w:val="00C14892"/>
    <w:rsid w:val="00C14C1F"/>
    <w:rsid w:val="00C14C8B"/>
    <w:rsid w:val="00C15308"/>
    <w:rsid w:val="00C15A20"/>
    <w:rsid w:val="00C16DA5"/>
    <w:rsid w:val="00C173B7"/>
    <w:rsid w:val="00C175A2"/>
    <w:rsid w:val="00C17604"/>
    <w:rsid w:val="00C17E26"/>
    <w:rsid w:val="00C202CC"/>
    <w:rsid w:val="00C2044D"/>
    <w:rsid w:val="00C20759"/>
    <w:rsid w:val="00C20B02"/>
    <w:rsid w:val="00C20CDF"/>
    <w:rsid w:val="00C22004"/>
    <w:rsid w:val="00C22408"/>
    <w:rsid w:val="00C22505"/>
    <w:rsid w:val="00C232C9"/>
    <w:rsid w:val="00C2341D"/>
    <w:rsid w:val="00C242B5"/>
    <w:rsid w:val="00C24931"/>
    <w:rsid w:val="00C24B6E"/>
    <w:rsid w:val="00C25A01"/>
    <w:rsid w:val="00C25DF1"/>
    <w:rsid w:val="00C262E8"/>
    <w:rsid w:val="00C266A4"/>
    <w:rsid w:val="00C26817"/>
    <w:rsid w:val="00C268ED"/>
    <w:rsid w:val="00C26AC9"/>
    <w:rsid w:val="00C27110"/>
    <w:rsid w:val="00C27790"/>
    <w:rsid w:val="00C27B6C"/>
    <w:rsid w:val="00C27DB2"/>
    <w:rsid w:val="00C27E0C"/>
    <w:rsid w:val="00C3039B"/>
    <w:rsid w:val="00C3139F"/>
    <w:rsid w:val="00C31B7C"/>
    <w:rsid w:val="00C32338"/>
    <w:rsid w:val="00C3248D"/>
    <w:rsid w:val="00C3269F"/>
    <w:rsid w:val="00C327F9"/>
    <w:rsid w:val="00C331CF"/>
    <w:rsid w:val="00C332A0"/>
    <w:rsid w:val="00C339BB"/>
    <w:rsid w:val="00C341D0"/>
    <w:rsid w:val="00C3482D"/>
    <w:rsid w:val="00C34856"/>
    <w:rsid w:val="00C35647"/>
    <w:rsid w:val="00C356E8"/>
    <w:rsid w:val="00C35F83"/>
    <w:rsid w:val="00C3601B"/>
    <w:rsid w:val="00C3666D"/>
    <w:rsid w:val="00C36770"/>
    <w:rsid w:val="00C37616"/>
    <w:rsid w:val="00C37A72"/>
    <w:rsid w:val="00C37D6C"/>
    <w:rsid w:val="00C403E4"/>
    <w:rsid w:val="00C41409"/>
    <w:rsid w:val="00C4180B"/>
    <w:rsid w:val="00C42065"/>
    <w:rsid w:val="00C4218A"/>
    <w:rsid w:val="00C43E9A"/>
    <w:rsid w:val="00C43F18"/>
    <w:rsid w:val="00C44418"/>
    <w:rsid w:val="00C44EB7"/>
    <w:rsid w:val="00C452A3"/>
    <w:rsid w:val="00C4593C"/>
    <w:rsid w:val="00C45A43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C01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587F"/>
    <w:rsid w:val="00C55CB7"/>
    <w:rsid w:val="00C55DF4"/>
    <w:rsid w:val="00C568AA"/>
    <w:rsid w:val="00C569DA"/>
    <w:rsid w:val="00C57546"/>
    <w:rsid w:val="00C575BB"/>
    <w:rsid w:val="00C6012F"/>
    <w:rsid w:val="00C6073F"/>
    <w:rsid w:val="00C6100D"/>
    <w:rsid w:val="00C6123D"/>
    <w:rsid w:val="00C61524"/>
    <w:rsid w:val="00C622F3"/>
    <w:rsid w:val="00C627EE"/>
    <w:rsid w:val="00C62B7E"/>
    <w:rsid w:val="00C62DC3"/>
    <w:rsid w:val="00C631D1"/>
    <w:rsid w:val="00C636D7"/>
    <w:rsid w:val="00C63A26"/>
    <w:rsid w:val="00C63CBF"/>
    <w:rsid w:val="00C63EFD"/>
    <w:rsid w:val="00C64256"/>
    <w:rsid w:val="00C65E70"/>
    <w:rsid w:val="00C65EBE"/>
    <w:rsid w:val="00C66523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FD6"/>
    <w:rsid w:val="00C7537B"/>
    <w:rsid w:val="00C7551D"/>
    <w:rsid w:val="00C765D4"/>
    <w:rsid w:val="00C76669"/>
    <w:rsid w:val="00C7716F"/>
    <w:rsid w:val="00C77271"/>
    <w:rsid w:val="00C774BC"/>
    <w:rsid w:val="00C77540"/>
    <w:rsid w:val="00C80679"/>
    <w:rsid w:val="00C8104C"/>
    <w:rsid w:val="00C81294"/>
    <w:rsid w:val="00C81AED"/>
    <w:rsid w:val="00C82C02"/>
    <w:rsid w:val="00C82D93"/>
    <w:rsid w:val="00C836AB"/>
    <w:rsid w:val="00C8433E"/>
    <w:rsid w:val="00C84347"/>
    <w:rsid w:val="00C84AA1"/>
    <w:rsid w:val="00C856E5"/>
    <w:rsid w:val="00C8580F"/>
    <w:rsid w:val="00C860EA"/>
    <w:rsid w:val="00C86777"/>
    <w:rsid w:val="00C86D64"/>
    <w:rsid w:val="00C86FDE"/>
    <w:rsid w:val="00C8747C"/>
    <w:rsid w:val="00C87E6A"/>
    <w:rsid w:val="00C9036C"/>
    <w:rsid w:val="00C903DF"/>
    <w:rsid w:val="00C90E6F"/>
    <w:rsid w:val="00C928A4"/>
    <w:rsid w:val="00C92C59"/>
    <w:rsid w:val="00C92FBF"/>
    <w:rsid w:val="00C930A5"/>
    <w:rsid w:val="00C941FD"/>
    <w:rsid w:val="00C9454C"/>
    <w:rsid w:val="00C94B52"/>
    <w:rsid w:val="00C94F79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DBA"/>
    <w:rsid w:val="00CA0E65"/>
    <w:rsid w:val="00CA1050"/>
    <w:rsid w:val="00CA144A"/>
    <w:rsid w:val="00CA14FA"/>
    <w:rsid w:val="00CA1C10"/>
    <w:rsid w:val="00CA1ED7"/>
    <w:rsid w:val="00CA23F0"/>
    <w:rsid w:val="00CA2488"/>
    <w:rsid w:val="00CA2588"/>
    <w:rsid w:val="00CA2709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7368"/>
    <w:rsid w:val="00CA7855"/>
    <w:rsid w:val="00CA7908"/>
    <w:rsid w:val="00CA7D60"/>
    <w:rsid w:val="00CB022C"/>
    <w:rsid w:val="00CB055B"/>
    <w:rsid w:val="00CB0594"/>
    <w:rsid w:val="00CB0673"/>
    <w:rsid w:val="00CB0E7C"/>
    <w:rsid w:val="00CB1582"/>
    <w:rsid w:val="00CB19E0"/>
    <w:rsid w:val="00CB1D17"/>
    <w:rsid w:val="00CB2001"/>
    <w:rsid w:val="00CB3AB3"/>
    <w:rsid w:val="00CB3C29"/>
    <w:rsid w:val="00CB4418"/>
    <w:rsid w:val="00CB44F5"/>
    <w:rsid w:val="00CB4C6E"/>
    <w:rsid w:val="00CB51F7"/>
    <w:rsid w:val="00CB5218"/>
    <w:rsid w:val="00CB593F"/>
    <w:rsid w:val="00CB5A1E"/>
    <w:rsid w:val="00CB5ADE"/>
    <w:rsid w:val="00CB5C52"/>
    <w:rsid w:val="00CB5C6E"/>
    <w:rsid w:val="00CB5F0F"/>
    <w:rsid w:val="00CB623C"/>
    <w:rsid w:val="00CB62E1"/>
    <w:rsid w:val="00CB6C36"/>
    <w:rsid w:val="00CB7529"/>
    <w:rsid w:val="00CB7621"/>
    <w:rsid w:val="00CC0BB4"/>
    <w:rsid w:val="00CC108E"/>
    <w:rsid w:val="00CC1309"/>
    <w:rsid w:val="00CC1881"/>
    <w:rsid w:val="00CC2186"/>
    <w:rsid w:val="00CC21D8"/>
    <w:rsid w:val="00CC253D"/>
    <w:rsid w:val="00CC26B0"/>
    <w:rsid w:val="00CC26E4"/>
    <w:rsid w:val="00CC297E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DF5"/>
    <w:rsid w:val="00CC7A40"/>
    <w:rsid w:val="00CC7CAF"/>
    <w:rsid w:val="00CD00F9"/>
    <w:rsid w:val="00CD01EE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43CA"/>
    <w:rsid w:val="00CD457B"/>
    <w:rsid w:val="00CD48A9"/>
    <w:rsid w:val="00CD50D6"/>
    <w:rsid w:val="00CD5359"/>
    <w:rsid w:val="00CD5676"/>
    <w:rsid w:val="00CD5981"/>
    <w:rsid w:val="00CD5FC9"/>
    <w:rsid w:val="00CD62ED"/>
    <w:rsid w:val="00CD67CA"/>
    <w:rsid w:val="00CD6B04"/>
    <w:rsid w:val="00CD73C7"/>
    <w:rsid w:val="00CD7BE7"/>
    <w:rsid w:val="00CD7D1E"/>
    <w:rsid w:val="00CD7E15"/>
    <w:rsid w:val="00CE015D"/>
    <w:rsid w:val="00CE0462"/>
    <w:rsid w:val="00CE0501"/>
    <w:rsid w:val="00CE0669"/>
    <w:rsid w:val="00CE0E93"/>
    <w:rsid w:val="00CE11B7"/>
    <w:rsid w:val="00CE19DB"/>
    <w:rsid w:val="00CE1B6F"/>
    <w:rsid w:val="00CE259E"/>
    <w:rsid w:val="00CE2A7B"/>
    <w:rsid w:val="00CE32B3"/>
    <w:rsid w:val="00CE3B35"/>
    <w:rsid w:val="00CE3EDF"/>
    <w:rsid w:val="00CE4748"/>
    <w:rsid w:val="00CE4C6A"/>
    <w:rsid w:val="00CE5059"/>
    <w:rsid w:val="00CE513A"/>
    <w:rsid w:val="00CE5628"/>
    <w:rsid w:val="00CE6354"/>
    <w:rsid w:val="00CE65EF"/>
    <w:rsid w:val="00CE6986"/>
    <w:rsid w:val="00CE6F1C"/>
    <w:rsid w:val="00CE7E4F"/>
    <w:rsid w:val="00CF0091"/>
    <w:rsid w:val="00CF0E23"/>
    <w:rsid w:val="00CF0FD8"/>
    <w:rsid w:val="00CF1052"/>
    <w:rsid w:val="00CF15B3"/>
    <w:rsid w:val="00CF2055"/>
    <w:rsid w:val="00CF2C62"/>
    <w:rsid w:val="00CF35F2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BF7"/>
    <w:rsid w:val="00D001DC"/>
    <w:rsid w:val="00D002AE"/>
    <w:rsid w:val="00D00D0D"/>
    <w:rsid w:val="00D00DE5"/>
    <w:rsid w:val="00D0121E"/>
    <w:rsid w:val="00D01711"/>
    <w:rsid w:val="00D017B6"/>
    <w:rsid w:val="00D023D9"/>
    <w:rsid w:val="00D027BD"/>
    <w:rsid w:val="00D032D3"/>
    <w:rsid w:val="00D03F56"/>
    <w:rsid w:val="00D042CB"/>
    <w:rsid w:val="00D0454B"/>
    <w:rsid w:val="00D04C5A"/>
    <w:rsid w:val="00D04D83"/>
    <w:rsid w:val="00D05063"/>
    <w:rsid w:val="00D053E2"/>
    <w:rsid w:val="00D05C64"/>
    <w:rsid w:val="00D05FD3"/>
    <w:rsid w:val="00D060E9"/>
    <w:rsid w:val="00D0685C"/>
    <w:rsid w:val="00D075D8"/>
    <w:rsid w:val="00D079E9"/>
    <w:rsid w:val="00D07E66"/>
    <w:rsid w:val="00D10980"/>
    <w:rsid w:val="00D10A33"/>
    <w:rsid w:val="00D10A8F"/>
    <w:rsid w:val="00D10C8B"/>
    <w:rsid w:val="00D10D1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A53"/>
    <w:rsid w:val="00D14F05"/>
    <w:rsid w:val="00D15DC8"/>
    <w:rsid w:val="00D15E1B"/>
    <w:rsid w:val="00D15F4C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F38"/>
    <w:rsid w:val="00D3036C"/>
    <w:rsid w:val="00D311E2"/>
    <w:rsid w:val="00D31678"/>
    <w:rsid w:val="00D31D26"/>
    <w:rsid w:val="00D31F62"/>
    <w:rsid w:val="00D321B4"/>
    <w:rsid w:val="00D3279E"/>
    <w:rsid w:val="00D32AEE"/>
    <w:rsid w:val="00D32C8D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424"/>
    <w:rsid w:val="00D354B1"/>
    <w:rsid w:val="00D356C0"/>
    <w:rsid w:val="00D35739"/>
    <w:rsid w:val="00D35975"/>
    <w:rsid w:val="00D35F61"/>
    <w:rsid w:val="00D36498"/>
    <w:rsid w:val="00D36807"/>
    <w:rsid w:val="00D3700C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68D"/>
    <w:rsid w:val="00D4180D"/>
    <w:rsid w:val="00D41BDA"/>
    <w:rsid w:val="00D41F3A"/>
    <w:rsid w:val="00D41FDB"/>
    <w:rsid w:val="00D429F1"/>
    <w:rsid w:val="00D439A4"/>
    <w:rsid w:val="00D43F93"/>
    <w:rsid w:val="00D449E2"/>
    <w:rsid w:val="00D44A24"/>
    <w:rsid w:val="00D44AF0"/>
    <w:rsid w:val="00D44CEC"/>
    <w:rsid w:val="00D45746"/>
    <w:rsid w:val="00D459E9"/>
    <w:rsid w:val="00D45F35"/>
    <w:rsid w:val="00D461E7"/>
    <w:rsid w:val="00D466A1"/>
    <w:rsid w:val="00D46AB1"/>
    <w:rsid w:val="00D46DA9"/>
    <w:rsid w:val="00D474EB"/>
    <w:rsid w:val="00D477E1"/>
    <w:rsid w:val="00D47AA4"/>
    <w:rsid w:val="00D47FD3"/>
    <w:rsid w:val="00D51420"/>
    <w:rsid w:val="00D51C44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B21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263"/>
    <w:rsid w:val="00D64D0F"/>
    <w:rsid w:val="00D656C8"/>
    <w:rsid w:val="00D66085"/>
    <w:rsid w:val="00D66409"/>
    <w:rsid w:val="00D6697D"/>
    <w:rsid w:val="00D6708D"/>
    <w:rsid w:val="00D6723C"/>
    <w:rsid w:val="00D67385"/>
    <w:rsid w:val="00D67700"/>
    <w:rsid w:val="00D67DDB"/>
    <w:rsid w:val="00D67F9E"/>
    <w:rsid w:val="00D705ED"/>
    <w:rsid w:val="00D70CBC"/>
    <w:rsid w:val="00D71445"/>
    <w:rsid w:val="00D71535"/>
    <w:rsid w:val="00D7205E"/>
    <w:rsid w:val="00D726B9"/>
    <w:rsid w:val="00D7292A"/>
    <w:rsid w:val="00D729D0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8F1"/>
    <w:rsid w:val="00D779BF"/>
    <w:rsid w:val="00D77A0F"/>
    <w:rsid w:val="00D77E59"/>
    <w:rsid w:val="00D77FA7"/>
    <w:rsid w:val="00D77FB4"/>
    <w:rsid w:val="00D80AAF"/>
    <w:rsid w:val="00D80B40"/>
    <w:rsid w:val="00D812AF"/>
    <w:rsid w:val="00D81492"/>
    <w:rsid w:val="00D81F1C"/>
    <w:rsid w:val="00D82867"/>
    <w:rsid w:val="00D82B2F"/>
    <w:rsid w:val="00D830CB"/>
    <w:rsid w:val="00D83192"/>
    <w:rsid w:val="00D83193"/>
    <w:rsid w:val="00D83439"/>
    <w:rsid w:val="00D834CD"/>
    <w:rsid w:val="00D84240"/>
    <w:rsid w:val="00D8428D"/>
    <w:rsid w:val="00D84B13"/>
    <w:rsid w:val="00D84B80"/>
    <w:rsid w:val="00D84E7B"/>
    <w:rsid w:val="00D8502C"/>
    <w:rsid w:val="00D8583F"/>
    <w:rsid w:val="00D85AAB"/>
    <w:rsid w:val="00D85BCC"/>
    <w:rsid w:val="00D866B2"/>
    <w:rsid w:val="00D8679E"/>
    <w:rsid w:val="00D86B68"/>
    <w:rsid w:val="00D86BE6"/>
    <w:rsid w:val="00D87758"/>
    <w:rsid w:val="00D87795"/>
    <w:rsid w:val="00D87D7A"/>
    <w:rsid w:val="00D9004D"/>
    <w:rsid w:val="00D903F4"/>
    <w:rsid w:val="00D90406"/>
    <w:rsid w:val="00D9049B"/>
    <w:rsid w:val="00D91DC6"/>
    <w:rsid w:val="00D925D3"/>
    <w:rsid w:val="00D93308"/>
    <w:rsid w:val="00D94385"/>
    <w:rsid w:val="00D94A04"/>
    <w:rsid w:val="00D94AAD"/>
    <w:rsid w:val="00D94CDD"/>
    <w:rsid w:val="00D95035"/>
    <w:rsid w:val="00D95218"/>
    <w:rsid w:val="00D9639D"/>
    <w:rsid w:val="00D96704"/>
    <w:rsid w:val="00D96AC5"/>
    <w:rsid w:val="00D96BBE"/>
    <w:rsid w:val="00D97A39"/>
    <w:rsid w:val="00DA02CA"/>
    <w:rsid w:val="00DA043E"/>
    <w:rsid w:val="00DA0E62"/>
    <w:rsid w:val="00DA0F45"/>
    <w:rsid w:val="00DA1F2C"/>
    <w:rsid w:val="00DA211E"/>
    <w:rsid w:val="00DA2138"/>
    <w:rsid w:val="00DA23C4"/>
    <w:rsid w:val="00DA23CD"/>
    <w:rsid w:val="00DA2B94"/>
    <w:rsid w:val="00DA44B2"/>
    <w:rsid w:val="00DA4C05"/>
    <w:rsid w:val="00DA4F67"/>
    <w:rsid w:val="00DA50E7"/>
    <w:rsid w:val="00DA588C"/>
    <w:rsid w:val="00DA5B79"/>
    <w:rsid w:val="00DA5CB7"/>
    <w:rsid w:val="00DA618B"/>
    <w:rsid w:val="00DA6253"/>
    <w:rsid w:val="00DA690A"/>
    <w:rsid w:val="00DA6B76"/>
    <w:rsid w:val="00DA6D67"/>
    <w:rsid w:val="00DA7766"/>
    <w:rsid w:val="00DA7A0F"/>
    <w:rsid w:val="00DA7A7C"/>
    <w:rsid w:val="00DA7DC0"/>
    <w:rsid w:val="00DB0309"/>
    <w:rsid w:val="00DB1447"/>
    <w:rsid w:val="00DB171A"/>
    <w:rsid w:val="00DB207C"/>
    <w:rsid w:val="00DB22E8"/>
    <w:rsid w:val="00DB38A5"/>
    <w:rsid w:val="00DB4072"/>
    <w:rsid w:val="00DB421B"/>
    <w:rsid w:val="00DB4577"/>
    <w:rsid w:val="00DB48B8"/>
    <w:rsid w:val="00DB499B"/>
    <w:rsid w:val="00DB4B04"/>
    <w:rsid w:val="00DB5021"/>
    <w:rsid w:val="00DB50C6"/>
    <w:rsid w:val="00DB5668"/>
    <w:rsid w:val="00DB5AF9"/>
    <w:rsid w:val="00DB5F3B"/>
    <w:rsid w:val="00DB61C8"/>
    <w:rsid w:val="00DB6468"/>
    <w:rsid w:val="00DB6B7A"/>
    <w:rsid w:val="00DB6D73"/>
    <w:rsid w:val="00DB75B1"/>
    <w:rsid w:val="00DB7BF8"/>
    <w:rsid w:val="00DB7DC4"/>
    <w:rsid w:val="00DC0085"/>
    <w:rsid w:val="00DC0416"/>
    <w:rsid w:val="00DC0A21"/>
    <w:rsid w:val="00DC0BF7"/>
    <w:rsid w:val="00DC0C04"/>
    <w:rsid w:val="00DC2093"/>
    <w:rsid w:val="00DC287D"/>
    <w:rsid w:val="00DC2D1A"/>
    <w:rsid w:val="00DC3351"/>
    <w:rsid w:val="00DC368F"/>
    <w:rsid w:val="00DC39F8"/>
    <w:rsid w:val="00DC3C6B"/>
    <w:rsid w:val="00DC3F43"/>
    <w:rsid w:val="00DC4CE8"/>
    <w:rsid w:val="00DC5632"/>
    <w:rsid w:val="00DC5FF3"/>
    <w:rsid w:val="00DC60C5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5080"/>
    <w:rsid w:val="00DD51BF"/>
    <w:rsid w:val="00DD5A90"/>
    <w:rsid w:val="00DD6198"/>
    <w:rsid w:val="00DD6926"/>
    <w:rsid w:val="00DD6A0F"/>
    <w:rsid w:val="00DD6E78"/>
    <w:rsid w:val="00DD73E2"/>
    <w:rsid w:val="00DD7696"/>
    <w:rsid w:val="00DD773F"/>
    <w:rsid w:val="00DD77C7"/>
    <w:rsid w:val="00DD7FDD"/>
    <w:rsid w:val="00DE0590"/>
    <w:rsid w:val="00DE1B03"/>
    <w:rsid w:val="00DE1D95"/>
    <w:rsid w:val="00DE390F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F06DE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E92"/>
    <w:rsid w:val="00DF4F17"/>
    <w:rsid w:val="00DF501C"/>
    <w:rsid w:val="00DF525B"/>
    <w:rsid w:val="00DF53B6"/>
    <w:rsid w:val="00DF57AB"/>
    <w:rsid w:val="00DF5D44"/>
    <w:rsid w:val="00DF5F34"/>
    <w:rsid w:val="00DF5FC3"/>
    <w:rsid w:val="00DF643E"/>
    <w:rsid w:val="00DF6AC5"/>
    <w:rsid w:val="00DF7096"/>
    <w:rsid w:val="00DF70B7"/>
    <w:rsid w:val="00DF751E"/>
    <w:rsid w:val="00DF79BC"/>
    <w:rsid w:val="00E00CAC"/>
    <w:rsid w:val="00E0148D"/>
    <w:rsid w:val="00E01612"/>
    <w:rsid w:val="00E01BCA"/>
    <w:rsid w:val="00E01D44"/>
    <w:rsid w:val="00E01E9B"/>
    <w:rsid w:val="00E027D3"/>
    <w:rsid w:val="00E03209"/>
    <w:rsid w:val="00E033EB"/>
    <w:rsid w:val="00E03638"/>
    <w:rsid w:val="00E03782"/>
    <w:rsid w:val="00E045C3"/>
    <w:rsid w:val="00E04985"/>
    <w:rsid w:val="00E057DB"/>
    <w:rsid w:val="00E05D7F"/>
    <w:rsid w:val="00E06412"/>
    <w:rsid w:val="00E06770"/>
    <w:rsid w:val="00E06CE6"/>
    <w:rsid w:val="00E06E2F"/>
    <w:rsid w:val="00E0705F"/>
    <w:rsid w:val="00E07252"/>
    <w:rsid w:val="00E0772A"/>
    <w:rsid w:val="00E1007C"/>
    <w:rsid w:val="00E11264"/>
    <w:rsid w:val="00E112E6"/>
    <w:rsid w:val="00E1169D"/>
    <w:rsid w:val="00E11A27"/>
    <w:rsid w:val="00E12190"/>
    <w:rsid w:val="00E1254E"/>
    <w:rsid w:val="00E12682"/>
    <w:rsid w:val="00E126B1"/>
    <w:rsid w:val="00E1270E"/>
    <w:rsid w:val="00E12724"/>
    <w:rsid w:val="00E12AC5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CBD"/>
    <w:rsid w:val="00E1706B"/>
    <w:rsid w:val="00E170F3"/>
    <w:rsid w:val="00E173D9"/>
    <w:rsid w:val="00E1751F"/>
    <w:rsid w:val="00E17662"/>
    <w:rsid w:val="00E20328"/>
    <w:rsid w:val="00E2088E"/>
    <w:rsid w:val="00E2146A"/>
    <w:rsid w:val="00E21689"/>
    <w:rsid w:val="00E222DD"/>
    <w:rsid w:val="00E2299F"/>
    <w:rsid w:val="00E231E6"/>
    <w:rsid w:val="00E2364E"/>
    <w:rsid w:val="00E24643"/>
    <w:rsid w:val="00E2492F"/>
    <w:rsid w:val="00E24DB6"/>
    <w:rsid w:val="00E25FE0"/>
    <w:rsid w:val="00E2624B"/>
    <w:rsid w:val="00E27399"/>
    <w:rsid w:val="00E27A18"/>
    <w:rsid w:val="00E27B91"/>
    <w:rsid w:val="00E27C4F"/>
    <w:rsid w:val="00E300E0"/>
    <w:rsid w:val="00E3083C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9BA"/>
    <w:rsid w:val="00E33A49"/>
    <w:rsid w:val="00E33AB9"/>
    <w:rsid w:val="00E342B4"/>
    <w:rsid w:val="00E354D5"/>
    <w:rsid w:val="00E35A35"/>
    <w:rsid w:val="00E35CB8"/>
    <w:rsid w:val="00E35F84"/>
    <w:rsid w:val="00E35F88"/>
    <w:rsid w:val="00E36400"/>
    <w:rsid w:val="00E367EA"/>
    <w:rsid w:val="00E370C6"/>
    <w:rsid w:val="00E3733B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ED"/>
    <w:rsid w:val="00E44177"/>
    <w:rsid w:val="00E44195"/>
    <w:rsid w:val="00E442B6"/>
    <w:rsid w:val="00E4441D"/>
    <w:rsid w:val="00E44FF5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54DC"/>
    <w:rsid w:val="00E554F8"/>
    <w:rsid w:val="00E5555A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60D57"/>
    <w:rsid w:val="00E61143"/>
    <w:rsid w:val="00E61400"/>
    <w:rsid w:val="00E6166E"/>
    <w:rsid w:val="00E6213A"/>
    <w:rsid w:val="00E62650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610D"/>
    <w:rsid w:val="00E666CC"/>
    <w:rsid w:val="00E66B49"/>
    <w:rsid w:val="00E66EC9"/>
    <w:rsid w:val="00E66F0B"/>
    <w:rsid w:val="00E67953"/>
    <w:rsid w:val="00E6796E"/>
    <w:rsid w:val="00E701BB"/>
    <w:rsid w:val="00E7091D"/>
    <w:rsid w:val="00E7112F"/>
    <w:rsid w:val="00E716FE"/>
    <w:rsid w:val="00E71FB4"/>
    <w:rsid w:val="00E729F5"/>
    <w:rsid w:val="00E72DCA"/>
    <w:rsid w:val="00E73321"/>
    <w:rsid w:val="00E73D88"/>
    <w:rsid w:val="00E74873"/>
    <w:rsid w:val="00E74D1E"/>
    <w:rsid w:val="00E751AD"/>
    <w:rsid w:val="00E758EC"/>
    <w:rsid w:val="00E76A7D"/>
    <w:rsid w:val="00E76D1A"/>
    <w:rsid w:val="00E7709B"/>
    <w:rsid w:val="00E77114"/>
    <w:rsid w:val="00E772EB"/>
    <w:rsid w:val="00E7753F"/>
    <w:rsid w:val="00E77A31"/>
    <w:rsid w:val="00E77CDC"/>
    <w:rsid w:val="00E80FF2"/>
    <w:rsid w:val="00E8125C"/>
    <w:rsid w:val="00E81CC1"/>
    <w:rsid w:val="00E8204C"/>
    <w:rsid w:val="00E8218E"/>
    <w:rsid w:val="00E82344"/>
    <w:rsid w:val="00E82427"/>
    <w:rsid w:val="00E82580"/>
    <w:rsid w:val="00E8273E"/>
    <w:rsid w:val="00E829B2"/>
    <w:rsid w:val="00E82D57"/>
    <w:rsid w:val="00E82F90"/>
    <w:rsid w:val="00E8303D"/>
    <w:rsid w:val="00E837F1"/>
    <w:rsid w:val="00E83F13"/>
    <w:rsid w:val="00E84180"/>
    <w:rsid w:val="00E844D7"/>
    <w:rsid w:val="00E845F0"/>
    <w:rsid w:val="00E84BAA"/>
    <w:rsid w:val="00E84CDA"/>
    <w:rsid w:val="00E84D1E"/>
    <w:rsid w:val="00E8507D"/>
    <w:rsid w:val="00E85507"/>
    <w:rsid w:val="00E85697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F44"/>
    <w:rsid w:val="00E93FE7"/>
    <w:rsid w:val="00E95274"/>
    <w:rsid w:val="00E95474"/>
    <w:rsid w:val="00E95A86"/>
    <w:rsid w:val="00E95EEA"/>
    <w:rsid w:val="00E9613F"/>
    <w:rsid w:val="00E962A8"/>
    <w:rsid w:val="00E96468"/>
    <w:rsid w:val="00E967DE"/>
    <w:rsid w:val="00E9692C"/>
    <w:rsid w:val="00E96AE0"/>
    <w:rsid w:val="00E96AE9"/>
    <w:rsid w:val="00E97BCC"/>
    <w:rsid w:val="00E97BD0"/>
    <w:rsid w:val="00E97D43"/>
    <w:rsid w:val="00EA0D75"/>
    <w:rsid w:val="00EA1455"/>
    <w:rsid w:val="00EA1D3C"/>
    <w:rsid w:val="00EA2589"/>
    <w:rsid w:val="00EA266D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FFB"/>
    <w:rsid w:val="00EA5683"/>
    <w:rsid w:val="00EA64C9"/>
    <w:rsid w:val="00EA682B"/>
    <w:rsid w:val="00EA68B1"/>
    <w:rsid w:val="00EA6CDB"/>
    <w:rsid w:val="00EA79BD"/>
    <w:rsid w:val="00EA7F17"/>
    <w:rsid w:val="00EB018D"/>
    <w:rsid w:val="00EB04C1"/>
    <w:rsid w:val="00EB0B25"/>
    <w:rsid w:val="00EB1522"/>
    <w:rsid w:val="00EB16BB"/>
    <w:rsid w:val="00EB1F35"/>
    <w:rsid w:val="00EB22A3"/>
    <w:rsid w:val="00EB26E6"/>
    <w:rsid w:val="00EB293F"/>
    <w:rsid w:val="00EB2B1E"/>
    <w:rsid w:val="00EB33EB"/>
    <w:rsid w:val="00EB3419"/>
    <w:rsid w:val="00EB3767"/>
    <w:rsid w:val="00EB3E29"/>
    <w:rsid w:val="00EB4345"/>
    <w:rsid w:val="00EB4777"/>
    <w:rsid w:val="00EB4F54"/>
    <w:rsid w:val="00EB6111"/>
    <w:rsid w:val="00EB6F1C"/>
    <w:rsid w:val="00EB7194"/>
    <w:rsid w:val="00EB74C8"/>
    <w:rsid w:val="00EB7C4F"/>
    <w:rsid w:val="00EC01C6"/>
    <w:rsid w:val="00EC06C2"/>
    <w:rsid w:val="00EC114D"/>
    <w:rsid w:val="00EC1327"/>
    <w:rsid w:val="00EC16E8"/>
    <w:rsid w:val="00EC18C0"/>
    <w:rsid w:val="00EC1CB3"/>
    <w:rsid w:val="00EC1E89"/>
    <w:rsid w:val="00EC242E"/>
    <w:rsid w:val="00EC2451"/>
    <w:rsid w:val="00EC27BA"/>
    <w:rsid w:val="00EC2A17"/>
    <w:rsid w:val="00EC2C05"/>
    <w:rsid w:val="00EC2C07"/>
    <w:rsid w:val="00EC3D1A"/>
    <w:rsid w:val="00EC436D"/>
    <w:rsid w:val="00EC43B7"/>
    <w:rsid w:val="00EC46F9"/>
    <w:rsid w:val="00EC4D81"/>
    <w:rsid w:val="00EC640F"/>
    <w:rsid w:val="00EC6977"/>
    <w:rsid w:val="00EC6A80"/>
    <w:rsid w:val="00EC6B6D"/>
    <w:rsid w:val="00EC6F35"/>
    <w:rsid w:val="00EC7259"/>
    <w:rsid w:val="00EC78B5"/>
    <w:rsid w:val="00EC7EA6"/>
    <w:rsid w:val="00ED04DC"/>
    <w:rsid w:val="00ED08D5"/>
    <w:rsid w:val="00ED0B17"/>
    <w:rsid w:val="00ED12AE"/>
    <w:rsid w:val="00ED1EB0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AC"/>
    <w:rsid w:val="00EE402A"/>
    <w:rsid w:val="00EE41BF"/>
    <w:rsid w:val="00EE48E2"/>
    <w:rsid w:val="00EE566E"/>
    <w:rsid w:val="00EE57AB"/>
    <w:rsid w:val="00EE5C65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867"/>
    <w:rsid w:val="00EF2939"/>
    <w:rsid w:val="00EF2D35"/>
    <w:rsid w:val="00EF2E5E"/>
    <w:rsid w:val="00EF3B69"/>
    <w:rsid w:val="00EF412A"/>
    <w:rsid w:val="00EF4A9C"/>
    <w:rsid w:val="00EF5002"/>
    <w:rsid w:val="00EF5788"/>
    <w:rsid w:val="00EF57C3"/>
    <w:rsid w:val="00EF5A62"/>
    <w:rsid w:val="00EF64E5"/>
    <w:rsid w:val="00EF65A5"/>
    <w:rsid w:val="00EF7890"/>
    <w:rsid w:val="00EF7BA7"/>
    <w:rsid w:val="00EF7C95"/>
    <w:rsid w:val="00F00587"/>
    <w:rsid w:val="00F00B0C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6597"/>
    <w:rsid w:val="00F065A4"/>
    <w:rsid w:val="00F06AF9"/>
    <w:rsid w:val="00F06D94"/>
    <w:rsid w:val="00F07240"/>
    <w:rsid w:val="00F0778C"/>
    <w:rsid w:val="00F0780F"/>
    <w:rsid w:val="00F07DF9"/>
    <w:rsid w:val="00F07EBE"/>
    <w:rsid w:val="00F10102"/>
    <w:rsid w:val="00F1115A"/>
    <w:rsid w:val="00F11AE9"/>
    <w:rsid w:val="00F11BFC"/>
    <w:rsid w:val="00F11F5E"/>
    <w:rsid w:val="00F1251E"/>
    <w:rsid w:val="00F12728"/>
    <w:rsid w:val="00F12F3A"/>
    <w:rsid w:val="00F12FE1"/>
    <w:rsid w:val="00F13148"/>
    <w:rsid w:val="00F132CA"/>
    <w:rsid w:val="00F13ACD"/>
    <w:rsid w:val="00F145D3"/>
    <w:rsid w:val="00F14C21"/>
    <w:rsid w:val="00F14CCC"/>
    <w:rsid w:val="00F14F9D"/>
    <w:rsid w:val="00F15054"/>
    <w:rsid w:val="00F15381"/>
    <w:rsid w:val="00F164E3"/>
    <w:rsid w:val="00F16694"/>
    <w:rsid w:val="00F16C73"/>
    <w:rsid w:val="00F20CFF"/>
    <w:rsid w:val="00F21A4D"/>
    <w:rsid w:val="00F21F84"/>
    <w:rsid w:val="00F21FCB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339"/>
    <w:rsid w:val="00F2455A"/>
    <w:rsid w:val="00F24F9D"/>
    <w:rsid w:val="00F25CC3"/>
    <w:rsid w:val="00F2631E"/>
    <w:rsid w:val="00F26E6F"/>
    <w:rsid w:val="00F27087"/>
    <w:rsid w:val="00F2717F"/>
    <w:rsid w:val="00F275E1"/>
    <w:rsid w:val="00F27F22"/>
    <w:rsid w:val="00F30155"/>
    <w:rsid w:val="00F3088A"/>
    <w:rsid w:val="00F30C26"/>
    <w:rsid w:val="00F31379"/>
    <w:rsid w:val="00F320A9"/>
    <w:rsid w:val="00F32161"/>
    <w:rsid w:val="00F321A2"/>
    <w:rsid w:val="00F3242F"/>
    <w:rsid w:val="00F32B1C"/>
    <w:rsid w:val="00F32E17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4F9"/>
    <w:rsid w:val="00F3717A"/>
    <w:rsid w:val="00F37964"/>
    <w:rsid w:val="00F37A1D"/>
    <w:rsid w:val="00F40108"/>
    <w:rsid w:val="00F4104D"/>
    <w:rsid w:val="00F41053"/>
    <w:rsid w:val="00F410FD"/>
    <w:rsid w:val="00F4169F"/>
    <w:rsid w:val="00F418BD"/>
    <w:rsid w:val="00F42172"/>
    <w:rsid w:val="00F4249A"/>
    <w:rsid w:val="00F424C7"/>
    <w:rsid w:val="00F42DA0"/>
    <w:rsid w:val="00F42EA2"/>
    <w:rsid w:val="00F42F70"/>
    <w:rsid w:val="00F43707"/>
    <w:rsid w:val="00F439E7"/>
    <w:rsid w:val="00F43D49"/>
    <w:rsid w:val="00F44B6F"/>
    <w:rsid w:val="00F4517A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B78"/>
    <w:rsid w:val="00F50C0E"/>
    <w:rsid w:val="00F522A2"/>
    <w:rsid w:val="00F522E6"/>
    <w:rsid w:val="00F523F7"/>
    <w:rsid w:val="00F527BD"/>
    <w:rsid w:val="00F53312"/>
    <w:rsid w:val="00F534C3"/>
    <w:rsid w:val="00F539A4"/>
    <w:rsid w:val="00F53CB9"/>
    <w:rsid w:val="00F53DBE"/>
    <w:rsid w:val="00F53E8C"/>
    <w:rsid w:val="00F5434A"/>
    <w:rsid w:val="00F545AB"/>
    <w:rsid w:val="00F5567F"/>
    <w:rsid w:val="00F5568B"/>
    <w:rsid w:val="00F558D5"/>
    <w:rsid w:val="00F559A1"/>
    <w:rsid w:val="00F55D75"/>
    <w:rsid w:val="00F566E4"/>
    <w:rsid w:val="00F56C45"/>
    <w:rsid w:val="00F56F9A"/>
    <w:rsid w:val="00F57B25"/>
    <w:rsid w:val="00F60B5E"/>
    <w:rsid w:val="00F60B61"/>
    <w:rsid w:val="00F614EF"/>
    <w:rsid w:val="00F6156B"/>
    <w:rsid w:val="00F61CF6"/>
    <w:rsid w:val="00F622D1"/>
    <w:rsid w:val="00F625DC"/>
    <w:rsid w:val="00F62867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D89"/>
    <w:rsid w:val="00F655D0"/>
    <w:rsid w:val="00F65D2A"/>
    <w:rsid w:val="00F6620F"/>
    <w:rsid w:val="00F670D2"/>
    <w:rsid w:val="00F673D1"/>
    <w:rsid w:val="00F705B4"/>
    <w:rsid w:val="00F70E74"/>
    <w:rsid w:val="00F71289"/>
    <w:rsid w:val="00F712B6"/>
    <w:rsid w:val="00F71752"/>
    <w:rsid w:val="00F71B0A"/>
    <w:rsid w:val="00F71F21"/>
    <w:rsid w:val="00F72026"/>
    <w:rsid w:val="00F72089"/>
    <w:rsid w:val="00F7218C"/>
    <w:rsid w:val="00F72355"/>
    <w:rsid w:val="00F727E3"/>
    <w:rsid w:val="00F72D30"/>
    <w:rsid w:val="00F73400"/>
    <w:rsid w:val="00F73801"/>
    <w:rsid w:val="00F73EB2"/>
    <w:rsid w:val="00F7415F"/>
    <w:rsid w:val="00F742B2"/>
    <w:rsid w:val="00F74550"/>
    <w:rsid w:val="00F74DF6"/>
    <w:rsid w:val="00F757D3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8012D"/>
    <w:rsid w:val="00F803C1"/>
    <w:rsid w:val="00F80E5B"/>
    <w:rsid w:val="00F813F9"/>
    <w:rsid w:val="00F81B99"/>
    <w:rsid w:val="00F81DA4"/>
    <w:rsid w:val="00F81E9F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2124"/>
    <w:rsid w:val="00F923C4"/>
    <w:rsid w:val="00F92726"/>
    <w:rsid w:val="00F92C86"/>
    <w:rsid w:val="00F931F2"/>
    <w:rsid w:val="00F93330"/>
    <w:rsid w:val="00F93358"/>
    <w:rsid w:val="00F935D8"/>
    <w:rsid w:val="00F93B1C"/>
    <w:rsid w:val="00F94158"/>
    <w:rsid w:val="00F946F4"/>
    <w:rsid w:val="00F9470A"/>
    <w:rsid w:val="00F94E89"/>
    <w:rsid w:val="00F95112"/>
    <w:rsid w:val="00F95398"/>
    <w:rsid w:val="00F955D1"/>
    <w:rsid w:val="00F956A3"/>
    <w:rsid w:val="00F95A3E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FF8"/>
    <w:rsid w:val="00FA1072"/>
    <w:rsid w:val="00FA1252"/>
    <w:rsid w:val="00FA133E"/>
    <w:rsid w:val="00FA16C3"/>
    <w:rsid w:val="00FA1E47"/>
    <w:rsid w:val="00FA21AB"/>
    <w:rsid w:val="00FA2A5A"/>
    <w:rsid w:val="00FA3200"/>
    <w:rsid w:val="00FA385D"/>
    <w:rsid w:val="00FA392C"/>
    <w:rsid w:val="00FA3A21"/>
    <w:rsid w:val="00FA4056"/>
    <w:rsid w:val="00FA4152"/>
    <w:rsid w:val="00FA4174"/>
    <w:rsid w:val="00FA45B4"/>
    <w:rsid w:val="00FA535C"/>
    <w:rsid w:val="00FA566D"/>
    <w:rsid w:val="00FA56BF"/>
    <w:rsid w:val="00FA5850"/>
    <w:rsid w:val="00FA59FC"/>
    <w:rsid w:val="00FA63C7"/>
    <w:rsid w:val="00FA669C"/>
    <w:rsid w:val="00FA6775"/>
    <w:rsid w:val="00FA67CF"/>
    <w:rsid w:val="00FA6B50"/>
    <w:rsid w:val="00FA7588"/>
    <w:rsid w:val="00FB0255"/>
    <w:rsid w:val="00FB09B7"/>
    <w:rsid w:val="00FB1BAB"/>
    <w:rsid w:val="00FB1E90"/>
    <w:rsid w:val="00FB1ED2"/>
    <w:rsid w:val="00FB2049"/>
    <w:rsid w:val="00FB227D"/>
    <w:rsid w:val="00FB31B8"/>
    <w:rsid w:val="00FB4C1F"/>
    <w:rsid w:val="00FB505D"/>
    <w:rsid w:val="00FB5A3E"/>
    <w:rsid w:val="00FB5ACA"/>
    <w:rsid w:val="00FB6A42"/>
    <w:rsid w:val="00FB731E"/>
    <w:rsid w:val="00FB751E"/>
    <w:rsid w:val="00FC06C6"/>
    <w:rsid w:val="00FC073A"/>
    <w:rsid w:val="00FC0AB2"/>
    <w:rsid w:val="00FC1663"/>
    <w:rsid w:val="00FC2575"/>
    <w:rsid w:val="00FC2854"/>
    <w:rsid w:val="00FC2885"/>
    <w:rsid w:val="00FC2F95"/>
    <w:rsid w:val="00FC3CAF"/>
    <w:rsid w:val="00FC3E75"/>
    <w:rsid w:val="00FC424D"/>
    <w:rsid w:val="00FC481A"/>
    <w:rsid w:val="00FC4AB7"/>
    <w:rsid w:val="00FC4DD8"/>
    <w:rsid w:val="00FC5312"/>
    <w:rsid w:val="00FC5E4F"/>
    <w:rsid w:val="00FC60AA"/>
    <w:rsid w:val="00FC62AA"/>
    <w:rsid w:val="00FC6954"/>
    <w:rsid w:val="00FC6A41"/>
    <w:rsid w:val="00FC6A91"/>
    <w:rsid w:val="00FC6FF3"/>
    <w:rsid w:val="00FC77A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315A"/>
    <w:rsid w:val="00FD35BC"/>
    <w:rsid w:val="00FD3B47"/>
    <w:rsid w:val="00FD3ECE"/>
    <w:rsid w:val="00FD4028"/>
    <w:rsid w:val="00FD5917"/>
    <w:rsid w:val="00FD5BEE"/>
    <w:rsid w:val="00FD5F27"/>
    <w:rsid w:val="00FD614C"/>
    <w:rsid w:val="00FD6494"/>
    <w:rsid w:val="00FD6706"/>
    <w:rsid w:val="00FD6C39"/>
    <w:rsid w:val="00FD70F0"/>
    <w:rsid w:val="00FD76D8"/>
    <w:rsid w:val="00FD77AA"/>
    <w:rsid w:val="00FD7B28"/>
    <w:rsid w:val="00FE017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BE9"/>
    <w:rsid w:val="00FE413D"/>
    <w:rsid w:val="00FE5075"/>
    <w:rsid w:val="00FE5371"/>
    <w:rsid w:val="00FE5FBC"/>
    <w:rsid w:val="00FE64E9"/>
    <w:rsid w:val="00FE6625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D03"/>
    <w:rsid w:val="00FF4D2B"/>
    <w:rsid w:val="00FF4D4C"/>
    <w:rsid w:val="00FF4FD9"/>
    <w:rsid w:val="00FF666A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70577"/>
  <w15:docId w15:val="{4C6A42FB-9E74-4D3E-AE8C-70D8CB4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CF8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  <w:style w:type="character" w:customStyle="1" w:styleId="m5441372028833809758bumpedfont15">
    <w:name w:val="m_5441372028833809758bumpedfont15"/>
    <w:basedOn w:val="DefaultParagraphFont"/>
    <w:rsid w:val="00806905"/>
  </w:style>
  <w:style w:type="character" w:customStyle="1" w:styleId="m2299808068254363456bumpedfont15">
    <w:name w:val="m_2299808068254363456bumpedfont15"/>
    <w:basedOn w:val="DefaultParagraphFont"/>
    <w:rsid w:val="00E8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35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csj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B87C-5F5A-44D8-A7DF-4082CF1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4515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creator>user</dc:creator>
  <cp:lastModifiedBy>TAPC-Office</cp:lastModifiedBy>
  <cp:revision>575</cp:revision>
  <cp:lastPrinted>2018-01-12T19:19:00Z</cp:lastPrinted>
  <dcterms:created xsi:type="dcterms:W3CDTF">2017-10-27T15:37:00Z</dcterms:created>
  <dcterms:modified xsi:type="dcterms:W3CDTF">2018-01-12T19:22:00Z</dcterms:modified>
</cp:coreProperties>
</file>